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AF2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2B5CCC20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220FA2AC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4CE0590E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55C54D3E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0D313797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42E5D32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71BA099F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9101D63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4A4425EC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36FA919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5DB7002B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508E5487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F4D8FE3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5D95F74B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5D3CCD97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00A7EF6E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Лабораторная работа № 1 по дисциплине</w:t>
      </w:r>
    </w:p>
    <w:p w14:paraId="4598ECB5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6BDB9DE" w14:textId="77777777" w:rsidR="00BA1F39" w:rsidRPr="00BA1F39" w:rsidRDefault="00C36DB7" w:rsidP="00BA1F39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14:paraId="07903DFD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14:paraId="43A6B933" w14:textId="77777777" w:rsidR="00BA1F39" w:rsidRPr="00BA1F39" w:rsidRDefault="00BA1F39" w:rsidP="00C36DB7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="00C36DB7" w:rsidRPr="00C36DB7">
        <w:rPr>
          <w:rFonts w:eastAsia="Times New Roman"/>
          <w:color w:val="000000"/>
          <w:lang w:eastAsia="ru-RU"/>
        </w:rPr>
        <w:t>Работа с HTML и CSS</w:t>
      </w:r>
      <w:r w:rsidRPr="00BA1F39">
        <w:rPr>
          <w:rFonts w:eastAsia="Times New Roman"/>
          <w:lang w:eastAsia="ru-RU"/>
        </w:rPr>
        <w:t>»</w:t>
      </w:r>
    </w:p>
    <w:p w14:paraId="6E1BAC65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6B19AD9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 w:rsidR="008F6E91">
        <w:rPr>
          <w:rFonts w:eastAsia="Times New Roman"/>
          <w:lang w:eastAsia="ru-RU"/>
        </w:rPr>
        <w:t>10</w:t>
      </w:r>
    </w:p>
    <w:p w14:paraId="568E4FEC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C9CE973" w14:textId="77777777"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1AB4BD04" w14:textId="77777777"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22C40CEF" w14:textId="77777777"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5630F56E" w14:textId="4399538F" w:rsidR="004658A9" w:rsidRPr="004658A9" w:rsidRDefault="00BA1F39" w:rsidP="004658A9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</w:t>
      </w:r>
      <w:proofErr w:type="gramStart"/>
      <w:r w:rsidRPr="00BA1F39">
        <w:rPr>
          <w:rFonts w:eastAsia="Times New Roman"/>
          <w:lang w:eastAsia="ru-RU"/>
        </w:rPr>
        <w:t xml:space="preserve">группы  </w:t>
      </w:r>
      <w:r w:rsidR="00C36DB7" w:rsidRPr="00C36DB7">
        <w:rPr>
          <w:rFonts w:eastAsia="Times New Roman"/>
          <w:lang w:eastAsia="ru-RU"/>
        </w:rPr>
        <w:t>620603</w:t>
      </w:r>
      <w:proofErr w:type="gramEnd"/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1D5063">
        <w:rPr>
          <w:rFonts w:eastAsia="Times New Roman"/>
          <w:lang w:val="be-BY" w:eastAsia="ru-RU"/>
        </w:rPr>
        <w:t>О</w:t>
      </w:r>
      <w:r w:rsidR="004658A9" w:rsidRPr="00C36DB7">
        <w:rPr>
          <w:rFonts w:eastAsia="Times New Roman"/>
          <w:lang w:eastAsia="ru-RU"/>
        </w:rPr>
        <w:t>.</w:t>
      </w:r>
      <w:r w:rsidR="001D5063">
        <w:rPr>
          <w:rFonts w:eastAsia="Times New Roman"/>
          <w:lang w:val="be-BY" w:eastAsia="ru-RU"/>
        </w:rPr>
        <w:t>В</w:t>
      </w:r>
      <w:r w:rsidR="004658A9" w:rsidRPr="00C36DB7">
        <w:rPr>
          <w:rFonts w:eastAsia="Times New Roman"/>
          <w:lang w:eastAsia="ru-RU"/>
        </w:rPr>
        <w:t>.</w:t>
      </w:r>
      <w:r w:rsidR="004658A9">
        <w:rPr>
          <w:rFonts w:eastAsia="Times New Roman"/>
          <w:lang w:val="be-BY" w:eastAsia="ru-RU"/>
        </w:rPr>
        <w:t xml:space="preserve"> </w:t>
      </w:r>
      <w:r w:rsidR="001D5063">
        <w:rPr>
          <w:rFonts w:eastAsia="Times New Roman"/>
          <w:lang w:val="be-BY" w:eastAsia="ru-RU"/>
        </w:rPr>
        <w:t>Куприянов</w:t>
      </w:r>
      <w:bookmarkStart w:id="0" w:name="_GoBack"/>
      <w:bookmarkEnd w:id="0"/>
      <w:r w:rsidR="00C36DB7" w:rsidRPr="00C36DB7">
        <w:rPr>
          <w:rFonts w:eastAsia="Times New Roman"/>
          <w:lang w:eastAsia="ru-RU"/>
        </w:rPr>
        <w:t xml:space="preserve"> </w:t>
      </w:r>
    </w:p>
    <w:p w14:paraId="2F44572D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BD1277F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1E51E49" w14:textId="77777777" w:rsidR="00BA1F39" w:rsidRPr="00BA1F39" w:rsidRDefault="00BA1F39" w:rsidP="004658A9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>
        <w:rPr>
          <w:rFonts w:eastAsia="Times New Roman"/>
          <w:lang w:val="be-BY" w:eastAsia="ru-RU"/>
        </w:rPr>
        <w:tab/>
      </w:r>
      <w:r w:rsidR="004658A9" w:rsidRPr="00C36DB7">
        <w:rPr>
          <w:rFonts w:eastAsia="Times New Roman"/>
          <w:lang w:eastAsia="ru-RU"/>
        </w:rPr>
        <w:t>А.Л.</w:t>
      </w:r>
      <w:r w:rsidR="004658A9">
        <w:rPr>
          <w:rFonts w:eastAsia="Times New Roman"/>
          <w:lang w:val="be-BY" w:eastAsia="ru-RU"/>
        </w:rPr>
        <w:t xml:space="preserve"> </w:t>
      </w:r>
      <w:r w:rsidR="00C36DB7" w:rsidRPr="00C36DB7">
        <w:rPr>
          <w:rFonts w:eastAsia="Times New Roman"/>
          <w:lang w:eastAsia="ru-RU"/>
        </w:rPr>
        <w:t xml:space="preserve">Гончаревич </w:t>
      </w:r>
    </w:p>
    <w:p w14:paraId="5DC7A6C4" w14:textId="77777777"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F559BA6" w14:textId="77777777" w:rsid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2240FF1B" w14:textId="77777777" w:rsidR="004658A9" w:rsidRDefault="004658A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32877372" w14:textId="77777777" w:rsidR="004658A9" w:rsidRDefault="004658A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11649E94" w14:textId="77777777" w:rsidR="004658A9" w:rsidRPr="004658A9" w:rsidRDefault="004658A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5C245627" w14:textId="77777777" w:rsidR="00B649DD" w:rsidRPr="00BA1F39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909ED75" w14:textId="77777777" w:rsid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Минск 20</w:t>
      </w:r>
      <w:r w:rsidR="00C36DB7" w:rsidRPr="00C36DB7">
        <w:rPr>
          <w:rFonts w:eastAsia="Times New Roman"/>
          <w:lang w:eastAsia="ru-RU"/>
        </w:rPr>
        <w:t>19</w:t>
      </w:r>
    </w:p>
    <w:p w14:paraId="0CE792CD" w14:textId="77777777" w:rsidR="00B649DD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B649DD" w:rsidSect="00F45AC2">
          <w:foot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id w:val="278526602"/>
        <w:docPartObj>
          <w:docPartGallery w:val="Table of Contents"/>
          <w:docPartUnique/>
        </w:docPartObj>
      </w:sdtPr>
      <w:sdtContent>
        <w:p w14:paraId="2AF7682A" w14:textId="77777777" w:rsidR="00B649DD" w:rsidRPr="00F45AC2" w:rsidRDefault="00F45AC2" w:rsidP="00560941">
          <w:pPr>
            <w:pStyle w:val="TOCHeading"/>
            <w:jc w:val="center"/>
            <w:rPr>
              <w:rStyle w:val="Heading1Char"/>
              <w:color w:val="auto"/>
            </w:rPr>
          </w:pPr>
          <w:r w:rsidRPr="00F45AC2">
            <w:rPr>
              <w:rStyle w:val="Heading1Char"/>
              <w:color w:val="auto"/>
            </w:rPr>
            <w:t>Содержание</w:t>
          </w:r>
        </w:p>
        <w:p w14:paraId="7063D4BE" w14:textId="585BD3A8" w:rsidR="00560941" w:rsidRDefault="00B649D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3197" w:history="1">
            <w:r w:rsidR="00560941" w:rsidRPr="00D01016">
              <w:rPr>
                <w:rStyle w:val="Hyperlink"/>
                <w:noProof/>
              </w:rPr>
              <w:t>1 Цель работы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197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3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40E573C9" w14:textId="282241A9" w:rsidR="00560941" w:rsidRDefault="00FB01D2">
          <w:pPr>
            <w:pStyle w:val="TOC2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198" w:history="1">
            <w:r w:rsidR="00560941" w:rsidRPr="00D01016">
              <w:rPr>
                <w:rStyle w:val="Hyperlink"/>
                <w:noProof/>
              </w:rPr>
              <w:t>1.1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Описание цели работы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198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3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3D97BC1D" w14:textId="6D36C078" w:rsidR="00560941" w:rsidRDefault="00FB01D2">
          <w:pPr>
            <w:pStyle w:val="TOC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199" w:history="1">
            <w:r w:rsidR="00560941" w:rsidRPr="00D01016">
              <w:rPr>
                <w:rStyle w:val="Hyperlink"/>
                <w:noProof/>
              </w:rPr>
              <w:t>2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Ход работы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199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4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01187310" w14:textId="7740B753" w:rsidR="00560941" w:rsidRDefault="00FB01D2">
          <w:pPr>
            <w:pStyle w:val="TOC2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0" w:history="1">
            <w:r w:rsidR="00560941" w:rsidRPr="00D01016">
              <w:rPr>
                <w:rStyle w:val="Hyperlink"/>
                <w:noProof/>
                <w:lang w:val="be-BY"/>
              </w:rPr>
              <w:t>2.1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  <w:lang w:val="be-BY"/>
              </w:rPr>
              <w:t>Общая структура веб-сайта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0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4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2202EE14" w14:textId="28CC574C" w:rsidR="00560941" w:rsidRDefault="00FB01D2">
          <w:pPr>
            <w:pStyle w:val="TOC2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1" w:history="1">
            <w:r w:rsidR="00560941" w:rsidRPr="00D01016">
              <w:rPr>
                <w:rStyle w:val="Hyperlink"/>
                <w:noProof/>
              </w:rPr>
              <w:t>2.2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Первая страница – «</w:t>
            </w:r>
            <w:r w:rsidR="00560941" w:rsidRPr="00D01016">
              <w:rPr>
                <w:rStyle w:val="Hyperlink"/>
                <w:i/>
                <w:noProof/>
                <w:lang w:val="en-US"/>
              </w:rPr>
              <w:t>About</w:t>
            </w:r>
            <w:r w:rsidR="00560941" w:rsidRPr="00D01016">
              <w:rPr>
                <w:rStyle w:val="Hyperlink"/>
                <w:noProof/>
              </w:rPr>
              <w:t>»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1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4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657430C2" w14:textId="56F0C49E" w:rsidR="00560941" w:rsidRDefault="00FB01D2" w:rsidP="00560941">
          <w:pPr>
            <w:pStyle w:val="TOC2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2" w:history="1">
            <w:r w:rsidR="00560941" w:rsidRPr="00D01016">
              <w:rPr>
                <w:rStyle w:val="Hyperlink"/>
                <w:noProof/>
              </w:rPr>
              <w:t>2.3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Работа со ссылками, форматирование символов, вставка комментариев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2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6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357F705C" w14:textId="226DCCFB" w:rsidR="00560941" w:rsidRDefault="00FB01D2" w:rsidP="00560941">
          <w:pPr>
            <w:pStyle w:val="TOC2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3" w:history="1">
            <w:r w:rsidR="00560941" w:rsidRPr="00D01016">
              <w:rPr>
                <w:rStyle w:val="Hyperlink"/>
                <w:noProof/>
              </w:rPr>
              <w:t>2.4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 xml:space="preserve">Работа с изображениями, форматирование текста, вставка комментариев,  использование блока </w:t>
            </w:r>
            <w:r w:rsidR="00560941" w:rsidRPr="00D01016">
              <w:rPr>
                <w:rStyle w:val="Hyperlink"/>
                <w:i/>
                <w:noProof/>
              </w:rPr>
              <w:t>&lt;DIV&gt; … &lt;/DIV&gt;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3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7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75064E8A" w14:textId="4479AEE3" w:rsidR="00560941" w:rsidRDefault="00FB01D2" w:rsidP="00560941">
          <w:pPr>
            <w:pStyle w:val="TOC2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4" w:history="1">
            <w:r w:rsidR="00560941" w:rsidRPr="00D01016">
              <w:rPr>
                <w:rStyle w:val="Hyperlink"/>
                <w:noProof/>
              </w:rPr>
              <w:t>2.5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 xml:space="preserve">Создание страниц </w:t>
            </w:r>
            <w:r w:rsidR="00560941" w:rsidRPr="000E2B46">
              <w:rPr>
                <w:rStyle w:val="Hyperlink"/>
                <w:i/>
                <w:iCs/>
                <w:noProof/>
              </w:rPr>
              <w:t>«2016.</w:t>
            </w:r>
            <w:r w:rsidR="00560941" w:rsidRPr="000E2B46">
              <w:rPr>
                <w:rStyle w:val="Hyperlink"/>
                <w:i/>
                <w:iCs/>
                <w:noProof/>
                <w:lang w:val="en-US"/>
              </w:rPr>
              <w:t>html</w:t>
            </w:r>
            <w:r w:rsidR="00560941" w:rsidRPr="000E2B46">
              <w:rPr>
                <w:rStyle w:val="Hyperlink"/>
                <w:i/>
                <w:iCs/>
                <w:noProof/>
              </w:rPr>
              <w:t>», «2017.</w:t>
            </w:r>
            <w:r w:rsidR="00560941" w:rsidRPr="000E2B46">
              <w:rPr>
                <w:rStyle w:val="Hyperlink"/>
                <w:i/>
                <w:iCs/>
                <w:noProof/>
                <w:lang w:val="en-US"/>
              </w:rPr>
              <w:t>html</w:t>
            </w:r>
            <w:r w:rsidR="00560941" w:rsidRPr="000E2B46">
              <w:rPr>
                <w:rStyle w:val="Hyperlink"/>
                <w:i/>
                <w:iCs/>
                <w:noProof/>
              </w:rPr>
              <w:t>», «2018.</w:t>
            </w:r>
            <w:r w:rsidR="00560941" w:rsidRPr="000E2B46">
              <w:rPr>
                <w:rStyle w:val="Hyperlink"/>
                <w:i/>
                <w:iCs/>
                <w:noProof/>
                <w:lang w:val="en-US"/>
              </w:rPr>
              <w:t>html</w:t>
            </w:r>
            <w:r w:rsidR="00560941" w:rsidRPr="000E2B46">
              <w:rPr>
                <w:rStyle w:val="Hyperlink"/>
                <w:i/>
                <w:iCs/>
                <w:noProof/>
              </w:rPr>
              <w:t>», «2019.</w:t>
            </w:r>
            <w:r w:rsidR="00560941" w:rsidRPr="000E2B46">
              <w:rPr>
                <w:rStyle w:val="Hyperlink"/>
                <w:i/>
                <w:iCs/>
                <w:noProof/>
                <w:lang w:val="en-US"/>
              </w:rPr>
              <w:t>html</w:t>
            </w:r>
            <w:r w:rsidR="00560941" w:rsidRPr="000E2B46">
              <w:rPr>
                <w:rStyle w:val="Hyperlink"/>
                <w:i/>
                <w:iCs/>
                <w:noProof/>
              </w:rPr>
              <w:t>»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4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7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0DFFEB2A" w14:textId="5CD8F193" w:rsidR="00560941" w:rsidRDefault="00FB01D2" w:rsidP="00560941">
          <w:pPr>
            <w:pStyle w:val="TOC2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5" w:history="1">
            <w:r w:rsidR="00560941" w:rsidRPr="00D01016">
              <w:rPr>
                <w:rStyle w:val="Hyperlink"/>
                <w:noProof/>
              </w:rPr>
              <w:t>2.6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Освоение приемов создания вложенных и комбинированных списков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5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8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2DED5472" w14:textId="0381112A" w:rsidR="00560941" w:rsidRDefault="00FB01D2">
          <w:pPr>
            <w:pStyle w:val="TOC2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6" w:history="1">
            <w:r w:rsidR="00560941" w:rsidRPr="00D01016">
              <w:rPr>
                <w:rStyle w:val="Hyperlink"/>
                <w:noProof/>
              </w:rPr>
              <w:t>2.7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Освоение приемов работы с фреймами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6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9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04CD5702" w14:textId="7C64546E" w:rsidR="00560941" w:rsidRDefault="00FB01D2" w:rsidP="00560941">
          <w:pPr>
            <w:pStyle w:val="TOC2"/>
            <w:tabs>
              <w:tab w:val="left" w:pos="1760"/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7" w:history="1">
            <w:r w:rsidR="00560941" w:rsidRPr="00D01016">
              <w:rPr>
                <w:rStyle w:val="Hyperlink"/>
                <w:noProof/>
              </w:rPr>
              <w:t>2.8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Освоение табличного форматирования на примере страницы «</w:t>
            </w:r>
            <w:r w:rsidR="00560941" w:rsidRPr="00D01016">
              <w:rPr>
                <w:rStyle w:val="Hyperlink"/>
                <w:i/>
                <w:noProof/>
                <w:lang w:val="en-US"/>
              </w:rPr>
              <w:t>About</w:t>
            </w:r>
            <w:r w:rsidR="00560941" w:rsidRPr="00D01016">
              <w:rPr>
                <w:rStyle w:val="Hyperlink"/>
                <w:noProof/>
              </w:rPr>
              <w:t>»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7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9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548FA70A" w14:textId="3D65A3BB" w:rsidR="00560941" w:rsidRDefault="00FB01D2">
          <w:pPr>
            <w:pStyle w:val="TOC2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8" w:history="1">
            <w:r w:rsidR="00560941" w:rsidRPr="00D01016">
              <w:rPr>
                <w:rStyle w:val="Hyperlink"/>
                <w:noProof/>
              </w:rPr>
              <w:t>2.9</w:t>
            </w:r>
            <w:r w:rsidR="005609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941" w:rsidRPr="00D01016">
              <w:rPr>
                <w:rStyle w:val="Hyperlink"/>
                <w:noProof/>
              </w:rPr>
              <w:t>Создание домашней страницы</w:t>
            </w:r>
            <w:r w:rsidR="00560941">
              <w:rPr>
                <w:noProof/>
                <w:webHidden/>
              </w:rPr>
              <w:tab/>
            </w:r>
            <w:r w:rsidR="00560941">
              <w:rPr>
                <w:noProof/>
                <w:webHidden/>
              </w:rPr>
              <w:fldChar w:fldCharType="begin"/>
            </w:r>
            <w:r w:rsidR="00560941">
              <w:rPr>
                <w:noProof/>
                <w:webHidden/>
              </w:rPr>
              <w:instrText xml:space="preserve"> PAGEREF _Toc21543208 \h </w:instrText>
            </w:r>
            <w:r w:rsidR="00560941">
              <w:rPr>
                <w:noProof/>
                <w:webHidden/>
              </w:rPr>
            </w:r>
            <w:r w:rsid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11</w:t>
            </w:r>
            <w:r w:rsidR="00560941">
              <w:rPr>
                <w:noProof/>
                <w:webHidden/>
              </w:rPr>
              <w:fldChar w:fldCharType="end"/>
            </w:r>
          </w:hyperlink>
        </w:p>
        <w:p w14:paraId="26081722" w14:textId="63DA2BC4" w:rsidR="00560941" w:rsidRPr="00560941" w:rsidRDefault="00FB01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09" w:history="1">
            <w:r w:rsidR="00560941" w:rsidRPr="00560941">
              <w:rPr>
                <w:rStyle w:val="Hyperlink"/>
                <w:noProof/>
              </w:rPr>
              <w:t>Заключение</w:t>
            </w:r>
            <w:r w:rsidR="00560941" w:rsidRPr="00560941">
              <w:rPr>
                <w:noProof/>
                <w:webHidden/>
              </w:rPr>
              <w:tab/>
            </w:r>
            <w:r w:rsidR="00560941" w:rsidRPr="00560941">
              <w:rPr>
                <w:noProof/>
                <w:webHidden/>
              </w:rPr>
              <w:fldChar w:fldCharType="begin"/>
            </w:r>
            <w:r w:rsidR="00560941" w:rsidRPr="00560941">
              <w:rPr>
                <w:noProof/>
                <w:webHidden/>
              </w:rPr>
              <w:instrText xml:space="preserve"> PAGEREF _Toc21543209 \h </w:instrText>
            </w:r>
            <w:r w:rsidR="00560941" w:rsidRPr="00560941">
              <w:rPr>
                <w:noProof/>
                <w:webHidden/>
              </w:rPr>
            </w:r>
            <w:r w:rsidR="00560941" w:rsidRP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12</w:t>
            </w:r>
            <w:r w:rsidR="00560941" w:rsidRPr="00560941">
              <w:rPr>
                <w:noProof/>
                <w:webHidden/>
              </w:rPr>
              <w:fldChar w:fldCharType="end"/>
            </w:r>
          </w:hyperlink>
        </w:p>
        <w:p w14:paraId="1F6C276E" w14:textId="4D4D13FE" w:rsidR="00560941" w:rsidRPr="00560941" w:rsidRDefault="00FB01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10" w:history="1">
            <w:r w:rsidR="00560941" w:rsidRPr="00560941">
              <w:rPr>
                <w:rStyle w:val="Hyperlink"/>
                <w:rFonts w:eastAsia="Times New Roman"/>
                <w:bCs/>
                <w:caps/>
                <w:noProof/>
                <w:lang w:eastAsia="ru-RU"/>
              </w:rPr>
              <w:t xml:space="preserve">Приложение А </w:t>
            </w:r>
            <w:r w:rsidR="00560941" w:rsidRPr="00560941">
              <w:rPr>
                <w:rStyle w:val="Hyperlink"/>
                <w:rFonts w:eastAsia="Times New Roman"/>
                <w:bCs/>
                <w:noProof/>
                <w:lang w:eastAsia="ru-RU"/>
              </w:rPr>
              <w:t>(обязательное) Листинг разметки веб-сайта</w:t>
            </w:r>
            <w:r w:rsidR="00560941" w:rsidRPr="00560941">
              <w:rPr>
                <w:noProof/>
                <w:webHidden/>
              </w:rPr>
              <w:tab/>
            </w:r>
            <w:r w:rsidR="00560941" w:rsidRPr="00560941">
              <w:rPr>
                <w:noProof/>
                <w:webHidden/>
              </w:rPr>
              <w:fldChar w:fldCharType="begin"/>
            </w:r>
            <w:r w:rsidR="00560941" w:rsidRPr="00560941">
              <w:rPr>
                <w:noProof/>
                <w:webHidden/>
              </w:rPr>
              <w:instrText xml:space="preserve"> PAGEREF _Toc21543210 \h </w:instrText>
            </w:r>
            <w:r w:rsidR="00560941" w:rsidRPr="00560941">
              <w:rPr>
                <w:noProof/>
                <w:webHidden/>
              </w:rPr>
            </w:r>
            <w:r w:rsidR="00560941" w:rsidRP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13</w:t>
            </w:r>
            <w:r w:rsidR="00560941" w:rsidRPr="00560941">
              <w:rPr>
                <w:noProof/>
                <w:webHidden/>
              </w:rPr>
              <w:fldChar w:fldCharType="end"/>
            </w:r>
          </w:hyperlink>
        </w:p>
        <w:p w14:paraId="133163A8" w14:textId="50D71735" w:rsidR="00560941" w:rsidRPr="00560941" w:rsidRDefault="00FB01D2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43211" w:history="1">
            <w:r w:rsidR="00560941" w:rsidRPr="00560941">
              <w:rPr>
                <w:rStyle w:val="Hyperlink"/>
                <w:rFonts w:eastAsia="Times New Roman"/>
                <w:bCs/>
                <w:caps/>
                <w:noProof/>
                <w:lang w:eastAsia="ru-RU"/>
              </w:rPr>
              <w:t xml:space="preserve">Приложение Б </w:t>
            </w:r>
            <w:r w:rsidR="00560941" w:rsidRPr="00560941">
              <w:rPr>
                <w:rStyle w:val="Hyperlink"/>
                <w:rFonts w:eastAsia="Times New Roman"/>
                <w:bCs/>
                <w:noProof/>
                <w:lang w:eastAsia="ru-RU"/>
              </w:rPr>
              <w:t>(обязательное) Листинг стилей веб-сайта</w:t>
            </w:r>
            <w:r w:rsidR="00560941" w:rsidRPr="00560941">
              <w:rPr>
                <w:noProof/>
                <w:webHidden/>
              </w:rPr>
              <w:tab/>
            </w:r>
            <w:r w:rsidR="00560941" w:rsidRPr="00560941">
              <w:rPr>
                <w:noProof/>
                <w:webHidden/>
              </w:rPr>
              <w:fldChar w:fldCharType="begin"/>
            </w:r>
            <w:r w:rsidR="00560941" w:rsidRPr="00560941">
              <w:rPr>
                <w:noProof/>
                <w:webHidden/>
              </w:rPr>
              <w:instrText xml:space="preserve"> PAGEREF _Toc21543211 \h </w:instrText>
            </w:r>
            <w:r w:rsidR="00560941" w:rsidRPr="00560941">
              <w:rPr>
                <w:noProof/>
                <w:webHidden/>
              </w:rPr>
            </w:r>
            <w:r w:rsidR="00560941" w:rsidRPr="00560941">
              <w:rPr>
                <w:noProof/>
                <w:webHidden/>
              </w:rPr>
              <w:fldChar w:fldCharType="separate"/>
            </w:r>
            <w:r w:rsidR="001D5063">
              <w:rPr>
                <w:noProof/>
                <w:webHidden/>
              </w:rPr>
              <w:t>23</w:t>
            </w:r>
            <w:r w:rsidR="00560941" w:rsidRPr="00560941">
              <w:rPr>
                <w:noProof/>
                <w:webHidden/>
              </w:rPr>
              <w:fldChar w:fldCharType="end"/>
            </w:r>
          </w:hyperlink>
        </w:p>
        <w:p w14:paraId="68C8DC73" w14:textId="77777777" w:rsidR="00B649DD" w:rsidRDefault="00B649DD">
          <w:r>
            <w:rPr>
              <w:b/>
              <w:bCs/>
            </w:rPr>
            <w:fldChar w:fldCharType="end"/>
          </w:r>
        </w:p>
      </w:sdtContent>
    </w:sdt>
    <w:p w14:paraId="7CBE1F5C" w14:textId="77777777" w:rsidR="00B649DD" w:rsidRPr="00483626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val="en-US" w:eastAsia="ru-RU"/>
        </w:rPr>
        <w:sectPr w:rsidR="00B649DD" w:rsidRPr="0048362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24C608BB" w14:textId="77777777" w:rsidR="00053145" w:rsidRPr="00F45AC2" w:rsidRDefault="00C84D8C" w:rsidP="00F45AC2">
      <w:pPr>
        <w:pStyle w:val="Heading1"/>
      </w:pPr>
      <w:bookmarkStart w:id="1" w:name="_Toc21543197"/>
      <w:r w:rsidRPr="00F45AC2">
        <w:lastRenderedPageBreak/>
        <w:t>1 Цель работы</w:t>
      </w:r>
      <w:bookmarkEnd w:id="1"/>
    </w:p>
    <w:p w14:paraId="5C49AE98" w14:textId="77777777" w:rsidR="00F45AC2" w:rsidRPr="00F45AC2" w:rsidRDefault="00F45AC2" w:rsidP="00F45AC2"/>
    <w:p w14:paraId="11BBF40F" w14:textId="77777777" w:rsidR="008F6E91" w:rsidRPr="00F45AC2" w:rsidRDefault="00F45AC2" w:rsidP="00F45AC2">
      <w:pPr>
        <w:pStyle w:val="Heading2"/>
      </w:pPr>
      <w:bookmarkStart w:id="2" w:name="_Toc21543198"/>
      <w:r w:rsidRPr="00F45AC2">
        <w:t>Описание цели работы</w:t>
      </w:r>
      <w:bookmarkEnd w:id="2"/>
      <w:r w:rsidR="008F6E91" w:rsidRPr="00F45AC2">
        <w:t xml:space="preserve"> </w:t>
      </w:r>
    </w:p>
    <w:p w14:paraId="728E9A12" w14:textId="77777777" w:rsidR="00F45AC2" w:rsidRPr="00F45AC2" w:rsidRDefault="00F45AC2" w:rsidP="00F45AC2"/>
    <w:p w14:paraId="63B98E56" w14:textId="77777777" w:rsidR="00C36DB7" w:rsidRPr="00C36DB7" w:rsidRDefault="004658A9" w:rsidP="00C36DB7">
      <w:r>
        <w:t>Целью данной лабораторной работы является б</w:t>
      </w:r>
      <w:r w:rsidR="00C36DB7">
        <w:t xml:space="preserve">азовое знакомство с </w:t>
      </w:r>
      <w:r w:rsidR="00C36DB7" w:rsidRPr="00C36DB7">
        <w:rPr>
          <w:i/>
          <w:lang w:val="en-US"/>
        </w:rPr>
        <w:t>HTML</w:t>
      </w:r>
      <w:r w:rsidR="00C36DB7" w:rsidRPr="00C36DB7">
        <w:rPr>
          <w:i/>
        </w:rPr>
        <w:t xml:space="preserve"> </w:t>
      </w:r>
      <w:r w:rsidR="00C36DB7">
        <w:t xml:space="preserve">и </w:t>
      </w:r>
      <w:r w:rsidR="00C36DB7" w:rsidRPr="00C36DB7">
        <w:rPr>
          <w:i/>
          <w:lang w:val="en-US"/>
        </w:rPr>
        <w:t>CSS</w:t>
      </w:r>
      <w:r w:rsidR="00C36DB7">
        <w:t>, работа со ссылками, изображениями, списками, блоками, фреймами, таблицами и стилями. Создание веб-сайта из восьми страниц с использованием изученных элементов.</w:t>
      </w:r>
    </w:p>
    <w:p w14:paraId="6096655D" w14:textId="77777777" w:rsidR="00F92D85" w:rsidRPr="00C36DB7" w:rsidRDefault="00F92D85" w:rsidP="00F92D85"/>
    <w:p w14:paraId="04BB7EC0" w14:textId="77777777" w:rsidR="003D454D" w:rsidRDefault="003D454D" w:rsidP="00F45AC2">
      <w:pPr>
        <w:pStyle w:val="Heading1"/>
      </w:pPr>
      <w:r>
        <w:br w:type="page"/>
      </w:r>
    </w:p>
    <w:p w14:paraId="27FA36B0" w14:textId="77777777" w:rsidR="00F92D85" w:rsidRDefault="00F92D85" w:rsidP="00560941">
      <w:pPr>
        <w:pStyle w:val="Heading1"/>
        <w:numPr>
          <w:ilvl w:val="0"/>
          <w:numId w:val="2"/>
        </w:numPr>
        <w:ind w:firstLine="289"/>
      </w:pPr>
      <w:bookmarkStart w:id="3" w:name="_Toc21543199"/>
      <w:r>
        <w:lastRenderedPageBreak/>
        <w:t>Ход работы</w:t>
      </w:r>
      <w:bookmarkEnd w:id="3"/>
    </w:p>
    <w:p w14:paraId="4510B47C" w14:textId="77777777" w:rsidR="00F45AC2" w:rsidRPr="00F45AC2" w:rsidRDefault="00F45AC2" w:rsidP="00F45AC2">
      <w:pPr>
        <w:ind w:firstLine="0"/>
      </w:pPr>
    </w:p>
    <w:p w14:paraId="2CE8DBE1" w14:textId="77777777" w:rsidR="003D454D" w:rsidRDefault="004658A9" w:rsidP="00F45AC2">
      <w:pPr>
        <w:pStyle w:val="Heading2"/>
        <w:rPr>
          <w:lang w:val="be-BY"/>
        </w:rPr>
      </w:pPr>
      <w:r>
        <w:rPr>
          <w:lang w:val="be-BY"/>
        </w:rPr>
        <w:t xml:space="preserve"> </w:t>
      </w:r>
      <w:bookmarkStart w:id="4" w:name="_Toc21543200"/>
      <w:r>
        <w:rPr>
          <w:lang w:val="be-BY"/>
        </w:rPr>
        <w:t>Общая структура веб-сайта</w:t>
      </w:r>
      <w:bookmarkEnd w:id="4"/>
    </w:p>
    <w:p w14:paraId="7C48109D" w14:textId="77777777" w:rsidR="00F45AC2" w:rsidRPr="00F45AC2" w:rsidRDefault="00F45AC2" w:rsidP="00F45AC2">
      <w:pPr>
        <w:rPr>
          <w:lang w:val="be-BY"/>
        </w:rPr>
      </w:pPr>
    </w:p>
    <w:p w14:paraId="73B25AFB" w14:textId="77777777" w:rsidR="003D454D" w:rsidRPr="003D454D" w:rsidRDefault="003D454D" w:rsidP="003D454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е представление о структуре сайта и восьми страницах, которые необходимо будет создать на языке HTML, выполнив задания, можно получить из структурной схемы, изображенной на рисунке</w:t>
      </w:r>
      <w:r w:rsidRPr="003D454D"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>.</w:t>
      </w:r>
    </w:p>
    <w:p w14:paraId="1C594A71" w14:textId="77777777" w:rsidR="003D454D" w:rsidRPr="003D454D" w:rsidRDefault="003D454D" w:rsidP="003D454D"/>
    <w:p w14:paraId="2889A340" w14:textId="77777777" w:rsidR="003D454D" w:rsidRDefault="003D454D" w:rsidP="0037139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8BC5BC" wp14:editId="232D8887">
            <wp:extent cx="6014875" cy="2918460"/>
            <wp:effectExtent l="0" t="0" r="5080" b="0"/>
            <wp:docPr id="1" name="Рисунок 1" descr="C:\Users\Elizavet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vet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8BB1" w14:textId="77777777" w:rsidR="003D454D" w:rsidRDefault="003D454D" w:rsidP="003D454D">
      <w:pPr>
        <w:rPr>
          <w:lang w:val="en-US"/>
        </w:rPr>
      </w:pPr>
    </w:p>
    <w:p w14:paraId="5123DD0B" w14:textId="77777777" w:rsidR="003D454D" w:rsidRDefault="003D454D" w:rsidP="00371392">
      <w:pPr>
        <w:ind w:firstLine="0"/>
        <w:jc w:val="center"/>
        <w:rPr>
          <w:color w:val="000000"/>
          <w:sz w:val="27"/>
          <w:szCs w:val="27"/>
        </w:rPr>
      </w:pPr>
      <w:r>
        <w:t xml:space="preserve">Рисунок 1 - </w:t>
      </w:r>
      <w:r>
        <w:rPr>
          <w:color w:val="000000"/>
          <w:sz w:val="27"/>
          <w:szCs w:val="27"/>
        </w:rPr>
        <w:t>Пример структурной схемы сайта «</w:t>
      </w:r>
      <w:r>
        <w:rPr>
          <w:i/>
          <w:color w:val="000000"/>
          <w:sz w:val="27"/>
          <w:szCs w:val="27"/>
          <w:lang w:val="en-US"/>
        </w:rPr>
        <w:t>New</w:t>
      </w:r>
      <w:r w:rsidRPr="003D454D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  <w:lang w:val="en-US"/>
        </w:rPr>
        <w:t>Technologies</w:t>
      </w:r>
      <w:r>
        <w:rPr>
          <w:color w:val="000000"/>
          <w:sz w:val="27"/>
          <w:szCs w:val="27"/>
        </w:rPr>
        <w:t>»</w:t>
      </w:r>
    </w:p>
    <w:p w14:paraId="67E3BD5E" w14:textId="77777777" w:rsidR="00560941" w:rsidRPr="004658A9" w:rsidRDefault="00560941" w:rsidP="00371392">
      <w:pPr>
        <w:ind w:firstLine="0"/>
        <w:jc w:val="center"/>
        <w:rPr>
          <w:color w:val="000000"/>
          <w:sz w:val="27"/>
          <w:szCs w:val="27"/>
        </w:rPr>
      </w:pPr>
    </w:p>
    <w:p w14:paraId="26E4BF34" w14:textId="77777777" w:rsidR="00F92D85" w:rsidRDefault="00F92D85" w:rsidP="00F45AC2">
      <w:pPr>
        <w:pStyle w:val="Heading2"/>
      </w:pPr>
      <w:bookmarkStart w:id="5" w:name="_Toc21543201"/>
      <w:r w:rsidRPr="00F92D85">
        <w:t>Первая страница – «</w:t>
      </w:r>
      <w:r w:rsidR="00BA1F39" w:rsidRPr="00BA1F39">
        <w:rPr>
          <w:i/>
          <w:lang w:val="en-US"/>
        </w:rPr>
        <w:t>About</w:t>
      </w:r>
      <w:r w:rsidRPr="00F92D85">
        <w:t>»</w:t>
      </w:r>
      <w:bookmarkEnd w:id="5"/>
    </w:p>
    <w:p w14:paraId="3087F1A1" w14:textId="77777777" w:rsidR="00560941" w:rsidRPr="00560941" w:rsidRDefault="00560941" w:rsidP="00560941"/>
    <w:p w14:paraId="6A4D68C1" w14:textId="77777777" w:rsidR="003D454D" w:rsidRDefault="003D454D" w:rsidP="003D454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выполнения данного задания в редакторе </w:t>
      </w:r>
      <w:r>
        <w:rPr>
          <w:color w:val="000000"/>
          <w:sz w:val="27"/>
          <w:szCs w:val="27"/>
          <w:lang w:val="en-US"/>
        </w:rPr>
        <w:t>VS</w:t>
      </w:r>
      <w:r w:rsidRPr="003D45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 xml:space="preserve"> был создан документ </w:t>
      </w:r>
      <w:r w:rsidRPr="003D454D">
        <w:rPr>
          <w:i/>
          <w:color w:val="000000"/>
          <w:sz w:val="27"/>
          <w:szCs w:val="27"/>
          <w:lang w:val="en-US"/>
        </w:rPr>
        <w:t>about</w:t>
      </w:r>
      <w:r w:rsidRPr="003D454D">
        <w:rPr>
          <w:i/>
          <w:color w:val="000000"/>
          <w:sz w:val="27"/>
          <w:szCs w:val="27"/>
        </w:rPr>
        <w:t>.html</w:t>
      </w:r>
      <w:r>
        <w:rPr>
          <w:color w:val="000000"/>
          <w:sz w:val="27"/>
          <w:szCs w:val="27"/>
        </w:rPr>
        <w:t xml:space="preserve">, который представлен в Приложении </w:t>
      </w:r>
      <w:r w:rsidR="00046713">
        <w:rPr>
          <w:color w:val="000000"/>
          <w:sz w:val="27"/>
          <w:szCs w:val="27"/>
          <w:lang w:val="be-BY"/>
        </w:rPr>
        <w:t>А</w:t>
      </w:r>
      <w:r>
        <w:rPr>
          <w:color w:val="000000"/>
          <w:sz w:val="27"/>
          <w:szCs w:val="27"/>
        </w:rPr>
        <w:t>. В данном документе были использ</w:t>
      </w:r>
      <w:r w:rsidR="00046713">
        <w:rPr>
          <w:color w:val="000000"/>
          <w:sz w:val="27"/>
          <w:szCs w:val="27"/>
        </w:rPr>
        <w:t>ованы различные виды заголовков</w:t>
      </w:r>
      <w:r w:rsidR="00046713">
        <w:rPr>
          <w:color w:val="000000"/>
          <w:sz w:val="27"/>
          <w:szCs w:val="27"/>
          <w:lang w:val="be-BY"/>
        </w:rPr>
        <w:t xml:space="preserve">, </w:t>
      </w:r>
      <w:r>
        <w:rPr>
          <w:color w:val="000000"/>
          <w:sz w:val="27"/>
          <w:szCs w:val="27"/>
        </w:rPr>
        <w:t>таблица и изображени</w:t>
      </w:r>
      <w:r w:rsidR="00046713">
        <w:rPr>
          <w:color w:val="000000"/>
          <w:sz w:val="27"/>
          <w:szCs w:val="27"/>
          <w:lang w:val="be-BY"/>
        </w:rPr>
        <w:t>я</w:t>
      </w:r>
      <w:r>
        <w:rPr>
          <w:color w:val="000000"/>
          <w:sz w:val="27"/>
          <w:szCs w:val="27"/>
        </w:rPr>
        <w:t xml:space="preserve">, а также стили, представленные в приложении </w:t>
      </w:r>
      <w:r w:rsidR="00046713">
        <w:rPr>
          <w:color w:val="000000"/>
          <w:sz w:val="27"/>
          <w:szCs w:val="27"/>
          <w:lang w:val="be-BY"/>
        </w:rPr>
        <w:t>Б</w:t>
      </w:r>
      <w:r>
        <w:rPr>
          <w:color w:val="000000"/>
          <w:sz w:val="27"/>
          <w:szCs w:val="27"/>
        </w:rPr>
        <w:t>. Законченный вид веб-страницы можно увидеть на рисунк</w:t>
      </w:r>
      <w:r w:rsidR="00371392">
        <w:rPr>
          <w:color w:val="000000"/>
          <w:sz w:val="27"/>
          <w:szCs w:val="27"/>
        </w:rPr>
        <w:t>ах</w:t>
      </w:r>
      <w:r>
        <w:rPr>
          <w:color w:val="000000"/>
          <w:sz w:val="27"/>
          <w:szCs w:val="27"/>
        </w:rPr>
        <w:t xml:space="preserve"> 2</w:t>
      </w:r>
      <w:r w:rsidR="00371392">
        <w:rPr>
          <w:color w:val="000000"/>
          <w:sz w:val="27"/>
          <w:szCs w:val="27"/>
        </w:rPr>
        <w:t xml:space="preserve"> и 3</w:t>
      </w:r>
      <w:r>
        <w:rPr>
          <w:color w:val="000000"/>
          <w:sz w:val="27"/>
          <w:szCs w:val="27"/>
        </w:rPr>
        <w:t>.</w:t>
      </w:r>
    </w:p>
    <w:p w14:paraId="36B8A7F4" w14:textId="77777777" w:rsidR="00371392" w:rsidRDefault="00371392" w:rsidP="003D454D">
      <w:pPr>
        <w:rPr>
          <w:color w:val="000000"/>
          <w:sz w:val="27"/>
          <w:szCs w:val="27"/>
        </w:rPr>
      </w:pPr>
    </w:p>
    <w:p w14:paraId="65100E6F" w14:textId="77777777" w:rsidR="00371392" w:rsidRDefault="00371392" w:rsidP="003713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4DB649B" wp14:editId="0FAF65AE">
            <wp:extent cx="6152515" cy="31483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AD83" w14:textId="77777777" w:rsidR="00371392" w:rsidRDefault="00371392" w:rsidP="00371392">
      <w:pPr>
        <w:ind w:firstLine="0"/>
      </w:pPr>
    </w:p>
    <w:p w14:paraId="7F3B57B9" w14:textId="77777777" w:rsidR="00371392" w:rsidRPr="00371392" w:rsidRDefault="00371392" w:rsidP="00371392">
      <w:pPr>
        <w:ind w:firstLine="0"/>
        <w:jc w:val="center"/>
        <w:rPr>
          <w:lang w:val="en-US"/>
        </w:rPr>
      </w:pPr>
      <w:r>
        <w:t xml:space="preserve">Рисунок 2 – Страница </w:t>
      </w:r>
      <w:r>
        <w:rPr>
          <w:i/>
        </w:rPr>
        <w:t>«</w:t>
      </w:r>
      <w:r>
        <w:rPr>
          <w:i/>
          <w:lang w:val="en-US"/>
        </w:rPr>
        <w:t>About</w:t>
      </w:r>
      <w:r>
        <w:rPr>
          <w:i/>
        </w:rPr>
        <w:t>»</w:t>
      </w:r>
      <w:r>
        <w:rPr>
          <w:lang w:val="en-US"/>
        </w:rPr>
        <w:t xml:space="preserve"> </w:t>
      </w:r>
    </w:p>
    <w:p w14:paraId="22A14BF2" w14:textId="77777777" w:rsidR="00371392" w:rsidRDefault="00371392" w:rsidP="00371392">
      <w:pPr>
        <w:ind w:firstLine="0"/>
      </w:pPr>
    </w:p>
    <w:p w14:paraId="20EB4095" w14:textId="77777777" w:rsidR="00371392" w:rsidRDefault="00371392" w:rsidP="003D454D"/>
    <w:p w14:paraId="7C195A69" w14:textId="77777777" w:rsidR="00371392" w:rsidRDefault="00371392" w:rsidP="0037139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DC6FBE" wp14:editId="61B7BA51">
            <wp:extent cx="6152515" cy="30429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5684" w14:textId="77777777" w:rsidR="00371392" w:rsidRDefault="00371392" w:rsidP="00371392">
      <w:pPr>
        <w:ind w:firstLine="0"/>
      </w:pPr>
    </w:p>
    <w:p w14:paraId="023A0735" w14:textId="77777777" w:rsidR="00371392" w:rsidRPr="00371392" w:rsidRDefault="00371392" w:rsidP="00371392">
      <w:pPr>
        <w:ind w:firstLine="0"/>
        <w:jc w:val="center"/>
      </w:pPr>
      <w:r>
        <w:t xml:space="preserve">Рисунок </w:t>
      </w:r>
      <w:r w:rsidRPr="00371392">
        <w:t>3</w:t>
      </w:r>
      <w:r>
        <w:t xml:space="preserve"> – Страница </w:t>
      </w:r>
      <w:r>
        <w:rPr>
          <w:i/>
        </w:rPr>
        <w:t>«</w:t>
      </w:r>
      <w:r>
        <w:rPr>
          <w:i/>
          <w:lang w:val="en-US"/>
        </w:rPr>
        <w:t>About</w:t>
      </w:r>
      <w:r>
        <w:rPr>
          <w:i/>
        </w:rPr>
        <w:t>»</w:t>
      </w:r>
      <w:r w:rsidRPr="00371392">
        <w:t xml:space="preserve"> </w:t>
      </w:r>
      <w:r>
        <w:t>(продолжение)</w:t>
      </w:r>
    </w:p>
    <w:p w14:paraId="07333C79" w14:textId="77777777" w:rsidR="00371392" w:rsidRPr="00371392" w:rsidRDefault="00371392" w:rsidP="00371392">
      <w:pPr>
        <w:ind w:firstLine="0"/>
      </w:pPr>
    </w:p>
    <w:p w14:paraId="53A3949F" w14:textId="77777777" w:rsidR="003D454D" w:rsidRPr="003D454D" w:rsidRDefault="003D454D" w:rsidP="003D454D"/>
    <w:p w14:paraId="45897E1B" w14:textId="77777777" w:rsidR="00F92D85" w:rsidRDefault="00F45AC2" w:rsidP="00F45AC2">
      <w:pPr>
        <w:pStyle w:val="Heading2"/>
      </w:pPr>
      <w:bookmarkStart w:id="6" w:name="_Toc21543202"/>
      <w:r w:rsidRPr="00F45AC2">
        <w:lastRenderedPageBreak/>
        <w:t>Работа</w:t>
      </w:r>
      <w:r w:rsidR="00F92D85" w:rsidRPr="00F45AC2">
        <w:t xml:space="preserve"> с</w:t>
      </w:r>
      <w:r w:rsidRPr="00F45AC2">
        <w:t>о</w:t>
      </w:r>
      <w:r w:rsidR="00F92D85" w:rsidRPr="00F45AC2">
        <w:t xml:space="preserve"> </w:t>
      </w:r>
      <w:r w:rsidRPr="00F45AC2">
        <w:t>ссылками, форматирование символов, в</w:t>
      </w:r>
      <w:r w:rsidR="00F92D85" w:rsidRPr="00F45AC2">
        <w:t>ставка комментариев</w:t>
      </w:r>
      <w:bookmarkEnd w:id="6"/>
    </w:p>
    <w:p w14:paraId="46B7A102" w14:textId="77777777" w:rsidR="00560941" w:rsidRPr="00560941" w:rsidRDefault="00560941" w:rsidP="00560941"/>
    <w:p w14:paraId="0DA8A358" w14:textId="77777777" w:rsidR="00046713" w:rsidRPr="000E2B46" w:rsidRDefault="00046713" w:rsidP="00046713">
      <w:pPr>
        <w:rPr>
          <w:lang w:val="en-US"/>
        </w:rPr>
      </w:pPr>
      <w:r>
        <w:rPr>
          <w:lang w:val="be-BY"/>
        </w:rPr>
        <w:t>Данное задан</w:t>
      </w:r>
      <w:r>
        <w:t>ие было выполнено на страницах «</w:t>
      </w:r>
      <w:r>
        <w:rPr>
          <w:i/>
          <w:lang w:val="en-US"/>
        </w:rPr>
        <w:t>index</w:t>
      </w:r>
      <w:r w:rsidRPr="00046713">
        <w:rPr>
          <w:i/>
        </w:rPr>
        <w:t>.</w:t>
      </w:r>
      <w:r>
        <w:rPr>
          <w:i/>
          <w:lang w:val="en-US"/>
        </w:rPr>
        <w:t>html</w:t>
      </w:r>
      <w:r>
        <w:t>» и «</w:t>
      </w:r>
      <w:r>
        <w:rPr>
          <w:i/>
          <w:lang w:val="en-US"/>
        </w:rPr>
        <w:t>past</w:t>
      </w:r>
      <w:r w:rsidR="003A0719" w:rsidRPr="003A0719">
        <w:rPr>
          <w:i/>
        </w:rPr>
        <w:t>_</w:t>
      </w:r>
      <w:r>
        <w:rPr>
          <w:i/>
          <w:lang w:val="en-US"/>
        </w:rPr>
        <w:t>years</w:t>
      </w:r>
      <w:r w:rsidR="003A0719" w:rsidRPr="003A0719">
        <w:rPr>
          <w:i/>
        </w:rPr>
        <w:t>.</w:t>
      </w:r>
      <w:r w:rsidR="003A0719">
        <w:rPr>
          <w:i/>
          <w:lang w:val="en-US"/>
        </w:rPr>
        <w:t>html</w:t>
      </w:r>
      <w:r>
        <w:t>», которые представлены на рисунках 4 и 5.</w:t>
      </w:r>
      <w:r>
        <w:rPr>
          <w:lang w:val="be-BY"/>
        </w:rPr>
        <w:t xml:space="preserve"> Например, блок </w:t>
      </w:r>
      <w:r w:rsidRPr="000E2B46">
        <w:rPr>
          <w:lang w:val="en-US"/>
        </w:rPr>
        <w:t>«</w:t>
      </w:r>
      <w:r>
        <w:rPr>
          <w:i/>
          <w:lang w:val="en-US"/>
        </w:rPr>
        <w:t>Categories</w:t>
      </w:r>
      <w:r w:rsidRPr="000E2B46">
        <w:rPr>
          <w:lang w:val="en-US"/>
        </w:rPr>
        <w:t xml:space="preserve">» </w:t>
      </w:r>
      <w:r>
        <w:t>на</w:t>
      </w:r>
      <w:r w:rsidRPr="000E2B46">
        <w:rPr>
          <w:lang w:val="en-US"/>
        </w:rPr>
        <w:t xml:space="preserve"> </w:t>
      </w:r>
      <w:r>
        <w:t>странице</w:t>
      </w:r>
      <w:r w:rsidRPr="000E2B46">
        <w:rPr>
          <w:lang w:val="en-US"/>
        </w:rPr>
        <w:t xml:space="preserve"> «</w:t>
      </w:r>
      <w:r>
        <w:rPr>
          <w:i/>
          <w:lang w:val="en-US"/>
        </w:rPr>
        <w:t>index</w:t>
      </w:r>
      <w:r w:rsidRPr="000E2B46">
        <w:rPr>
          <w:i/>
          <w:lang w:val="en-US"/>
        </w:rPr>
        <w:t>.</w:t>
      </w:r>
      <w:r>
        <w:rPr>
          <w:i/>
          <w:lang w:val="en-US"/>
        </w:rPr>
        <w:t>html</w:t>
      </w:r>
      <w:r w:rsidRPr="000E2B46">
        <w:rPr>
          <w:lang w:val="en-US"/>
        </w:rPr>
        <w:t>»:</w:t>
      </w:r>
    </w:p>
    <w:p w14:paraId="198F23BD" w14:textId="77777777" w:rsidR="00046713" w:rsidRPr="000E2B46" w:rsidRDefault="00046713" w:rsidP="00046713">
      <w:pPr>
        <w:rPr>
          <w:lang w:val="en-US"/>
        </w:rPr>
      </w:pPr>
    </w:p>
    <w:p w14:paraId="235AC90D" w14:textId="77777777" w:rsidR="00046713" w:rsidRPr="004658A9" w:rsidRDefault="00046713" w:rsidP="00046713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>&lt;</w:t>
      </w:r>
      <w:r w:rsidRPr="00053145">
        <w:rPr>
          <w:i/>
          <w:sz w:val="20"/>
          <w:szCs w:val="20"/>
          <w:lang w:val="en-US"/>
        </w:rPr>
        <w:t>div</w:t>
      </w:r>
      <w:r w:rsidRPr="004658A9"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class</w:t>
      </w:r>
      <w:r w:rsidRPr="004658A9">
        <w:rPr>
          <w:i/>
          <w:sz w:val="20"/>
          <w:szCs w:val="20"/>
          <w:lang w:val="en-US"/>
        </w:rPr>
        <w:t>="</w:t>
      </w:r>
      <w:r w:rsidRPr="00053145">
        <w:rPr>
          <w:i/>
          <w:sz w:val="20"/>
          <w:szCs w:val="20"/>
          <w:lang w:val="en-US"/>
        </w:rPr>
        <w:t>widget</w:t>
      </w:r>
      <w:r w:rsidRPr="004658A9">
        <w:rPr>
          <w:i/>
          <w:sz w:val="20"/>
          <w:szCs w:val="20"/>
          <w:lang w:val="en-US"/>
        </w:rPr>
        <w:t>-</w:t>
      </w:r>
      <w:r w:rsidRPr="00053145">
        <w:rPr>
          <w:i/>
          <w:sz w:val="20"/>
          <w:szCs w:val="20"/>
          <w:lang w:val="en-US"/>
        </w:rPr>
        <w:t>container</w:t>
      </w:r>
      <w:r w:rsidRPr="004658A9">
        <w:rPr>
          <w:i/>
          <w:sz w:val="20"/>
          <w:szCs w:val="20"/>
          <w:lang w:val="en-US"/>
        </w:rPr>
        <w:t>"&gt;</w:t>
      </w:r>
    </w:p>
    <w:p w14:paraId="6CDFC4D2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 xml:space="preserve">                    </w:t>
      </w:r>
      <w:r w:rsidRPr="00053145">
        <w:rPr>
          <w:i/>
          <w:sz w:val="20"/>
          <w:szCs w:val="20"/>
          <w:lang w:val="en-US"/>
        </w:rPr>
        <w:t>&lt;h6 class="widget-title"&gt;Categories&lt;/h6&gt;</w:t>
      </w:r>
    </w:p>
    <w:p w14:paraId="5F8EA8F8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ul&gt;</w:t>
      </w:r>
    </w:p>
    <w:p w14:paraId="7EF51585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about.html"&gt;About&lt;/a&gt;</w:t>
      </w:r>
    </w:p>
    <w:p w14:paraId="1B4790F2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239050AF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past_years.html"&gt;Past Years&lt;/a&gt;</w:t>
      </w:r>
    </w:p>
    <w:p w14:paraId="727408F6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6888B8D4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related_links.html"&gt;Related links&lt;/a&gt;</w:t>
      </w:r>
    </w:p>
    <w:p w14:paraId="602799C5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6A4304F6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ul&gt;</w:t>
      </w:r>
    </w:p>
    <w:p w14:paraId="28224EE0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4738A45E" w14:textId="77777777"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63067E71" w14:textId="77777777" w:rsidR="00046713" w:rsidRPr="00046713" w:rsidRDefault="00046713" w:rsidP="00046713">
      <w:pPr>
        <w:rPr>
          <w:lang w:val="be-BY"/>
        </w:rPr>
      </w:pPr>
    </w:p>
    <w:p w14:paraId="0B2D9C28" w14:textId="77777777" w:rsidR="00046713" w:rsidRDefault="00046713" w:rsidP="00FF5EFC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60739DA6" wp14:editId="6BBCD28D">
            <wp:extent cx="5676900" cy="29096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204" cy="29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5B9B" w14:textId="77777777" w:rsidR="00046713" w:rsidRDefault="00046713" w:rsidP="00046713">
      <w:pPr>
        <w:ind w:firstLine="0"/>
        <w:rPr>
          <w:lang w:val="be-BY"/>
        </w:rPr>
      </w:pPr>
    </w:p>
    <w:p w14:paraId="0DE3488A" w14:textId="00463991" w:rsidR="00046713" w:rsidRDefault="00046713" w:rsidP="00046713">
      <w:pPr>
        <w:ind w:firstLine="0"/>
        <w:jc w:val="center"/>
        <w:rPr>
          <w:lang w:val="be-BY"/>
        </w:rPr>
      </w:pPr>
      <w:r>
        <w:rPr>
          <w:lang w:val="be-BY"/>
        </w:rPr>
        <w:t>Рисунок 4 – Внешний вид домашней страницы</w:t>
      </w:r>
      <w:r w:rsidR="001D5063" w:rsidRPr="001D5063">
        <w:t xml:space="preserve"> </w:t>
      </w:r>
      <w:r w:rsidR="001D5063">
        <w:t>«</w:t>
      </w:r>
      <w:r w:rsidR="001D5063">
        <w:rPr>
          <w:i/>
          <w:lang w:val="en-US"/>
        </w:rPr>
        <w:t>New</w:t>
      </w:r>
      <w:r w:rsidR="001D5063" w:rsidRPr="001D5063">
        <w:rPr>
          <w:i/>
        </w:rPr>
        <w:t xml:space="preserve"> </w:t>
      </w:r>
      <w:r w:rsidR="001D5063">
        <w:rPr>
          <w:i/>
          <w:lang w:val="en-US"/>
        </w:rPr>
        <w:t>Technologies</w:t>
      </w:r>
      <w:r w:rsidR="001D5063">
        <w:t>»</w:t>
      </w:r>
      <w:r w:rsidR="003A0719">
        <w:rPr>
          <w:lang w:val="be-BY"/>
        </w:rPr>
        <w:t xml:space="preserve"> (</w:t>
      </w:r>
      <w:r w:rsidR="003A0719">
        <w:t>«</w:t>
      </w:r>
      <w:r w:rsidR="003A0719">
        <w:rPr>
          <w:i/>
          <w:lang w:val="en-US"/>
        </w:rPr>
        <w:t>index</w:t>
      </w:r>
      <w:r w:rsidR="003A0719" w:rsidRPr="00046713">
        <w:rPr>
          <w:i/>
        </w:rPr>
        <w:t>.</w:t>
      </w:r>
      <w:r w:rsidR="003A0719">
        <w:rPr>
          <w:i/>
          <w:lang w:val="en-US"/>
        </w:rPr>
        <w:t>html</w:t>
      </w:r>
      <w:r w:rsidR="003A0719">
        <w:t>»)</w:t>
      </w:r>
    </w:p>
    <w:p w14:paraId="63629A17" w14:textId="77777777" w:rsidR="00046713" w:rsidRDefault="00046713" w:rsidP="00046713">
      <w:pPr>
        <w:rPr>
          <w:lang w:val="be-BY"/>
        </w:rPr>
      </w:pPr>
    </w:p>
    <w:p w14:paraId="58BE5AE4" w14:textId="77777777" w:rsidR="00046713" w:rsidRDefault="00046713" w:rsidP="00FF5EFC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DE0A845" wp14:editId="14E20199">
            <wp:extent cx="5362575" cy="2940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234" cy="29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C44F" w14:textId="77777777" w:rsidR="003A0719" w:rsidRDefault="003A0719" w:rsidP="00046713">
      <w:pPr>
        <w:ind w:firstLine="0"/>
        <w:rPr>
          <w:lang w:val="be-BY"/>
        </w:rPr>
      </w:pPr>
    </w:p>
    <w:p w14:paraId="53C4B841" w14:textId="77777777" w:rsidR="003A0719" w:rsidRPr="004658A9" w:rsidRDefault="003A0719" w:rsidP="003A0719">
      <w:pPr>
        <w:ind w:firstLine="0"/>
        <w:jc w:val="center"/>
      </w:pPr>
      <w:r>
        <w:rPr>
          <w:lang w:val="be-BY"/>
        </w:rPr>
        <w:t xml:space="preserve">Рисунок 5 – Страница </w:t>
      </w:r>
      <w:r>
        <w:t>«</w:t>
      </w:r>
      <w:r>
        <w:rPr>
          <w:i/>
          <w:lang w:val="en-US"/>
        </w:rPr>
        <w:t>Past</w:t>
      </w:r>
      <w:r w:rsidRPr="00046713">
        <w:rPr>
          <w:i/>
        </w:rPr>
        <w:t xml:space="preserve"> </w:t>
      </w:r>
      <w:r>
        <w:rPr>
          <w:i/>
          <w:lang w:val="en-US"/>
        </w:rPr>
        <w:t>Years</w:t>
      </w:r>
      <w:r>
        <w:t>»</w:t>
      </w:r>
    </w:p>
    <w:p w14:paraId="3CDD803D" w14:textId="77777777" w:rsidR="003A0719" w:rsidRPr="004658A9" w:rsidRDefault="003A0719" w:rsidP="003A0719">
      <w:pPr>
        <w:ind w:firstLine="0"/>
        <w:jc w:val="center"/>
      </w:pPr>
    </w:p>
    <w:p w14:paraId="188D69D9" w14:textId="77777777" w:rsidR="00BA1F39" w:rsidRDefault="00F45AC2" w:rsidP="00F45AC2">
      <w:pPr>
        <w:pStyle w:val="Heading2"/>
        <w:rPr>
          <w:i/>
        </w:rPr>
      </w:pPr>
      <w:bookmarkStart w:id="7" w:name="_Toc21543203"/>
      <w:r>
        <w:t>Работа</w:t>
      </w:r>
      <w:r w:rsidR="00BA1F39" w:rsidRPr="00BA1F39">
        <w:t xml:space="preserve"> с изображениями</w:t>
      </w:r>
      <w:r>
        <w:t>, ф</w:t>
      </w:r>
      <w:r w:rsidR="00BA1F39" w:rsidRPr="00BA1F39">
        <w:t>орматирование текста, вставка комме</w:t>
      </w:r>
      <w:r w:rsidR="00BA1F39">
        <w:t>н</w:t>
      </w:r>
      <w:r w:rsidR="00BA1F39" w:rsidRPr="00BA1F39">
        <w:t>тариев</w:t>
      </w:r>
      <w:r>
        <w:t>,  и</w:t>
      </w:r>
      <w:r w:rsidR="00BA1F39" w:rsidRPr="00BA1F39">
        <w:t>сп</w:t>
      </w:r>
      <w:r w:rsidR="00BA1F39">
        <w:t xml:space="preserve">ользование блока </w:t>
      </w:r>
      <w:r w:rsidR="00BA1F39" w:rsidRPr="00F45AC2">
        <w:rPr>
          <w:i/>
        </w:rPr>
        <w:t>&lt;DIV&gt; … &lt;/DIV&gt;</w:t>
      </w:r>
      <w:bookmarkEnd w:id="7"/>
    </w:p>
    <w:p w14:paraId="04225A77" w14:textId="745FDF08" w:rsidR="00F45AC2" w:rsidRDefault="00F45AC2" w:rsidP="00F45AC2"/>
    <w:p w14:paraId="1CFC2447" w14:textId="41672EB7" w:rsidR="007A36BF" w:rsidRPr="00FF5EFC" w:rsidRDefault="00FF5EFC" w:rsidP="00F45AC2">
      <w:pPr>
        <w:rPr>
          <w:iCs/>
        </w:rPr>
      </w:pPr>
      <w:r>
        <w:rPr>
          <w:lang w:val="be-BY"/>
        </w:rPr>
        <w:t xml:space="preserve">Для работы с изображением на странице </w:t>
      </w:r>
      <w:r>
        <w:t>«</w:t>
      </w:r>
      <w:r>
        <w:rPr>
          <w:i/>
          <w:lang w:val="en-US"/>
        </w:rPr>
        <w:t>Past</w:t>
      </w:r>
      <w:r w:rsidRPr="00FF5EFC">
        <w:rPr>
          <w:i/>
        </w:rPr>
        <w:t xml:space="preserve"> </w:t>
      </w:r>
      <w:r>
        <w:rPr>
          <w:i/>
          <w:lang w:val="en-US"/>
        </w:rPr>
        <w:t>Years</w:t>
      </w:r>
      <w:r>
        <w:t>»</w:t>
      </w:r>
      <w:r w:rsidRPr="00FF5EFC">
        <w:t xml:space="preserve"> </w:t>
      </w:r>
      <w:r>
        <w:t xml:space="preserve">был использован тег </w:t>
      </w:r>
      <w:r w:rsidRPr="003A0719">
        <w:rPr>
          <w:i/>
        </w:rPr>
        <w:t>&lt;</w:t>
      </w:r>
      <w:r>
        <w:rPr>
          <w:i/>
          <w:lang w:val="en-US"/>
        </w:rPr>
        <w:t>map</w:t>
      </w:r>
      <w:r w:rsidRPr="003A0719">
        <w:rPr>
          <w:i/>
        </w:rPr>
        <w:t>&gt;</w:t>
      </w:r>
      <w:r>
        <w:rPr>
          <w:i/>
        </w:rPr>
        <w:t xml:space="preserve">. </w:t>
      </w:r>
      <w:r w:rsidRPr="00FF5EFC">
        <w:rPr>
          <w:iCs/>
        </w:rPr>
        <w:t>Тег &lt;</w:t>
      </w:r>
      <w:proofErr w:type="spellStart"/>
      <w:r w:rsidRPr="00FF5EFC">
        <w:rPr>
          <w:i/>
        </w:rPr>
        <w:t>map</w:t>
      </w:r>
      <w:proofErr w:type="spellEnd"/>
      <w:r w:rsidRPr="00FF5EFC">
        <w:rPr>
          <w:iCs/>
        </w:rPr>
        <w:t>&gt; служит контейнером для элементов &lt;</w:t>
      </w:r>
      <w:proofErr w:type="spellStart"/>
      <w:r w:rsidRPr="00FF5EFC">
        <w:rPr>
          <w:i/>
        </w:rPr>
        <w:t>area</w:t>
      </w:r>
      <w:proofErr w:type="spellEnd"/>
      <w:r w:rsidRPr="00FF5EFC">
        <w:rPr>
          <w:iCs/>
        </w:rPr>
        <w:t>&gt;, которые определяют активные области для карт-изображений. Такие области устанавливают невидимые зоны на изображении, являющиеся ссылками на HTML-документы.</w:t>
      </w:r>
      <w:r>
        <w:rPr>
          <w:iCs/>
        </w:rPr>
        <w:t xml:space="preserve"> В данном случае области с изображением года ведут на страницы соответствующего периода.</w:t>
      </w:r>
    </w:p>
    <w:p w14:paraId="34F53649" w14:textId="71D8ED4D" w:rsidR="003A0719" w:rsidRDefault="003A0719" w:rsidP="003A0719">
      <w:r>
        <w:t xml:space="preserve">Разметка всех страниц данного сайта построена на основе блоков </w:t>
      </w:r>
      <w:r w:rsidRPr="003A0719">
        <w:rPr>
          <w:i/>
        </w:rPr>
        <w:t>&lt;</w:t>
      </w:r>
      <w:r w:rsidRPr="003A0719">
        <w:rPr>
          <w:i/>
          <w:lang w:val="en-US"/>
        </w:rPr>
        <w:t>div</w:t>
      </w:r>
      <w:r w:rsidRPr="003A0719">
        <w:rPr>
          <w:i/>
        </w:rPr>
        <w:t>&gt;…&lt;/</w:t>
      </w:r>
      <w:r w:rsidRPr="003A0719">
        <w:rPr>
          <w:i/>
          <w:lang w:val="en-US"/>
        </w:rPr>
        <w:t>div</w:t>
      </w:r>
      <w:r w:rsidRPr="003A0719">
        <w:rPr>
          <w:i/>
        </w:rPr>
        <w:t>&gt;</w:t>
      </w:r>
      <w:r>
        <w:t>, за исключением страницы «</w:t>
      </w:r>
      <w:r w:rsidR="00FF5EFC">
        <w:rPr>
          <w:i/>
          <w:lang w:val="en-US"/>
        </w:rPr>
        <w:t>R</w:t>
      </w:r>
      <w:r>
        <w:rPr>
          <w:i/>
          <w:lang w:val="en-US"/>
        </w:rPr>
        <w:t>elated</w:t>
      </w:r>
      <w:r w:rsidR="00FF5EFC" w:rsidRPr="00FF5EFC">
        <w:rPr>
          <w:i/>
        </w:rPr>
        <w:t xml:space="preserve"> </w:t>
      </w:r>
      <w:r w:rsidR="00FF5EFC">
        <w:rPr>
          <w:i/>
          <w:lang w:val="en-US"/>
        </w:rPr>
        <w:t>L</w:t>
      </w:r>
      <w:r>
        <w:rPr>
          <w:i/>
          <w:lang w:val="en-US"/>
        </w:rPr>
        <w:t>inks</w:t>
      </w:r>
      <w:r>
        <w:t>», где использованы фреймы. Работа с блоками продемонстрирована в приложении А, а с их стилями – в приложении Б.</w:t>
      </w:r>
    </w:p>
    <w:p w14:paraId="3E306B0E" w14:textId="77777777" w:rsidR="00F45AC2" w:rsidRDefault="00F45AC2" w:rsidP="003A0719"/>
    <w:p w14:paraId="6287DE70" w14:textId="77777777" w:rsidR="00BA1F39" w:rsidRDefault="00BA1F39" w:rsidP="00F45AC2">
      <w:pPr>
        <w:pStyle w:val="Heading2"/>
      </w:pPr>
      <w:bookmarkStart w:id="8" w:name="_Toc21543204"/>
      <w:r>
        <w:t xml:space="preserve">Создание страниц </w:t>
      </w:r>
      <w:r w:rsidRPr="00F45AC2">
        <w:t>«2016.</w:t>
      </w:r>
      <w:r w:rsidRPr="00F45AC2">
        <w:rPr>
          <w:lang w:val="en-US"/>
        </w:rPr>
        <w:t>html</w:t>
      </w:r>
      <w:r w:rsidRPr="00F45AC2">
        <w:t>», «2017.</w:t>
      </w:r>
      <w:r w:rsidRPr="00F45AC2">
        <w:rPr>
          <w:lang w:val="en-US"/>
        </w:rPr>
        <w:t>html</w:t>
      </w:r>
      <w:r w:rsidRPr="00F45AC2">
        <w:t>», «2018.</w:t>
      </w:r>
      <w:r w:rsidRPr="00F45AC2">
        <w:rPr>
          <w:lang w:val="en-US"/>
        </w:rPr>
        <w:t>html</w:t>
      </w:r>
      <w:r w:rsidRPr="00F45AC2">
        <w:t>», «2019.</w:t>
      </w:r>
      <w:r w:rsidRPr="00F45AC2">
        <w:rPr>
          <w:lang w:val="en-US"/>
        </w:rPr>
        <w:t>html</w:t>
      </w:r>
      <w:r w:rsidRPr="00F45AC2">
        <w:t>»</w:t>
      </w:r>
      <w:bookmarkEnd w:id="8"/>
    </w:p>
    <w:p w14:paraId="116D4D2D" w14:textId="77777777" w:rsidR="00F45AC2" w:rsidRPr="00F45AC2" w:rsidRDefault="00F45AC2" w:rsidP="00F45AC2"/>
    <w:p w14:paraId="29366CB3" w14:textId="77777777" w:rsidR="003A0719" w:rsidRDefault="003A0719" w:rsidP="003A0719">
      <w:pPr>
        <w:rPr>
          <w:lang w:val="be-BY"/>
        </w:rPr>
      </w:pPr>
      <w:r>
        <w:t>Все четыре страницы созданы по одному шаблону, с использованием одних и тех же стилей</w:t>
      </w:r>
      <w:r w:rsidR="00AE6E58">
        <w:t xml:space="preserve">. Доступ к этим страницам осуществляется посредством </w:t>
      </w:r>
      <w:r w:rsidR="00AE6E58">
        <w:lastRenderedPageBreak/>
        <w:t>перехода по ссылкам из непронумерованного списка из страницы «</w:t>
      </w:r>
      <w:r w:rsidR="00AE6E58">
        <w:rPr>
          <w:i/>
          <w:lang w:val="en-US"/>
        </w:rPr>
        <w:t>past</w:t>
      </w:r>
      <w:r w:rsidR="00AE6E58" w:rsidRPr="003A0719">
        <w:rPr>
          <w:i/>
        </w:rPr>
        <w:t>_</w:t>
      </w:r>
      <w:r w:rsidR="00AE6E58">
        <w:rPr>
          <w:i/>
          <w:lang w:val="en-US"/>
        </w:rPr>
        <w:t>years</w:t>
      </w:r>
      <w:r w:rsidR="00AE6E58" w:rsidRPr="00BA1F39">
        <w:rPr>
          <w:i/>
        </w:rPr>
        <w:t>.</w:t>
      </w:r>
      <w:r w:rsidR="00AE6E58">
        <w:rPr>
          <w:i/>
          <w:lang w:val="en-US"/>
        </w:rPr>
        <w:t>html</w:t>
      </w:r>
      <w:r w:rsidR="00AE6E58">
        <w:t>»</w:t>
      </w:r>
      <w:r w:rsidR="00AE6E58" w:rsidRPr="00AE6E58">
        <w:t>.</w:t>
      </w:r>
      <w:r w:rsidR="00AE6E58">
        <w:rPr>
          <w:lang w:val="be-BY"/>
        </w:rPr>
        <w:t xml:space="preserve"> Листинг разметки представлен в приложении А.</w:t>
      </w:r>
    </w:p>
    <w:p w14:paraId="27F4CF18" w14:textId="77777777" w:rsidR="00560941" w:rsidRPr="00AE6E58" w:rsidRDefault="00560941" w:rsidP="003A0719">
      <w:pPr>
        <w:rPr>
          <w:lang w:val="be-BY"/>
        </w:rPr>
      </w:pPr>
    </w:p>
    <w:p w14:paraId="75B98ACE" w14:textId="77777777" w:rsidR="00BA1F39" w:rsidRDefault="00BA1F39" w:rsidP="00F45AC2">
      <w:pPr>
        <w:pStyle w:val="Heading2"/>
      </w:pPr>
      <w:bookmarkStart w:id="9" w:name="_Toc21543205"/>
      <w:r w:rsidRPr="00BA1F39">
        <w:t>Освоение приемов создания влож</w:t>
      </w:r>
      <w:r>
        <w:t>енных и комбинированных списков</w:t>
      </w:r>
      <w:bookmarkEnd w:id="9"/>
    </w:p>
    <w:p w14:paraId="6A0EFECA" w14:textId="77777777" w:rsidR="00F45AC2" w:rsidRPr="00F45AC2" w:rsidRDefault="00F45AC2" w:rsidP="00F45AC2"/>
    <w:p w14:paraId="5C517242" w14:textId="77777777" w:rsidR="00AE6E58" w:rsidRDefault="00AE6E58" w:rsidP="00AE6E58">
      <w:r>
        <w:t>Пример вложенных и комбинированных списков представлен на странице «</w:t>
      </w:r>
      <w:r>
        <w:rPr>
          <w:i/>
          <w:lang w:val="en-US"/>
        </w:rPr>
        <w:t>past</w:t>
      </w:r>
      <w:r w:rsidRPr="003A0719">
        <w:rPr>
          <w:i/>
        </w:rPr>
        <w:t>_</w:t>
      </w:r>
      <w:r>
        <w:rPr>
          <w:i/>
          <w:lang w:val="en-US"/>
        </w:rPr>
        <w:t>year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:</w:t>
      </w:r>
    </w:p>
    <w:p w14:paraId="3B9936E0" w14:textId="77777777" w:rsidR="00AE6E58" w:rsidRDefault="00AE6E58" w:rsidP="00AE6E58"/>
    <w:p w14:paraId="7FDB1499" w14:textId="77777777" w:rsidR="00AE6E58" w:rsidRPr="00053145" w:rsidRDefault="00AE6E58" w:rsidP="00AE6E58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         </w:t>
      </w:r>
      <w:r w:rsidRPr="00053145">
        <w:rPr>
          <w:i/>
          <w:sz w:val="20"/>
          <w:szCs w:val="20"/>
          <w:lang w:val="en-US"/>
        </w:rPr>
        <w:t>&lt;ul&gt;</w:t>
      </w:r>
    </w:p>
    <w:p w14:paraId="12B240FF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5B744396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6.html"&gt;Breakthrough Technologies 2016&lt;/a&gt;&lt;/b&gt;&lt;/h6&gt;</w:t>
      </w:r>
    </w:p>
    <w:p w14:paraId="1651C03D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5948A978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TESLA AUTOPILOT&lt;/li&gt;</w:t>
      </w:r>
    </w:p>
    <w:p w14:paraId="539A3B1B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ROBOTS THAT TEACH EACH OTHER&lt;/li&gt;</w:t>
      </w:r>
    </w:p>
    <w:p w14:paraId="5EDA64D5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IMMUNE ENGINEERING&lt;/li&gt;</w:t>
      </w:r>
    </w:p>
    <w:p w14:paraId="7B5B1A0A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7102E997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17C83EB8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781ACBDE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7.html"&gt;Breakthrough Technologies 2017&lt;/a&gt;&lt;/b&gt;&lt;/h6&gt;</w:t>
      </w:r>
    </w:p>
    <w:p w14:paraId="370BF83D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613F07E9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REVERSING PARALYSIS&lt;/li&gt;</w:t>
      </w:r>
    </w:p>
    <w:p w14:paraId="4A1F67FC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SELF-DRIVING TRUCKS&lt;/li&gt;</w:t>
      </w:r>
    </w:p>
    <w:p w14:paraId="31E50F6E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PAYING WITH YOUR FACE&lt;/li&gt;</w:t>
      </w:r>
    </w:p>
    <w:p w14:paraId="3B8DC37B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48911B54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01D23099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779F1134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8.html"&gt;Breakthrough Technologies 2018&lt;/a&gt;&lt;/b&gt;&lt;/h6&gt;</w:t>
      </w:r>
    </w:p>
    <w:p w14:paraId="2C63FDDE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130EEF83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3-D METAL PRINTING&lt;/li&gt;</w:t>
      </w:r>
    </w:p>
    <w:p w14:paraId="3F074177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ARTIFICIAL EMBRYOS&lt;/li&gt;</w:t>
      </w:r>
    </w:p>
    <w:p w14:paraId="14675A02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SENSING CITY&lt;/li&gt;</w:t>
      </w:r>
    </w:p>
    <w:p w14:paraId="5BF4C828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58AF80AB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5FE80DAA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64612206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"&gt;Breakthrough Technologies 2019&lt;/a&gt;&lt;/b&gt;&lt;/h6&gt;</w:t>
      </w:r>
    </w:p>
    <w:p w14:paraId="7D633643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6225B2BB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ROBOT DEXTERITY&lt;/li&gt;</w:t>
      </w:r>
    </w:p>
    <w:p w14:paraId="5B469CA7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NEW-WAVE NUCLEAR POWER&lt;/li&gt;</w:t>
      </w:r>
    </w:p>
    <w:p w14:paraId="3EF4A203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PREDICTING PREEMIES&lt;/li&gt;</w:t>
      </w:r>
    </w:p>
    <w:p w14:paraId="49F823C8" w14:textId="77777777"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GUT PROBE IN A PILL&lt;/li&gt;</w:t>
      </w:r>
    </w:p>
    <w:p w14:paraId="4F818F90" w14:textId="77777777" w:rsidR="00AE6E58" w:rsidRPr="004658A9" w:rsidRDefault="00AE6E58" w:rsidP="00AE6E58">
      <w:pPr>
        <w:ind w:firstLine="0"/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                            </w:t>
      </w:r>
      <w:r w:rsidRPr="004658A9">
        <w:rPr>
          <w:i/>
          <w:sz w:val="20"/>
          <w:szCs w:val="20"/>
        </w:rPr>
        <w:t>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4658A9">
        <w:rPr>
          <w:i/>
          <w:sz w:val="20"/>
          <w:szCs w:val="20"/>
        </w:rPr>
        <w:t>&gt;</w:t>
      </w:r>
    </w:p>
    <w:p w14:paraId="386D7455" w14:textId="77777777" w:rsidR="00AE6E58" w:rsidRPr="004658A9" w:rsidRDefault="00AE6E58" w:rsidP="00AE6E58">
      <w:pPr>
        <w:ind w:firstLine="0"/>
        <w:rPr>
          <w:i/>
          <w:sz w:val="20"/>
          <w:szCs w:val="20"/>
        </w:rPr>
      </w:pPr>
      <w:r w:rsidRPr="004658A9">
        <w:rPr>
          <w:i/>
          <w:sz w:val="20"/>
          <w:szCs w:val="20"/>
        </w:rPr>
        <w:t xml:space="preserve">                            &lt;/</w:t>
      </w:r>
      <w:r w:rsidRPr="00053145">
        <w:rPr>
          <w:i/>
          <w:sz w:val="20"/>
          <w:szCs w:val="20"/>
          <w:lang w:val="en-US"/>
        </w:rPr>
        <w:t>li</w:t>
      </w:r>
      <w:r w:rsidRPr="004658A9">
        <w:rPr>
          <w:i/>
          <w:sz w:val="20"/>
          <w:szCs w:val="20"/>
        </w:rPr>
        <w:t>&gt;</w:t>
      </w:r>
    </w:p>
    <w:p w14:paraId="5A14C5BB" w14:textId="77777777" w:rsidR="00AE6E58" w:rsidRPr="004658A9" w:rsidRDefault="00AE6E58" w:rsidP="00AE6E58">
      <w:pPr>
        <w:ind w:firstLine="0"/>
        <w:rPr>
          <w:i/>
          <w:sz w:val="20"/>
          <w:szCs w:val="20"/>
        </w:rPr>
      </w:pPr>
      <w:r w:rsidRPr="004658A9">
        <w:rPr>
          <w:i/>
          <w:sz w:val="20"/>
          <w:szCs w:val="20"/>
        </w:rPr>
        <w:t xml:space="preserve">                        &lt;/</w:t>
      </w:r>
      <w:r w:rsidRPr="00053145">
        <w:rPr>
          <w:i/>
          <w:sz w:val="20"/>
          <w:szCs w:val="20"/>
          <w:lang w:val="en-US"/>
        </w:rPr>
        <w:t>ul</w:t>
      </w:r>
      <w:r w:rsidRPr="004658A9">
        <w:rPr>
          <w:i/>
          <w:sz w:val="20"/>
          <w:szCs w:val="20"/>
        </w:rPr>
        <w:t>&gt;</w:t>
      </w:r>
    </w:p>
    <w:p w14:paraId="69F28381" w14:textId="77777777" w:rsidR="00AE6E58" w:rsidRDefault="00AE6E58" w:rsidP="00AE6E58"/>
    <w:p w14:paraId="17ABCD46" w14:textId="77777777" w:rsidR="00AE6E58" w:rsidRDefault="00AE6E58" w:rsidP="00AE6E58">
      <w:r>
        <w:lastRenderedPageBreak/>
        <w:t>Внешний вид списка можно наблюдать на рисунке 5. С помощью стилей убраны маркеры с неупорядоченного списка.</w:t>
      </w:r>
    </w:p>
    <w:p w14:paraId="34EEAF00" w14:textId="77777777" w:rsidR="00560941" w:rsidRPr="00AE6E58" w:rsidRDefault="00560941" w:rsidP="00AE6E58"/>
    <w:p w14:paraId="43BC7229" w14:textId="77777777" w:rsidR="00BA1F39" w:rsidRDefault="00BA1F39" w:rsidP="00F45AC2">
      <w:pPr>
        <w:pStyle w:val="Heading2"/>
      </w:pPr>
      <w:bookmarkStart w:id="10" w:name="_Toc21543206"/>
      <w:r w:rsidRPr="00BA1F39">
        <w:t>Освоение приемов работы с фреймами</w:t>
      </w:r>
      <w:bookmarkEnd w:id="10"/>
    </w:p>
    <w:p w14:paraId="2F745C99" w14:textId="77777777" w:rsidR="00F45AC2" w:rsidRPr="00F45AC2" w:rsidRDefault="00F45AC2" w:rsidP="00F45AC2"/>
    <w:p w14:paraId="1E111AEC" w14:textId="78E32A93" w:rsidR="00AE6E58" w:rsidRDefault="00AE6E58" w:rsidP="00AE6E58">
      <w:r>
        <w:t xml:space="preserve">Работа с фреймами </w:t>
      </w:r>
      <w:r w:rsidR="00B649DD">
        <w:t>проиллюстрирована</w:t>
      </w:r>
      <w:r>
        <w:t xml:space="preserve"> в виде страницы «</w:t>
      </w:r>
      <w:r>
        <w:rPr>
          <w:i/>
          <w:lang w:val="en-US"/>
        </w:rPr>
        <w:t>related</w:t>
      </w:r>
      <w:r w:rsidRPr="003A0719">
        <w:rPr>
          <w:i/>
        </w:rPr>
        <w:t>_</w:t>
      </w:r>
      <w:r>
        <w:rPr>
          <w:i/>
          <w:lang w:val="en-US"/>
        </w:rPr>
        <w:t>link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</w:t>
      </w:r>
      <w:r w:rsidR="00B649DD">
        <w:t>, которая представляет собой список источников, которые использовались для создания данного веб-сайта. Листинг разметки представлен в приложении А.</w:t>
      </w:r>
      <w:r w:rsidR="001517AB" w:rsidRPr="001517AB">
        <w:t xml:space="preserve"> </w:t>
      </w:r>
      <w:r w:rsidR="001517AB">
        <w:t>Внешний вид страницы представлен на рисунке 6.</w:t>
      </w:r>
    </w:p>
    <w:p w14:paraId="3DE54C01" w14:textId="20A18CEB" w:rsidR="001517AB" w:rsidRDefault="001517AB" w:rsidP="00AE6E58"/>
    <w:p w14:paraId="70A7E2F1" w14:textId="5DBB705E" w:rsidR="001517AB" w:rsidRDefault="001517AB" w:rsidP="001517AB">
      <w:pPr>
        <w:ind w:firstLine="0"/>
        <w:jc w:val="center"/>
      </w:pPr>
      <w:r>
        <w:rPr>
          <w:noProof/>
        </w:rPr>
        <w:drawing>
          <wp:inline distT="0" distB="0" distL="0" distR="0" wp14:anchorId="0ECF663E" wp14:editId="288FADB9">
            <wp:extent cx="5314950" cy="27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693" cy="27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AA2D" w14:textId="3CC9D516" w:rsidR="001517AB" w:rsidRDefault="001517AB" w:rsidP="001517AB">
      <w:pPr>
        <w:ind w:firstLine="0"/>
        <w:jc w:val="center"/>
      </w:pPr>
    </w:p>
    <w:p w14:paraId="260073CD" w14:textId="5BBC3EB6" w:rsidR="001517AB" w:rsidRPr="001517AB" w:rsidRDefault="001517AB" w:rsidP="001517AB">
      <w:pPr>
        <w:ind w:firstLine="0"/>
        <w:jc w:val="center"/>
      </w:pPr>
      <w:r>
        <w:t>Рисунок 6 – Внешний вид страницы «</w:t>
      </w:r>
      <w:r>
        <w:rPr>
          <w:i/>
          <w:iCs/>
          <w:lang w:val="en-US"/>
        </w:rPr>
        <w:t>Related</w:t>
      </w:r>
      <w:r w:rsidRPr="001517AB">
        <w:rPr>
          <w:i/>
          <w:iCs/>
        </w:rPr>
        <w:t xml:space="preserve"> </w:t>
      </w:r>
      <w:r>
        <w:rPr>
          <w:i/>
          <w:iCs/>
          <w:lang w:val="en-US"/>
        </w:rPr>
        <w:t>Links</w:t>
      </w:r>
      <w:r>
        <w:t>»</w:t>
      </w:r>
    </w:p>
    <w:p w14:paraId="11429233" w14:textId="77777777" w:rsidR="00F45AC2" w:rsidRPr="00AE6E58" w:rsidRDefault="00F45AC2" w:rsidP="00AE6E58"/>
    <w:p w14:paraId="41EF666D" w14:textId="77777777" w:rsidR="00BA1F39" w:rsidRDefault="00BA1F39" w:rsidP="00F45AC2">
      <w:pPr>
        <w:pStyle w:val="Heading2"/>
      </w:pPr>
      <w:bookmarkStart w:id="11" w:name="_Toc21543207"/>
      <w:r w:rsidRPr="00BA1F39">
        <w:t>Освоение табличного форматирования на примере страницы «</w:t>
      </w:r>
      <w:r>
        <w:rPr>
          <w:i/>
          <w:lang w:val="en-US"/>
        </w:rPr>
        <w:t>About</w:t>
      </w:r>
      <w:r w:rsidRPr="00BA1F39">
        <w:t>»</w:t>
      </w:r>
      <w:bookmarkEnd w:id="11"/>
    </w:p>
    <w:p w14:paraId="18392A68" w14:textId="77777777" w:rsidR="00F45AC2" w:rsidRPr="00F45AC2" w:rsidRDefault="00F45AC2" w:rsidP="00F45AC2"/>
    <w:p w14:paraId="641CA435" w14:textId="77777777" w:rsidR="00B649DD" w:rsidRPr="00FB01D2" w:rsidRDefault="00B649DD" w:rsidP="00B649DD">
      <w:pPr>
        <w:rPr>
          <w:color w:val="000000"/>
          <w:sz w:val="27"/>
          <w:szCs w:val="27"/>
          <w:lang w:val="en-US"/>
        </w:rPr>
      </w:pPr>
      <w:r>
        <w:t>Пример табличного форматирования представлен на странице «</w:t>
      </w:r>
      <w:r w:rsidRPr="003D454D">
        <w:rPr>
          <w:i/>
          <w:color w:val="000000"/>
          <w:sz w:val="27"/>
          <w:szCs w:val="27"/>
          <w:lang w:val="en-US"/>
        </w:rPr>
        <w:t>about</w:t>
      </w:r>
      <w:r w:rsidRPr="003D454D">
        <w:rPr>
          <w:i/>
          <w:color w:val="000000"/>
          <w:sz w:val="27"/>
          <w:szCs w:val="27"/>
        </w:rPr>
        <w:t>.html</w:t>
      </w:r>
      <w:r>
        <w:rPr>
          <w:i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 внешний вид которой находится на рисунке 3. Листинг</w:t>
      </w:r>
      <w:r w:rsidRPr="00FB01D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зметки</w:t>
      </w:r>
      <w:r w:rsidRPr="00FB01D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аблицы</w:t>
      </w:r>
      <w:r w:rsidRPr="00FB01D2">
        <w:rPr>
          <w:color w:val="000000"/>
          <w:sz w:val="27"/>
          <w:szCs w:val="27"/>
          <w:lang w:val="en-US"/>
        </w:rPr>
        <w:t>:</w:t>
      </w:r>
    </w:p>
    <w:p w14:paraId="39D46995" w14:textId="77777777" w:rsidR="00B649DD" w:rsidRPr="00FB01D2" w:rsidRDefault="00B649DD" w:rsidP="00B649DD">
      <w:pPr>
        <w:rPr>
          <w:color w:val="000000"/>
          <w:sz w:val="27"/>
          <w:szCs w:val="27"/>
          <w:lang w:val="en-US"/>
        </w:rPr>
      </w:pPr>
    </w:p>
    <w:p w14:paraId="24E35B49" w14:textId="77777777" w:rsidR="00B649DD" w:rsidRPr="00FB01D2" w:rsidRDefault="00B649DD" w:rsidP="00B649DD">
      <w:pPr>
        <w:ind w:firstLine="720"/>
        <w:rPr>
          <w:i/>
          <w:sz w:val="20"/>
          <w:szCs w:val="20"/>
          <w:lang w:val="en-US"/>
        </w:rPr>
      </w:pPr>
      <w:r w:rsidRPr="00FB01D2">
        <w:rPr>
          <w:i/>
          <w:sz w:val="20"/>
          <w:szCs w:val="20"/>
          <w:lang w:val="en-US"/>
        </w:rPr>
        <w:t>&lt;</w:t>
      </w:r>
      <w:r w:rsidRPr="00053145">
        <w:rPr>
          <w:i/>
          <w:sz w:val="20"/>
          <w:szCs w:val="20"/>
          <w:lang w:val="en-US"/>
        </w:rPr>
        <w:t>table</w:t>
      </w:r>
      <w:r w:rsidRPr="00FB01D2"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class</w:t>
      </w:r>
      <w:r w:rsidRPr="00FB01D2">
        <w:rPr>
          <w:i/>
          <w:sz w:val="20"/>
          <w:szCs w:val="20"/>
          <w:lang w:val="en-US"/>
        </w:rPr>
        <w:t>="</w:t>
      </w:r>
      <w:proofErr w:type="spellStart"/>
      <w:r w:rsidRPr="00053145">
        <w:rPr>
          <w:i/>
          <w:sz w:val="20"/>
          <w:szCs w:val="20"/>
          <w:lang w:val="en-US"/>
        </w:rPr>
        <w:t>techtable</w:t>
      </w:r>
      <w:proofErr w:type="spellEnd"/>
      <w:r w:rsidRPr="00FB01D2">
        <w:rPr>
          <w:i/>
          <w:sz w:val="20"/>
          <w:szCs w:val="20"/>
          <w:lang w:val="en-US"/>
        </w:rPr>
        <w:t xml:space="preserve">" </w:t>
      </w:r>
      <w:r w:rsidRPr="00053145">
        <w:rPr>
          <w:i/>
          <w:sz w:val="20"/>
          <w:szCs w:val="20"/>
          <w:lang w:val="en-US"/>
        </w:rPr>
        <w:t>border</w:t>
      </w:r>
      <w:r w:rsidRPr="00FB01D2">
        <w:rPr>
          <w:i/>
          <w:sz w:val="20"/>
          <w:szCs w:val="20"/>
          <w:lang w:val="en-US"/>
        </w:rPr>
        <w:t>="1"&gt;</w:t>
      </w:r>
    </w:p>
    <w:p w14:paraId="4131D769" w14:textId="77777777" w:rsidR="00B649DD" w:rsidRPr="00FB01D2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3021B375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FB01D2">
        <w:rPr>
          <w:i/>
          <w:sz w:val="20"/>
          <w:szCs w:val="20"/>
          <w:lang w:val="en-US"/>
        </w:rPr>
        <w:t xml:space="preserve">                            </w:t>
      </w:r>
      <w:r w:rsidRPr="00053145">
        <w:rPr>
          <w:i/>
          <w:sz w:val="20"/>
          <w:szCs w:val="20"/>
          <w:lang w:val="en-US"/>
        </w:rPr>
        <w:t>&lt;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17EE60F4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2F0A3520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Emerging technology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35A4E737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Statu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1246F39D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Potential application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46FC7E37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Related article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5F82D5F3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3956C08A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5025523D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42D0BB69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Aerogel&lt;/td&gt;</w:t>
      </w:r>
    </w:p>
    <w:p w14:paraId="5CB28F66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Hypothetical, experiments, diffusion, early uses&lt;/td&gt;</w:t>
      </w:r>
    </w:p>
    <w:p w14:paraId="4934173E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Improved insulation, insulative glass if it can be made clear, sleeves for oil</w:t>
      </w:r>
    </w:p>
    <w:p w14:paraId="6E6C8188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pipelines, aerospace, </w:t>
      </w:r>
      <w:proofErr w:type="gramStart"/>
      <w:r w:rsidRPr="00053145">
        <w:rPr>
          <w:i/>
          <w:sz w:val="20"/>
          <w:szCs w:val="20"/>
          <w:lang w:val="en-US"/>
        </w:rPr>
        <w:t>high-heat</w:t>
      </w:r>
      <w:proofErr w:type="gramEnd"/>
      <w:r w:rsidRPr="00053145">
        <w:rPr>
          <w:i/>
          <w:sz w:val="20"/>
          <w:szCs w:val="20"/>
          <w:lang w:val="en-US"/>
        </w:rPr>
        <w:t xml:space="preserve"> &amp;amp; extreme cold applications &lt;/td&gt;</w:t>
      </w:r>
    </w:p>
    <w:p w14:paraId="53B240B5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786934CB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771B562A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6EC5845D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2A73CE69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Amorphous metal&lt;/td&gt;</w:t>
      </w:r>
    </w:p>
    <w:p w14:paraId="37C257E7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Experiments&lt;/td&gt;</w:t>
      </w:r>
    </w:p>
    <w:p w14:paraId="35B316E1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Armor&lt;/td&gt;</w:t>
      </w:r>
    </w:p>
    <w:p w14:paraId="32818709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2E26412F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0C9F648B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59E0F260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25BF2A76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Bioplastic&lt;/td&gt;</w:t>
      </w:r>
    </w:p>
    <w:p w14:paraId="31CCC5B0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Some products developed&lt;/td&gt;</w:t>
      </w:r>
    </w:p>
    <w:p w14:paraId="17C8BC18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0AE49F51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7FC09B8C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1B1C41BF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261307D7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43209993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Conductive polymers&lt;/td&gt;</w:t>
      </w:r>
    </w:p>
    <w:p w14:paraId="54B06768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Research, experiments, prototypes&lt;/td&gt;</w:t>
      </w:r>
    </w:p>
    <w:p w14:paraId="0E7BD3CE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Lighter and cheaper wires, antistatic materials, organic solar cells&lt;/td&gt;</w:t>
      </w:r>
    </w:p>
    <w:p w14:paraId="3F794334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Jacquard weaving&lt;/td&gt;</w:t>
      </w:r>
    </w:p>
    <w:p w14:paraId="2A13F2AA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5A513641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789B34ED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754A55B7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Cryogenic treatment&lt;/td&gt;</w:t>
      </w:r>
    </w:p>
    <w:p w14:paraId="3FC743CB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Research, experiments, prototypes &lt;/td&gt;</w:t>
      </w:r>
    </w:p>
    <w:p w14:paraId="5A809564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Oil and gas Blowout preventers (BOP), jet engines, power turbines, locomotives,</w:t>
      </w:r>
    </w:p>
    <w:p w14:paraId="11F00495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electric vehicles, gears and bearings&lt;/td&gt;</w:t>
      </w:r>
    </w:p>
    <w:p w14:paraId="3FEC8725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 &lt;/td&gt;</w:t>
      </w:r>
    </w:p>
    <w:p w14:paraId="70096710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33C3BBBC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7705FCED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3BC503F0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Dynamic Armor&lt;/td&gt;</w:t>
      </w:r>
    </w:p>
    <w:p w14:paraId="1034E123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Prototypes&lt;/td&gt;</w:t>
      </w:r>
    </w:p>
    <w:p w14:paraId="57ADB21D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Better protection for ships from shaped charge weapons&lt;/td&gt;</w:t>
      </w:r>
    </w:p>
    <w:p w14:paraId="3D96D76E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5ED36915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6F732776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14:paraId="2FBDDC18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21B152DF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Fullerene&lt;/td&gt;</w:t>
      </w:r>
    </w:p>
    <w:p w14:paraId="2AC4F9CC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        &lt;td&gt;Experiments, diffusion&lt;/td&gt;</w:t>
      </w:r>
    </w:p>
    <w:p w14:paraId="61AFD735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Programmable matter&lt;/td&gt;</w:t>
      </w:r>
    </w:p>
    <w:p w14:paraId="31DFECC3" w14:textId="77777777"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768ACCE1" w14:textId="7F2A8E99" w:rsidR="00B649DD" w:rsidRDefault="00B649DD" w:rsidP="00F45AC2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1B8A81BE" w14:textId="487909A1" w:rsidR="001517AB" w:rsidRPr="001517AB" w:rsidRDefault="001517AB" w:rsidP="001517AB">
      <w:pPr>
        <w:ind w:left="720" w:firstLine="72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</w:t>
      </w:r>
      <w:r w:rsidRPr="001517AB">
        <w:rPr>
          <w:i/>
          <w:sz w:val="20"/>
          <w:szCs w:val="20"/>
          <w:lang w:val="en-US"/>
        </w:rPr>
        <w:t>&lt;tr&gt;</w:t>
      </w:r>
    </w:p>
    <w:p w14:paraId="2BA00B00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&lt;td&gt;Graphene&lt;/td&gt;</w:t>
      </w:r>
    </w:p>
    <w:p w14:paraId="35D2C296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&lt;td&gt;Hypothetical, experiments, diffusion, early uses &lt;/td&gt;</w:t>
      </w:r>
    </w:p>
    <w:p w14:paraId="717FC82F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&lt;td&gt;Components with higher strength to weight ratios, transistors that operate at</w:t>
      </w:r>
    </w:p>
    <w:p w14:paraId="4E2FAF28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    higher frequency, lower cost of display screens in mobile devices, storing</w:t>
      </w:r>
    </w:p>
    <w:p w14:paraId="165F6395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    hydrogen for fuel cell powered cars, sensors to diagnose diseases, more</w:t>
      </w:r>
    </w:p>
    <w:p w14:paraId="647BFAA2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    efficient batteries&lt;/td&gt;</w:t>
      </w:r>
    </w:p>
    <w:p w14:paraId="034AF8D7" w14:textId="77777777" w:rsidR="001517AB" w:rsidRPr="001517AB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1EAD8F7A" w14:textId="6E38F75E" w:rsidR="001517AB" w:rsidRPr="000E2B46" w:rsidRDefault="001517AB" w:rsidP="001517AB">
      <w:pPr>
        <w:ind w:firstLine="0"/>
        <w:rPr>
          <w:i/>
          <w:sz w:val="20"/>
          <w:szCs w:val="20"/>
          <w:lang w:val="en-US"/>
        </w:rPr>
      </w:pPr>
      <w:r w:rsidRPr="001517AB">
        <w:rPr>
          <w:i/>
          <w:sz w:val="20"/>
          <w:szCs w:val="20"/>
          <w:lang w:val="en-US"/>
        </w:rPr>
        <w:t xml:space="preserve">                                &lt;/tr&gt;</w:t>
      </w:r>
    </w:p>
    <w:p w14:paraId="45E2BDFD" w14:textId="77777777" w:rsidR="00B649DD" w:rsidRPr="000E2B46" w:rsidRDefault="00B649DD" w:rsidP="00B649DD">
      <w:pPr>
        <w:ind w:firstLine="0"/>
        <w:rPr>
          <w:i/>
          <w:sz w:val="20"/>
          <w:szCs w:val="20"/>
          <w:lang w:val="en-US"/>
        </w:rPr>
      </w:pPr>
      <w:r w:rsidRPr="000E2B46">
        <w:rPr>
          <w:i/>
          <w:sz w:val="20"/>
          <w:szCs w:val="20"/>
          <w:lang w:val="en-US"/>
        </w:rPr>
        <w:t xml:space="preserve">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E2B46">
        <w:rPr>
          <w:i/>
          <w:sz w:val="20"/>
          <w:szCs w:val="20"/>
          <w:lang w:val="en-US"/>
        </w:rPr>
        <w:t>&gt;</w:t>
      </w:r>
    </w:p>
    <w:p w14:paraId="269F5C44" w14:textId="77777777" w:rsidR="00B649DD" w:rsidRPr="000E2B46" w:rsidRDefault="00B649DD" w:rsidP="00B649DD">
      <w:pPr>
        <w:ind w:firstLine="0"/>
        <w:rPr>
          <w:i/>
          <w:sz w:val="20"/>
          <w:szCs w:val="20"/>
          <w:lang w:val="en-US"/>
        </w:rPr>
      </w:pPr>
      <w:r w:rsidRPr="000E2B46">
        <w:rPr>
          <w:i/>
          <w:sz w:val="20"/>
          <w:szCs w:val="20"/>
          <w:lang w:val="en-US"/>
        </w:rPr>
        <w:t xml:space="preserve">                        &lt;/</w:t>
      </w:r>
      <w:r w:rsidRPr="00053145">
        <w:rPr>
          <w:i/>
          <w:sz w:val="20"/>
          <w:szCs w:val="20"/>
          <w:lang w:val="en-US"/>
        </w:rPr>
        <w:t>table</w:t>
      </w:r>
      <w:r w:rsidRPr="000E2B46">
        <w:rPr>
          <w:i/>
          <w:sz w:val="20"/>
          <w:szCs w:val="20"/>
          <w:lang w:val="en-US"/>
        </w:rPr>
        <w:t>&gt;</w:t>
      </w:r>
    </w:p>
    <w:p w14:paraId="4AA36FE0" w14:textId="77777777" w:rsidR="00B649DD" w:rsidRPr="000E2B46" w:rsidRDefault="00B649DD" w:rsidP="00B649DD">
      <w:pPr>
        <w:rPr>
          <w:lang w:val="en-US"/>
        </w:rPr>
      </w:pPr>
      <w:r w:rsidRPr="000E2B46">
        <w:rPr>
          <w:color w:val="000000"/>
          <w:sz w:val="27"/>
          <w:szCs w:val="27"/>
          <w:lang w:val="en-US"/>
        </w:rPr>
        <w:t xml:space="preserve"> </w:t>
      </w:r>
    </w:p>
    <w:p w14:paraId="7B07AFAD" w14:textId="72C09111" w:rsidR="00BA1F39" w:rsidRDefault="00BA1F39" w:rsidP="00F45AC2">
      <w:pPr>
        <w:pStyle w:val="Heading2"/>
      </w:pPr>
      <w:bookmarkStart w:id="12" w:name="_Toc21543208"/>
      <w:r w:rsidRPr="00F45AC2">
        <w:t>Создание домашней страницы</w:t>
      </w:r>
      <w:bookmarkEnd w:id="12"/>
    </w:p>
    <w:p w14:paraId="608A2393" w14:textId="77777777" w:rsidR="000E2B46" w:rsidRPr="000E2B46" w:rsidRDefault="000E2B46" w:rsidP="000E2B46"/>
    <w:p w14:paraId="3AB2A13A" w14:textId="77777777" w:rsidR="00FB3605" w:rsidRDefault="00B649DD" w:rsidP="00FF5EFC">
      <w:r>
        <w:t>Домашняя страница содержит в себе ссылки на страницы «</w:t>
      </w:r>
      <w:r>
        <w:rPr>
          <w:i/>
          <w:lang w:val="en-US"/>
        </w:rPr>
        <w:t>About</w:t>
      </w:r>
      <w:r>
        <w:t>», «</w:t>
      </w:r>
      <w:r>
        <w:rPr>
          <w:i/>
          <w:lang w:val="en-US"/>
        </w:rPr>
        <w:t>Past</w:t>
      </w:r>
      <w:r w:rsidRPr="00B649DD">
        <w:rPr>
          <w:i/>
        </w:rPr>
        <w:t xml:space="preserve"> </w:t>
      </w:r>
      <w:r>
        <w:rPr>
          <w:i/>
          <w:lang w:val="en-US"/>
        </w:rPr>
        <w:t>Years</w:t>
      </w:r>
      <w:r>
        <w:t>», «</w:t>
      </w:r>
      <w:r>
        <w:rPr>
          <w:i/>
          <w:lang w:val="en-US"/>
        </w:rPr>
        <w:t>Related</w:t>
      </w:r>
      <w:r w:rsidRPr="00B649DD">
        <w:rPr>
          <w:i/>
        </w:rPr>
        <w:t xml:space="preserve"> </w:t>
      </w:r>
      <w:r>
        <w:rPr>
          <w:i/>
          <w:lang w:val="en-US"/>
        </w:rPr>
        <w:t>Links</w:t>
      </w:r>
      <w:r>
        <w:t>»,</w:t>
      </w:r>
      <w:r w:rsidR="00FB3605" w:rsidRPr="00FB3605">
        <w:t xml:space="preserve"> </w:t>
      </w:r>
      <w:r>
        <w:t xml:space="preserve">а также ссылки на последние статьи со страницы </w:t>
      </w:r>
      <w:r w:rsidR="00FB3605">
        <w:t>«</w:t>
      </w:r>
      <w:r w:rsidR="00FB3605" w:rsidRPr="00FB3605">
        <w:rPr>
          <w:i/>
        </w:rPr>
        <w:t>2019</w:t>
      </w:r>
      <w:r w:rsidR="00FB3605">
        <w:t>». Листинг разметки представлен в приложении А.</w:t>
      </w:r>
      <w:r w:rsidR="00FF5EFC">
        <w:t xml:space="preserve"> Внешний вид страницы представлен на </w:t>
      </w:r>
      <w:proofErr w:type="gramStart"/>
      <w:r w:rsidR="00FF5EFC">
        <w:t>рисунке  4</w:t>
      </w:r>
      <w:proofErr w:type="gramEnd"/>
      <w:r w:rsidR="00FF5EFC">
        <w:t>.</w:t>
      </w:r>
      <w:r w:rsidR="001D5063">
        <w:t xml:space="preserve">  </w:t>
      </w:r>
    </w:p>
    <w:p w14:paraId="13044246" w14:textId="4E840B4E" w:rsidR="001D5063" w:rsidRDefault="001D5063" w:rsidP="00FF5EFC">
      <w:pPr>
        <w:sectPr w:rsidR="001D5063" w:rsidSect="00F45AC2"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14:paraId="256F236A" w14:textId="77777777" w:rsidR="00B649DD" w:rsidRDefault="008F6E91" w:rsidP="00560941">
      <w:pPr>
        <w:pStyle w:val="Heading1"/>
        <w:jc w:val="center"/>
      </w:pPr>
      <w:bookmarkStart w:id="13" w:name="_Toc21543209"/>
      <w:r w:rsidRPr="00F45AC2">
        <w:lastRenderedPageBreak/>
        <w:t>Заключение</w:t>
      </w:r>
      <w:bookmarkEnd w:id="13"/>
    </w:p>
    <w:p w14:paraId="33AE64E3" w14:textId="77777777" w:rsidR="00F45AC2" w:rsidRPr="00F45AC2" w:rsidRDefault="00F45AC2" w:rsidP="00F45AC2"/>
    <w:p w14:paraId="446127F7" w14:textId="77777777" w:rsidR="00FB3605" w:rsidRPr="00FB3605" w:rsidRDefault="00FB3605" w:rsidP="00FB3605">
      <w:r w:rsidRPr="00F45AC2">
        <w:t xml:space="preserve">В ходе лабораторной работы были изучены основные принципы работы с </w:t>
      </w:r>
      <w:r w:rsidRPr="00F45AC2">
        <w:rPr>
          <w:i/>
          <w:lang w:val="en-US"/>
        </w:rPr>
        <w:t>HTML</w:t>
      </w:r>
      <w:r w:rsidRPr="00F45AC2">
        <w:rPr>
          <w:i/>
        </w:rPr>
        <w:t xml:space="preserve"> </w:t>
      </w:r>
      <w:r w:rsidRPr="00F45AC2">
        <w:t xml:space="preserve">и </w:t>
      </w:r>
      <w:r w:rsidRPr="00F45AC2">
        <w:rPr>
          <w:i/>
          <w:lang w:val="en-US"/>
        </w:rPr>
        <w:t>CSS</w:t>
      </w:r>
      <w:r w:rsidRPr="00F45AC2">
        <w:rPr>
          <w:i/>
        </w:rPr>
        <w:t xml:space="preserve">, </w:t>
      </w:r>
      <w:r w:rsidRPr="00F45AC2">
        <w:t>в результате которой был создан восьмистраничный веб-сайт на тему «Новые технологии». В разметке данного сайта были использованы ссылки, вложенные и комбинированные списки, форматирование текста, заголовки нескольких уровней, блоки, таблицы и фреймы. Стили дали возможность представить разметку в более удобном варианте. Как результат – приятное и читабельное «безбумажное» отображение информации.</w:t>
      </w:r>
    </w:p>
    <w:p w14:paraId="5E46FDDA" w14:textId="77777777" w:rsidR="003D454D" w:rsidRDefault="003D454D" w:rsidP="003D454D"/>
    <w:p w14:paraId="64858D34" w14:textId="77777777" w:rsidR="003D454D" w:rsidRDefault="003D454D" w:rsidP="003D454D">
      <w:pPr>
        <w:sectPr w:rsidR="003D454D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286EB24" w14:textId="77777777" w:rsidR="003D454D" w:rsidRP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caps/>
          <w:lang w:eastAsia="ru-RU"/>
        </w:rPr>
      </w:pPr>
      <w:bookmarkStart w:id="14" w:name="_Toc480191782"/>
      <w:bookmarkStart w:id="15" w:name="_Toc514615395"/>
      <w:bookmarkStart w:id="16" w:name="_Toc21543210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4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5"/>
      <w:r>
        <w:rPr>
          <w:rFonts w:eastAsia="Times New Roman"/>
          <w:b/>
          <w:bCs/>
          <w:lang w:eastAsia="ru-RU"/>
        </w:rPr>
        <w:t>Листинг разметки веб-сайта</w:t>
      </w:r>
      <w:bookmarkEnd w:id="16"/>
    </w:p>
    <w:p w14:paraId="3CF7A975" w14:textId="77777777" w:rsidR="003D454D" w:rsidRDefault="003D454D" w:rsidP="00F92D85">
      <w:pPr>
        <w:ind w:firstLine="0"/>
      </w:pPr>
    </w:p>
    <w:p w14:paraId="042CBE35" w14:textId="77777777"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4658A9">
        <w:rPr>
          <w:b/>
          <w:lang w:val="en-US"/>
        </w:rPr>
        <w:t xml:space="preserve"> «</w:t>
      </w:r>
      <w:r w:rsidRPr="00053145">
        <w:rPr>
          <w:b/>
          <w:i/>
          <w:lang w:val="en-US"/>
        </w:rPr>
        <w:t>about.html</w:t>
      </w:r>
      <w:r w:rsidRPr="004658A9">
        <w:rPr>
          <w:b/>
          <w:lang w:val="en-US"/>
        </w:rPr>
        <w:t>»</w:t>
      </w:r>
    </w:p>
    <w:p w14:paraId="43899C6B" w14:textId="77777777" w:rsidR="00053145" w:rsidRDefault="00053145" w:rsidP="00053145">
      <w:pPr>
        <w:rPr>
          <w:b/>
          <w:lang w:val="en-US"/>
        </w:rPr>
      </w:pPr>
    </w:p>
    <w:p w14:paraId="1142924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!DOCTYPE html&gt;</w:t>
      </w:r>
    </w:p>
    <w:p w14:paraId="41F3A79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3B70D28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head&gt;</w:t>
      </w:r>
    </w:p>
    <w:p w14:paraId="72493EE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meta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14:paraId="7EFE6CF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title&gt; New technologies&lt;/title&gt;</w:t>
      </w:r>
    </w:p>
    <w:p w14:paraId="01A8471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14:paraId="2FBBBF6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14:paraId="50A9C26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B93F0C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body&gt;</w:t>
      </w:r>
    </w:p>
    <w:p w14:paraId="1588CE2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14:paraId="3C584E3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14:paraId="22BD240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14:paraId="4D1B825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14:paraId="3364627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2D21D8F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14:paraId="068DCAB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14:paraId="08A5699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14:paraId="4CD0099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14:paraId="640DA46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7A67D6A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About&lt;/h4&gt;</w:t>
      </w:r>
    </w:p>
    <w:p w14:paraId="7CA1E3E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14:paraId="69B234F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74A7E72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85B150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14:paraId="0941F22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july-9-bottom-pic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14:paraId="41F28DE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113A3C9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02345C9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2DD16CAB" w14:textId="77777777"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&lt;b&gt;Emerging technologies&lt;/b&gt; are technologies whose development, practical</w:t>
      </w:r>
    </w:p>
    <w:p w14:paraId="5642A51A" w14:textId="77777777" w:rsid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applications, or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both are still largely unrealized, such that they are figuratively emerging</w:t>
      </w:r>
    </w:p>
    <w:p w14:paraId="55C4C424" w14:textId="77777777"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into prominenc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from a background of nonexistence or obscurity.</w:t>
      </w:r>
    </w:p>
    <w:p w14:paraId="78A56FE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technologies are new, such as various applications of biotechnology including gene</w:t>
      </w:r>
    </w:p>
    <w:p w14:paraId="7DC3783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rapy (which date to circa 1990 but even today have large undeveloped potential).</w:t>
      </w:r>
    </w:p>
    <w:p w14:paraId="4EE7BAE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Emerging technologies are often perceived as capable of changing the status quo.</w:t>
      </w:r>
    </w:p>
    <w:p w14:paraId="2AFA49E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Emerging technologies are characterized by radical novelty (in application even if not</w:t>
      </w:r>
    </w:p>
    <w:p w14:paraId="5EF1BA7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 origins), relatively fast growth, coherence, prominent impact, and uncertainty and</w:t>
      </w:r>
    </w:p>
    <w:p w14:paraId="7A8A829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mbiguity.</w:t>
      </w:r>
    </w:p>
    <w:p w14:paraId="2EC129F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 other words, an emerging technology can be defined as "a radically novel and relatively</w:t>
      </w:r>
    </w:p>
    <w:p w14:paraId="437377F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ast growing technology </w:t>
      </w:r>
      <w:proofErr w:type="spellStart"/>
      <w:r w:rsidRPr="00053145">
        <w:rPr>
          <w:i/>
          <w:sz w:val="20"/>
          <w:szCs w:val="20"/>
          <w:lang w:val="en-US"/>
        </w:rPr>
        <w:t>characterised</w:t>
      </w:r>
      <w:proofErr w:type="spellEnd"/>
      <w:r w:rsidRPr="00053145">
        <w:rPr>
          <w:i/>
          <w:sz w:val="20"/>
          <w:szCs w:val="20"/>
          <w:lang w:val="en-US"/>
        </w:rPr>
        <w:t xml:space="preserve"> by a certain degree of coherence persisting over time</w:t>
      </w:r>
    </w:p>
    <w:p w14:paraId="3FCD2D8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nd with the potential to exert</w:t>
      </w:r>
    </w:p>
    <w:p w14:paraId="3D58206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 considerable impact on the socio-economic domain(s) which is observed in terms of the</w:t>
      </w:r>
    </w:p>
    <w:p w14:paraId="78E00E7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composition of actors, institutions and patterns of interactions among those, along with the</w:t>
      </w:r>
    </w:p>
    <w:p w14:paraId="4698FA6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ssociated knowledge production processes.</w:t>
      </w:r>
    </w:p>
    <w:p w14:paraId="75C9FF6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ts most prominent impact, however, lies in the future and so in the emergence phase is</w:t>
      </w:r>
    </w:p>
    <w:p w14:paraId="6158EE8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till somewhat uncertain and ambiguous."</w:t>
      </w:r>
    </w:p>
    <w:p w14:paraId="2BC3D40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Emerging technologies include a variety of technologies such as educational technology,</w:t>
      </w:r>
    </w:p>
    <w:p w14:paraId="12A9538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formation technology, nanotechnology, biotechnology, cognitive science, psychotechnology,</w:t>
      </w:r>
    </w:p>
    <w:p w14:paraId="04F7279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robotics, and artificial intelligence.</w:t>
      </w:r>
    </w:p>
    <w:p w14:paraId="18B747E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New technological fields may result from the technological convergence of different</w:t>
      </w:r>
    </w:p>
    <w:p w14:paraId="4A4EB75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ystems evolving towards similar goals. Convergence brings previously separate technologies</w:t>
      </w:r>
    </w:p>
    <w:p w14:paraId="48DC94E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uch as voice (and telephony features),</w:t>
      </w:r>
    </w:p>
    <w:p w14:paraId="5149CF1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data (and productivity applications) and video together so that they share resources and</w:t>
      </w:r>
    </w:p>
    <w:p w14:paraId="179994E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teract with each other, creating new efficiencies.</w:t>
      </w:r>
    </w:p>
    <w:p w14:paraId="79F1E73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Emerging technologies are those technical innovations which represent progressive</w:t>
      </w:r>
    </w:p>
    <w:p w14:paraId="5040E50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developments within a field for competitive advantage;[3] converging technologies represent</w:t>
      </w:r>
    </w:p>
    <w:p w14:paraId="649F1DAD" w14:textId="77777777"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previously distinct fields which ar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in some way moving towards stronger inter-connection</w:t>
      </w:r>
    </w:p>
    <w:p w14:paraId="47425169" w14:textId="77777777" w:rsidR="00053145" w:rsidRPr="00053145" w:rsidRDefault="00053145" w:rsidP="00053145">
      <w:pPr>
        <w:ind w:left="144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</w:t>
      </w:r>
      <w:r w:rsidRPr="00053145">
        <w:rPr>
          <w:i/>
          <w:sz w:val="20"/>
          <w:szCs w:val="20"/>
          <w:lang w:val="en-US"/>
        </w:rPr>
        <w:t xml:space="preserve"> and similar goals. However, the opinion</w:t>
      </w:r>
    </w:p>
    <w:p w14:paraId="563A01A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on the degree of the impact, status and economic viability of several emerging and</w:t>
      </w:r>
    </w:p>
    <w:p w14:paraId="0A5D918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converging technologies </w:t>
      </w:r>
      <w:proofErr w:type="gramStart"/>
      <w:r w:rsidRPr="00053145">
        <w:rPr>
          <w:i/>
          <w:sz w:val="20"/>
          <w:szCs w:val="20"/>
          <w:lang w:val="en-US"/>
        </w:rPr>
        <w:t>varies.&lt;</w:t>
      </w:r>
      <w:proofErr w:type="gramEnd"/>
      <w:r w:rsidRPr="00053145">
        <w:rPr>
          <w:i/>
          <w:sz w:val="20"/>
          <w:szCs w:val="20"/>
          <w:lang w:val="en-US"/>
        </w:rPr>
        <w:t>/p&gt;</w:t>
      </w:r>
    </w:p>
    <w:p w14:paraId="42A57EB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5&gt;&lt;b&gt;List of emerging technologies&lt;/b&gt;&lt;/h5&gt;</w:t>
      </w:r>
    </w:p>
    <w:p w14:paraId="61FA86D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table class="</w:t>
      </w:r>
      <w:proofErr w:type="spellStart"/>
      <w:r w:rsidRPr="00053145">
        <w:rPr>
          <w:i/>
          <w:sz w:val="20"/>
          <w:szCs w:val="20"/>
          <w:lang w:val="en-US"/>
        </w:rPr>
        <w:t>techtable</w:t>
      </w:r>
      <w:proofErr w:type="spellEnd"/>
      <w:r w:rsidRPr="00053145">
        <w:rPr>
          <w:i/>
          <w:sz w:val="20"/>
          <w:szCs w:val="20"/>
          <w:lang w:val="en-US"/>
        </w:rPr>
        <w:t>" border="1"&gt;</w:t>
      </w:r>
    </w:p>
    <w:p w14:paraId="6314FDC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375913F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6F60901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6684077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Emerging technology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721F1CB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Statu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2E9CC8E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Potential application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4FD44A0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Related article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1E285E3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0DB3008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27281CC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48E3C63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Aerogel&lt;/td&gt;</w:t>
      </w:r>
    </w:p>
    <w:p w14:paraId="65373AD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Hypothetical, experiments, diffusion, early uses&lt;/td&gt;</w:t>
      </w:r>
    </w:p>
    <w:p w14:paraId="12D9194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Improved insulation, insulative glass if it can be made clear, sleeves for oil</w:t>
      </w:r>
    </w:p>
    <w:p w14:paraId="2DAC9EF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pipelines, aerospace, </w:t>
      </w:r>
      <w:proofErr w:type="gramStart"/>
      <w:r w:rsidRPr="00053145">
        <w:rPr>
          <w:i/>
          <w:sz w:val="20"/>
          <w:szCs w:val="20"/>
          <w:lang w:val="en-US"/>
        </w:rPr>
        <w:t>high-heat</w:t>
      </w:r>
      <w:proofErr w:type="gramEnd"/>
      <w:r w:rsidRPr="00053145">
        <w:rPr>
          <w:i/>
          <w:sz w:val="20"/>
          <w:szCs w:val="20"/>
          <w:lang w:val="en-US"/>
        </w:rPr>
        <w:t xml:space="preserve"> &amp;amp; extreme cold applications &lt;/td&gt;</w:t>
      </w:r>
    </w:p>
    <w:p w14:paraId="525AB36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7CA1828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5B198ED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7E8AD76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2F7674D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Amorphous metal&lt;/td&gt;</w:t>
      </w:r>
    </w:p>
    <w:p w14:paraId="6E6C4D1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Experiments&lt;/td&gt;</w:t>
      </w:r>
    </w:p>
    <w:p w14:paraId="4BD5688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Armor&lt;/td&gt;</w:t>
      </w:r>
    </w:p>
    <w:p w14:paraId="5517FDD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147262D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0347D43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75A4F53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5460BB9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Bioplastic&lt;/td&gt;</w:t>
      </w:r>
    </w:p>
    <w:p w14:paraId="1E08801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Some products developed&lt;/td&gt;</w:t>
      </w:r>
    </w:p>
    <w:p w14:paraId="4725F69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16713C8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112C83D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73CB167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512AA08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6B5C990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Conductive polymers&lt;/td&gt;</w:t>
      </w:r>
    </w:p>
    <w:p w14:paraId="5A67A0C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Research, experiments, prototypes&lt;/td&gt;</w:t>
      </w:r>
    </w:p>
    <w:p w14:paraId="548F8FE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Lighter and cheaper wires, antistatic materials, organic solar cells&lt;/td&gt;</w:t>
      </w:r>
    </w:p>
    <w:p w14:paraId="228FEE0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Jacquard weaving&lt;/td&gt;</w:t>
      </w:r>
    </w:p>
    <w:p w14:paraId="06AA5D7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50D0E53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78F73FC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4056C7B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Cryogenic treatment&lt;/td&gt;</w:t>
      </w:r>
    </w:p>
    <w:p w14:paraId="5C381B8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Research, experiments, prototypes &lt;/td&gt;</w:t>
      </w:r>
    </w:p>
    <w:p w14:paraId="6F8513C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Oil and gas Blowout preventers (BOP), jet engines, power turbines, locomotives,</w:t>
      </w:r>
    </w:p>
    <w:p w14:paraId="5F53F42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electric vehicles, gears and bearings&lt;/td&gt;</w:t>
      </w:r>
    </w:p>
    <w:p w14:paraId="32C9A38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 &lt;/td&gt;</w:t>
      </w:r>
    </w:p>
    <w:p w14:paraId="7C93507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3A8246E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32E636B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44CE434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Dynamic Armor&lt;/td&gt;</w:t>
      </w:r>
    </w:p>
    <w:p w14:paraId="37F6EB9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Prototypes&lt;/td&gt;</w:t>
      </w:r>
    </w:p>
    <w:p w14:paraId="16B96EB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Better protection for ships from shaped charge weapons&lt;/td&gt;</w:t>
      </w:r>
    </w:p>
    <w:p w14:paraId="62D9B21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54929C2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177DAF6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4BBDF7F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tr&gt;</w:t>
      </w:r>
    </w:p>
    <w:p w14:paraId="51DE0BB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Fullerene&lt;/td&gt;</w:t>
      </w:r>
    </w:p>
    <w:p w14:paraId="4E73DDD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Experiments, diffusion&lt;/td&gt;</w:t>
      </w:r>
    </w:p>
    <w:p w14:paraId="4E127F0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Programmable matter&lt;/td&gt;</w:t>
      </w:r>
    </w:p>
    <w:p w14:paraId="36A1494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6483FE2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p w14:paraId="36BB141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41FD6C2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</w:t>
      </w:r>
      <w:bookmarkStart w:id="17" w:name="_Hlk21680565"/>
      <w:r w:rsidRPr="00053145">
        <w:rPr>
          <w:i/>
          <w:sz w:val="20"/>
          <w:szCs w:val="20"/>
          <w:lang w:val="en-US"/>
        </w:rPr>
        <w:t>&lt;tr&gt;</w:t>
      </w:r>
    </w:p>
    <w:p w14:paraId="3229D7F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Graphene&lt;/td&gt;</w:t>
      </w:r>
    </w:p>
    <w:p w14:paraId="0A4E545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Hypothetical, experiments, diffusion, early uses &lt;/td&gt;</w:t>
      </w:r>
    </w:p>
    <w:p w14:paraId="7A05E63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Components with higher strength to weight ratios, transistors that operate at</w:t>
      </w:r>
    </w:p>
    <w:p w14:paraId="4F5CD12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higher frequency, lower cost of display screens in mobile devices, storing</w:t>
      </w:r>
    </w:p>
    <w:p w14:paraId="36D16A1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hydrogen for fuel cell powered cars, sensors to diagnose diseases, more</w:t>
      </w:r>
    </w:p>
    <w:p w14:paraId="1ADEC2E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efficient batteries&lt;/td&gt;</w:t>
      </w:r>
    </w:p>
    <w:p w14:paraId="6EE8D32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td&gt;&lt;/td&gt;</w:t>
      </w:r>
    </w:p>
    <w:p w14:paraId="74F8EC2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tr&gt;</w:t>
      </w:r>
    </w:p>
    <w:bookmarkEnd w:id="17"/>
    <w:p w14:paraId="0C87CF7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512EA62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table&gt;</w:t>
      </w:r>
    </w:p>
    <w:p w14:paraId="05A805A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9EE6E7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Start"/>
      <w:r w:rsidRPr="00053145">
        <w:rPr>
          <w:i/>
          <w:sz w:val="20"/>
          <w:szCs w:val="20"/>
          <w:lang w:val="en-US"/>
        </w:rPr>
        <w:t>and etc.</w:t>
      </w:r>
      <w:proofErr w:type="gramEnd"/>
      <w:r w:rsidRPr="00053145">
        <w:rPr>
          <w:i/>
          <w:sz w:val="20"/>
          <w:szCs w:val="20"/>
          <w:lang w:val="en-US"/>
        </w:rPr>
        <w:t>&lt;/</w:t>
      </w:r>
      <w:proofErr w:type="spellStart"/>
      <w:r w:rsidRPr="00053145">
        <w:rPr>
          <w:i/>
          <w:sz w:val="20"/>
          <w:szCs w:val="20"/>
          <w:lang w:val="en-US"/>
        </w:rPr>
        <w:t>i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6B1113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092F163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6E73629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5B9A204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42D64E7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14:paraId="328C136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14:paraId="42D2164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14:paraId="10ADD89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&lt;/div&gt;</w:t>
      </w:r>
    </w:p>
    <w:p w14:paraId="785C070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14:paraId="7D868B6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2D9E018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lear"&gt;&lt;/div&gt;</w:t>
      </w:r>
    </w:p>
    <w:p w14:paraId="21AE34B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14:paraId="33286C8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body&gt;</w:t>
      </w:r>
    </w:p>
    <w:p w14:paraId="30D8450B" w14:textId="77777777" w:rsidR="00053145" w:rsidRPr="00053145" w:rsidRDefault="00053145" w:rsidP="00053145">
      <w:pPr>
        <w:rPr>
          <w:b/>
          <w:lang w:val="en-US"/>
        </w:rPr>
      </w:pPr>
    </w:p>
    <w:p w14:paraId="73DD9434" w14:textId="77777777"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053145">
        <w:rPr>
          <w:b/>
          <w:lang w:val="en-US"/>
        </w:rPr>
        <w:t xml:space="preserve"> «</w:t>
      </w:r>
      <w:r>
        <w:rPr>
          <w:b/>
          <w:i/>
          <w:lang w:val="en-US"/>
        </w:rPr>
        <w:t>past_years</w:t>
      </w:r>
      <w:r w:rsidRPr="00053145">
        <w:rPr>
          <w:b/>
          <w:i/>
          <w:lang w:val="en-US"/>
        </w:rPr>
        <w:t>.html</w:t>
      </w:r>
      <w:r w:rsidRPr="00053145">
        <w:rPr>
          <w:b/>
          <w:lang w:val="en-US"/>
        </w:rPr>
        <w:t>»</w:t>
      </w:r>
    </w:p>
    <w:p w14:paraId="168B8D99" w14:textId="77777777" w:rsidR="00053145" w:rsidRDefault="00053145" w:rsidP="00053145">
      <w:pPr>
        <w:rPr>
          <w:b/>
          <w:lang w:val="en-US"/>
        </w:rPr>
      </w:pPr>
    </w:p>
    <w:p w14:paraId="02C3E00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!DOCTYPE html&gt;</w:t>
      </w:r>
    </w:p>
    <w:p w14:paraId="2F7738C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0BC9ECE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head&gt;</w:t>
      </w:r>
    </w:p>
    <w:p w14:paraId="5C925D1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meta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14:paraId="760B23C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title&gt; New technologies&lt;/title&gt;</w:t>
      </w:r>
    </w:p>
    <w:p w14:paraId="2467BDD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14:paraId="3AEABE6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14:paraId="5A96E1A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95B05D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body&gt;</w:t>
      </w:r>
    </w:p>
    <w:p w14:paraId="63FC5BA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14:paraId="6354FF3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14:paraId="4ED0C4B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14:paraId="3A1870F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14:paraId="56B343B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3639D15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14:paraId="63200AB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14:paraId="5F47AC6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xxx038-512.png" height="70" width="70" /&gt;</w:t>
      </w:r>
    </w:p>
    <w:p w14:paraId="5BACCAE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14:paraId="0EF196B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53032F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Past Years&lt;/h4&gt;</w:t>
      </w:r>
    </w:p>
    <w:p w14:paraId="0520F07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14:paraId="5BB52BC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505CDCB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58B27A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14:paraId="167CF1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Future-of-Technology-2019.pn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14:paraId="5252786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40E1458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D363F6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452A9AE5" w14:textId="77777777"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Emerging technologies are those technical innovations which represent progressive</w:t>
      </w:r>
    </w:p>
    <w:p w14:paraId="0E852C8B" w14:textId="77777777"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Innovations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within a field for competitive advantage.</w:t>
      </w:r>
    </w:p>
    <w:p w14:paraId="260A92C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Not all breakthroughs are created equal. Some arrive more or less as usable things;</w:t>
      </w:r>
    </w:p>
    <w:p w14:paraId="7EAEDF8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others mainly set the stage for innovations that emerge later, and we </w:t>
      </w:r>
      <w:proofErr w:type="gramStart"/>
      <w:r w:rsidRPr="00053145">
        <w:rPr>
          <w:i/>
          <w:sz w:val="20"/>
          <w:szCs w:val="20"/>
          <w:lang w:val="en-US"/>
        </w:rPr>
        <w:t>have to</w:t>
      </w:r>
      <w:proofErr w:type="gramEnd"/>
      <w:r w:rsidRPr="00053145">
        <w:rPr>
          <w:i/>
          <w:sz w:val="20"/>
          <w:szCs w:val="20"/>
          <w:lang w:val="en-US"/>
        </w:rPr>
        <w:t xml:space="preserve"> estimate when</w:t>
      </w:r>
    </w:p>
    <w:p w14:paraId="15C1E6B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at will be. But we’d bet that every one of the milestones on this list will be worth</w:t>
      </w:r>
    </w:p>
    <w:p w14:paraId="4ABD5FB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llowing in the coming years.</w:t>
      </w:r>
    </w:p>
    <w:p w14:paraId="5E0CAEE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p&gt;</w:t>
      </w:r>
    </w:p>
    <w:p w14:paraId="279F27E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ul&gt;</w:t>
      </w:r>
    </w:p>
    <w:p w14:paraId="1FCA2A5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29C76DF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6.html"&gt;Breakthrough Technologies 2016&lt;/a&gt;&lt;/b&gt;&lt;/h6&gt;</w:t>
      </w:r>
    </w:p>
    <w:p w14:paraId="62D2DAE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4E24838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TESLA AUTOPILOT&lt;/li&gt;</w:t>
      </w:r>
    </w:p>
    <w:p w14:paraId="69D74B1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        &lt;li&gt;ROBOTS THAT TEACH EACH OTHER&lt;/li&gt;</w:t>
      </w:r>
    </w:p>
    <w:p w14:paraId="03691BF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IMMUNE ENGINEERING&lt;/li&gt;</w:t>
      </w:r>
    </w:p>
    <w:p w14:paraId="726254F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4162E5E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0A1A4B6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2DCB4D4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7.html"&gt;Breakthrough Technologies 2017&lt;/a&gt;&lt;/b&gt;&lt;/h6&gt;</w:t>
      </w:r>
    </w:p>
    <w:p w14:paraId="6B60E36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7F01BAB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REVERSING PARALYSIS&lt;/li&gt;</w:t>
      </w:r>
    </w:p>
    <w:p w14:paraId="0065E57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SELF-DRIVING TRUCKS&lt;/li&gt;</w:t>
      </w:r>
    </w:p>
    <w:p w14:paraId="6020C2F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PAYING WITH YOUR FACE&lt;/li&gt;</w:t>
      </w:r>
    </w:p>
    <w:p w14:paraId="63E5966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79C755D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6F34047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399B7B3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8.html"&gt;Breakthrough Technologies 2018&lt;/a&gt;&lt;/b&gt;&lt;/h6&gt;</w:t>
      </w:r>
    </w:p>
    <w:p w14:paraId="1CD35CF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73A2B4C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3-D METAL PRINTING&lt;/li&gt;</w:t>
      </w:r>
    </w:p>
    <w:p w14:paraId="43FE9EA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ARTIFICIAL EMBRYOS&lt;/li&gt;</w:t>
      </w:r>
    </w:p>
    <w:p w14:paraId="1A19042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SENSING CITY&lt;/li&gt;</w:t>
      </w:r>
    </w:p>
    <w:p w14:paraId="4CBFED7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7A0667D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62C9987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i&gt;</w:t>
      </w:r>
    </w:p>
    <w:p w14:paraId="6AEBCC0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"&gt;Breakthrough Technologies 2019&lt;/a&gt;&lt;/b&gt;&lt;/h6&gt;</w:t>
      </w:r>
    </w:p>
    <w:p w14:paraId="72FFE3F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5DDA560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ROBOT DEXTERITY&lt;/li&gt;</w:t>
      </w:r>
    </w:p>
    <w:p w14:paraId="1C22FA6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NEW-WAVE NUCLEAR POWER&lt;/li&gt;</w:t>
      </w:r>
    </w:p>
    <w:p w14:paraId="04EDDDB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PREDICTING PREEMIES&lt;/li&gt;</w:t>
      </w:r>
    </w:p>
    <w:p w14:paraId="345ED50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li&gt;GUT PROBE IN A PILL&lt;/li&gt;</w:t>
      </w:r>
    </w:p>
    <w:p w14:paraId="35200FF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2A11521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14:paraId="7586401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ul&gt;</w:t>
      </w:r>
    </w:p>
    <w:p w14:paraId="3A56DF5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31C2229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7FB5872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720E682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2DBFD9D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14:paraId="3416112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14:paraId="4D9D20D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14:paraId="2002CFB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14:paraId="26E7B55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14:paraId="222488D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EA3AAA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lear"&gt;&lt;/div&gt;</w:t>
      </w:r>
    </w:p>
    <w:p w14:paraId="17D79C9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14:paraId="45A0374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body&gt;</w:t>
      </w:r>
    </w:p>
    <w:p w14:paraId="74CE26DC" w14:textId="77777777" w:rsidR="00053145" w:rsidRDefault="00053145" w:rsidP="00053145">
      <w:pPr>
        <w:rPr>
          <w:b/>
          <w:lang w:val="en-US"/>
        </w:rPr>
      </w:pPr>
    </w:p>
    <w:p w14:paraId="23B5CEBE" w14:textId="77777777" w:rsidR="00053145" w:rsidRPr="004658A9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053145">
        <w:rPr>
          <w:b/>
          <w:lang w:val="en-US"/>
        </w:rPr>
        <w:t xml:space="preserve"> «</w:t>
      </w:r>
      <w:r>
        <w:rPr>
          <w:b/>
          <w:i/>
          <w:lang w:val="en-US"/>
        </w:rPr>
        <w:t>related_links</w:t>
      </w:r>
      <w:r w:rsidRPr="00053145">
        <w:rPr>
          <w:b/>
          <w:i/>
          <w:lang w:val="en-US"/>
        </w:rPr>
        <w:t>.html</w:t>
      </w:r>
      <w:r w:rsidRPr="00053145">
        <w:rPr>
          <w:b/>
          <w:lang w:val="en-US"/>
        </w:rPr>
        <w:t>»</w:t>
      </w:r>
    </w:p>
    <w:p w14:paraId="10C91C94" w14:textId="77777777" w:rsidR="00371392" w:rsidRPr="004658A9" w:rsidRDefault="00371392" w:rsidP="00053145">
      <w:pPr>
        <w:rPr>
          <w:b/>
          <w:lang w:val="en-US"/>
        </w:rPr>
      </w:pPr>
    </w:p>
    <w:p w14:paraId="0E5A0D2B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!DOCTYPE HTML PUBLIC "-//W3C//DTD HTML 4.01 Frameset//EN" "http://www.w3.org/TR/html4/frameset.dtd"&gt;</w:t>
      </w:r>
    </w:p>
    <w:p w14:paraId="2FB7F553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html&gt;</w:t>
      </w:r>
    </w:p>
    <w:p w14:paraId="3F4B4EAA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</w:p>
    <w:p w14:paraId="47159D9C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head&gt;</w:t>
      </w:r>
    </w:p>
    <w:p w14:paraId="234C38F3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meta http-</w:t>
      </w:r>
      <w:proofErr w:type="spellStart"/>
      <w:r w:rsidRPr="00371392">
        <w:rPr>
          <w:i/>
          <w:sz w:val="20"/>
          <w:szCs w:val="20"/>
          <w:lang w:val="en-US"/>
        </w:rPr>
        <w:t>equiv</w:t>
      </w:r>
      <w:proofErr w:type="spellEnd"/>
      <w:r w:rsidRPr="00371392">
        <w:rPr>
          <w:i/>
          <w:sz w:val="20"/>
          <w:szCs w:val="20"/>
          <w:lang w:val="en-US"/>
        </w:rPr>
        <w:t>="Content-Type" content="text/html; charset=utf-8"&gt;</w:t>
      </w:r>
    </w:p>
    <w:p w14:paraId="3E317C7F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title&gt;Related Links&lt;/title&gt;</w:t>
      </w:r>
    </w:p>
    <w:p w14:paraId="0B81F326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/head&gt;</w:t>
      </w:r>
    </w:p>
    <w:p w14:paraId="1359B892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</w:p>
    <w:p w14:paraId="740A829E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frameset cols="50%, 50%"&gt;</w:t>
      </w:r>
    </w:p>
    <w:p w14:paraId="5241CF79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frame </w:t>
      </w:r>
      <w:proofErr w:type="spellStart"/>
      <w:r w:rsidRPr="00371392">
        <w:rPr>
          <w:i/>
          <w:sz w:val="20"/>
          <w:szCs w:val="20"/>
          <w:lang w:val="en-US"/>
        </w:rPr>
        <w:t>src</w:t>
      </w:r>
      <w:proofErr w:type="spellEnd"/>
      <w:r w:rsidRPr="00371392">
        <w:rPr>
          <w:i/>
          <w:sz w:val="20"/>
          <w:szCs w:val="20"/>
          <w:lang w:val="en-US"/>
        </w:rPr>
        <w:t>="https://www.technologyreview.com/" name="</w:t>
      </w:r>
      <w:r>
        <w:rPr>
          <w:i/>
          <w:sz w:val="20"/>
          <w:szCs w:val="20"/>
          <w:lang w:val="en-US"/>
        </w:rPr>
        <w:t>Frame</w:t>
      </w:r>
      <w:r w:rsidRPr="00371392">
        <w:rPr>
          <w:i/>
          <w:sz w:val="20"/>
          <w:szCs w:val="20"/>
          <w:lang w:val="en-US"/>
        </w:rPr>
        <w:t xml:space="preserve"> 1"&gt;</w:t>
      </w:r>
    </w:p>
    <w:p w14:paraId="41C13A56" w14:textId="77777777"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  &lt;frame </w:t>
      </w:r>
      <w:proofErr w:type="spellStart"/>
      <w:r w:rsidRPr="00371392">
        <w:rPr>
          <w:i/>
          <w:sz w:val="20"/>
          <w:szCs w:val="20"/>
          <w:lang w:val="en-US"/>
        </w:rPr>
        <w:t>src</w:t>
      </w:r>
      <w:proofErr w:type="spellEnd"/>
      <w:r w:rsidRPr="00371392">
        <w:rPr>
          <w:i/>
          <w:sz w:val="20"/>
          <w:szCs w:val="20"/>
          <w:lang w:val="en-US"/>
        </w:rPr>
        <w:t>="https://www.euronews.com/tag/new-technologies" name="</w:t>
      </w:r>
      <w:r>
        <w:rPr>
          <w:i/>
          <w:sz w:val="20"/>
          <w:szCs w:val="20"/>
          <w:lang w:val="en-US"/>
        </w:rPr>
        <w:t>Frame</w:t>
      </w:r>
      <w:r w:rsidRPr="00371392">
        <w:rPr>
          <w:i/>
          <w:sz w:val="20"/>
          <w:szCs w:val="20"/>
          <w:lang w:val="en-US"/>
        </w:rPr>
        <w:t xml:space="preserve"> 2"&gt;</w:t>
      </w:r>
    </w:p>
    <w:p w14:paraId="2CE7C5DE" w14:textId="77777777" w:rsidR="00371392" w:rsidRPr="004658A9" w:rsidRDefault="00371392" w:rsidP="00371392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>&lt;/frameset&gt;</w:t>
      </w:r>
    </w:p>
    <w:p w14:paraId="529E9A35" w14:textId="77777777" w:rsidR="00371392" w:rsidRPr="004658A9" w:rsidRDefault="00371392" w:rsidP="00371392">
      <w:pPr>
        <w:rPr>
          <w:i/>
          <w:sz w:val="20"/>
          <w:szCs w:val="20"/>
          <w:lang w:val="en-US"/>
        </w:rPr>
      </w:pPr>
    </w:p>
    <w:p w14:paraId="298EC4D0" w14:textId="77777777" w:rsidR="00371392" w:rsidRPr="004658A9" w:rsidRDefault="00371392" w:rsidP="00371392">
      <w:pPr>
        <w:rPr>
          <w:i/>
          <w:sz w:val="20"/>
          <w:szCs w:val="20"/>
          <w:lang w:val="en-US"/>
        </w:rPr>
      </w:pPr>
      <w:r w:rsidRPr="004658A9">
        <w:rPr>
          <w:i/>
          <w:sz w:val="20"/>
          <w:szCs w:val="20"/>
          <w:lang w:val="en-US"/>
        </w:rPr>
        <w:t>&lt;/html&gt;</w:t>
      </w:r>
    </w:p>
    <w:p w14:paraId="65212611" w14:textId="77777777" w:rsidR="00053145" w:rsidRDefault="00053145" w:rsidP="00053145">
      <w:pPr>
        <w:rPr>
          <w:b/>
          <w:lang w:val="en-US"/>
        </w:rPr>
      </w:pPr>
    </w:p>
    <w:p w14:paraId="43BE5775" w14:textId="77777777"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4658A9">
        <w:rPr>
          <w:b/>
          <w:lang w:val="en-US"/>
        </w:rPr>
        <w:t xml:space="preserve"> «</w:t>
      </w:r>
      <w:r w:rsidRPr="004658A9">
        <w:rPr>
          <w:b/>
          <w:i/>
          <w:lang w:val="en-US"/>
        </w:rPr>
        <w:t>2016.</w:t>
      </w:r>
      <w:r w:rsidRPr="00053145">
        <w:rPr>
          <w:b/>
          <w:i/>
          <w:lang w:val="en-US"/>
        </w:rPr>
        <w:t>html</w:t>
      </w:r>
      <w:r w:rsidRPr="004658A9">
        <w:rPr>
          <w:b/>
          <w:lang w:val="en-US"/>
        </w:rPr>
        <w:t>»</w:t>
      </w:r>
      <w:r w:rsidR="00371392" w:rsidRPr="004658A9">
        <w:rPr>
          <w:b/>
          <w:lang w:val="en-US"/>
        </w:rPr>
        <w:t xml:space="preserve"> (</w:t>
      </w:r>
      <w:r w:rsidR="00371392">
        <w:rPr>
          <w:b/>
        </w:rPr>
        <w:t>неполная</w:t>
      </w:r>
      <w:r w:rsidR="00371392" w:rsidRPr="004658A9">
        <w:rPr>
          <w:b/>
          <w:lang w:val="en-US"/>
        </w:rPr>
        <w:t>)</w:t>
      </w:r>
    </w:p>
    <w:p w14:paraId="782DF1F3" w14:textId="77777777" w:rsidR="00053145" w:rsidRDefault="00053145" w:rsidP="00053145">
      <w:pPr>
        <w:rPr>
          <w:b/>
          <w:lang w:val="en-US"/>
        </w:rPr>
      </w:pPr>
    </w:p>
    <w:p w14:paraId="15A7FE4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!DOCTYPE html&gt;</w:t>
      </w:r>
    </w:p>
    <w:p w14:paraId="68D38F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73E0F3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head&gt;</w:t>
      </w:r>
    </w:p>
    <w:p w14:paraId="42DB7F3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meta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14:paraId="79AD061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title&gt; New technologies&lt;/title&gt;</w:t>
      </w:r>
    </w:p>
    <w:p w14:paraId="7DCFDD1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14:paraId="2A61F73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14:paraId="0B5547C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1AE83F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body&gt;</w:t>
      </w:r>
    </w:p>
    <w:p w14:paraId="7F0A68A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banner"&gt;</w:t>
      </w:r>
    </w:p>
    <w:p w14:paraId="4D5EF15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class="banner-image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guest-blogger-2016-tech-trends-maving-waves.jpg" alt="" /&gt;</w:t>
      </w:r>
    </w:p>
    <w:p w14:paraId="4E5E7D4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14:paraId="19F9471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14:paraId="0B28201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14:paraId="1D63955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14:paraId="106581B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14:paraId="212E82D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105ECD9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14:paraId="200134D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14:paraId="69556EB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14:paraId="0D85C61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14:paraId="600E19A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7FA203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Tesla Autopilot&lt;/h4&gt;</w:t>
      </w:r>
    </w:p>
    <w:p w14:paraId="71B19E1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14:paraId="460AAB3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2257A60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788A80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14:paraId="70A3778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6-10tesla-1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14:paraId="4A2C4A9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203705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79E3C69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3245E7F8" w14:textId="77777777"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&lt;b&gt;In October 2014, Elon Musk’s electric-car company began rolling out&lt;/b&gt; sedans with</w:t>
      </w:r>
    </w:p>
    <w:p w14:paraId="3EE0E498" w14:textId="77777777" w:rsidR="00053145" w:rsidRPr="00053145" w:rsidRDefault="00371392" w:rsidP="00371392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A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dozen ultrasonic sensors discreetly placed around both bumpers and sides.</w:t>
      </w:r>
    </w:p>
    <w:p w14:paraId="54AE6A5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r an additional $4,250, Tesla customers could purchase a “technology package” that used</w:t>
      </w:r>
    </w:p>
    <w:p w14:paraId="4232849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the sensors, as well as a camera, a front radar, and digitally controlled brakes, to help</w:t>
      </w:r>
    </w:p>
    <w:p w14:paraId="2716624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void collisions—essentially allowing the car to take over and stop before crashing. But</w:t>
      </w:r>
    </w:p>
    <w:p w14:paraId="20C56FE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mostly, the hardware sat there, waiting, waiting, and gathering reams of data. A year later,</w:t>
      </w:r>
    </w:p>
    <w:p w14:paraId="51629B2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last October 14, the company sent a software update to the 60,000 sensor-laden cars it had</w:t>
      </w:r>
    </w:p>
    <w:p w14:paraId="4EE7F84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old in that time.</w:t>
      </w:r>
    </w:p>
    <w:p w14:paraId="342C50A0" w14:textId="77777777"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software update was officially named Tesla Version 7.0, but its nickname—Autopilot—</w:t>
      </w:r>
    </w:p>
    <w:p w14:paraId="231DD0A2" w14:textId="77777777"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Pr="00053145">
        <w:rPr>
          <w:i/>
          <w:sz w:val="20"/>
          <w:szCs w:val="20"/>
          <w:lang w:val="en-US"/>
        </w:rPr>
        <w:t>W</w:t>
      </w:r>
      <w:r w:rsidR="00053145" w:rsidRPr="00053145">
        <w:rPr>
          <w:i/>
          <w:sz w:val="20"/>
          <w:szCs w:val="20"/>
          <w:lang w:val="en-US"/>
        </w:rPr>
        <w:t>as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what stuck.</w:t>
      </w:r>
    </w:p>
    <w:p w14:paraId="49D9ADC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 xml:space="preserve">&gt;It did in fact give drivers something </w:t>
      </w:r>
      <w:proofErr w:type="gramStart"/>
      <w:r w:rsidRPr="00053145">
        <w:rPr>
          <w:i/>
          <w:sz w:val="20"/>
          <w:szCs w:val="20"/>
          <w:lang w:val="en-US"/>
        </w:rPr>
        <w:t>similar to</w:t>
      </w:r>
      <w:proofErr w:type="gramEnd"/>
      <w:r w:rsidRPr="00053145">
        <w:rPr>
          <w:i/>
          <w:sz w:val="20"/>
          <w:szCs w:val="20"/>
          <w:lang w:val="en-US"/>
        </w:rPr>
        <w:t xml:space="preserve"> what airline pilots employ in flight.</w:t>
      </w:r>
    </w:p>
    <w:p w14:paraId="3EEC2D0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car could manage its speed, steer within and even change lanes, and park itself. Some of</w:t>
      </w:r>
    </w:p>
    <w:p w14:paraId="0587D31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features, like automatic parallel parking, were already on offer from </w:t>
      </w:r>
      <w:proofErr w:type="gramStart"/>
      <w:r w:rsidRPr="00053145">
        <w:rPr>
          <w:i/>
          <w:sz w:val="20"/>
          <w:szCs w:val="20"/>
          <w:lang w:val="en-US"/>
        </w:rPr>
        <w:t>other</w:t>
      </w:r>
      <w:proofErr w:type="gramEnd"/>
      <w:r w:rsidRPr="00053145">
        <w:rPr>
          <w:i/>
          <w:sz w:val="20"/>
          <w:szCs w:val="20"/>
          <w:lang w:val="en-US"/>
        </w:rPr>
        <w:t xml:space="preserve"> car</w:t>
      </w:r>
    </w:p>
    <w:p w14:paraId="46BABF26" w14:textId="77777777"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companies (including Mercedes, BMW, and General Motors), but the self-steering was </w:t>
      </w:r>
    </w:p>
    <w:p w14:paraId="0543F6D1" w14:textId="77777777"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053145" w:rsidRPr="00053145">
        <w:rPr>
          <w:i/>
          <w:sz w:val="20"/>
          <w:szCs w:val="20"/>
          <w:lang w:val="en-US"/>
        </w:rPr>
        <w:t>suddenly,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overnight, via a software update, a giant leap toward full autonomy.</w:t>
      </w:r>
    </w:p>
    <w:p w14:paraId="1B60538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5970D38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Tesla customers, delighted, posted videos of themselves on the highway, hands free,</w:t>
      </w:r>
    </w:p>
    <w:p w14:paraId="586EF2E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reading the paper, sipping coffee, and even, once, riding on the roof. Some of these are,</w:t>
      </w:r>
    </w:p>
    <w:p w14:paraId="336A39A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t’s worth pointing out, illegal acts. Autopilot existed in a legal gray area, but it was a</w:t>
      </w:r>
    </w:p>
    <w:p w14:paraId="0D318C9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grand gesture toward an </w:t>
      </w:r>
      <w:proofErr w:type="gramStart"/>
      <w:r w:rsidRPr="00053145">
        <w:rPr>
          <w:i/>
          <w:sz w:val="20"/>
          <w:szCs w:val="20"/>
          <w:lang w:val="en-US"/>
        </w:rPr>
        <w:t>ever nearing</w:t>
      </w:r>
      <w:proofErr w:type="gramEnd"/>
      <w:r w:rsidRPr="00053145">
        <w:rPr>
          <w:i/>
          <w:sz w:val="20"/>
          <w:szCs w:val="20"/>
          <w:lang w:val="en-US"/>
        </w:rPr>
        <w:t xml:space="preserve"> future, one that will reshape not just the car and our</w:t>
      </w:r>
    </w:p>
    <w:p w14:paraId="40EA373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relationship with it but the road and our entire transportation infrastructure.</w:t>
      </w:r>
    </w:p>
    <w:p w14:paraId="74544C8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6109EA2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Which is why I jumped at the chance to borrow a car with Autopilot for a few days and</w:t>
      </w:r>
    </w:p>
    <w:p w14:paraId="5468E31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drive it—or let it drive me—around Los Angeles.</w:t>
      </w:r>
    </w:p>
    <w:p w14:paraId="56DBB12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Everyone wanted to know what it felt like, the strange surrender of allowing a car to</w:t>
      </w:r>
    </w:p>
    <w:p w14:paraId="45291FC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ake control. The only moments that seemed like magic were when the car parked itself or</w:t>
      </w:r>
    </w:p>
    <w:p w14:paraId="55B50EF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changed lanes, mostly because watching a steering wheel turn all on its own was unnatural</w:t>
      </w:r>
    </w:p>
    <w:p w14:paraId="1E0C661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nd ghostly. Other than that, I was amazed by how quickly I got used to it, how inevitable</w:t>
      </w:r>
    </w:p>
    <w:p w14:paraId="5CB43419" w14:textId="77777777"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t began to feel. As a Tesla engineer told me—on condition of anonymity, because the</w:t>
      </w:r>
    </w:p>
    <w:p w14:paraId="083F9D72" w14:textId="77777777" w:rsidR="00053145" w:rsidRDefault="00053145" w:rsidP="00053145">
      <w:pPr>
        <w:ind w:left="144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</w:t>
      </w:r>
      <w:r w:rsidRPr="00053145">
        <w:rPr>
          <w:i/>
          <w:sz w:val="20"/>
          <w:szCs w:val="20"/>
          <w:lang w:val="en-US"/>
        </w:rPr>
        <w:t xml:space="preserve"> company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 xml:space="preserve">won’t let </w:t>
      </w:r>
      <w:proofErr w:type="gramStart"/>
      <w:r w:rsidRPr="00053145">
        <w:rPr>
          <w:i/>
          <w:sz w:val="20"/>
          <w:szCs w:val="20"/>
          <w:lang w:val="en-US"/>
        </w:rPr>
        <w:t>anyone</w:t>
      </w:r>
      <w:proofErr w:type="gramEnd"/>
      <w:r w:rsidRPr="00053145">
        <w:rPr>
          <w:i/>
          <w:sz w:val="20"/>
          <w:szCs w:val="20"/>
          <w:lang w:val="en-US"/>
        </w:rPr>
        <w:t xml:space="preserve"> but Musk speak publicly these days—the thing that quickly becomes</w:t>
      </w:r>
    </w:p>
    <w:p w14:paraId="0B87C34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</w:t>
      </w:r>
      <w:r w:rsidRPr="00053145">
        <w:rPr>
          <w:i/>
          <w:sz w:val="20"/>
          <w:szCs w:val="20"/>
          <w:lang w:val="en-US"/>
        </w:rPr>
        <w:t xml:space="preserve"> strang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is driving a car without Autopilot. “You’ll feel like the car is not doing its job,” he</w:t>
      </w:r>
    </w:p>
    <w:p w14:paraId="725B62B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aid.</w:t>
      </w:r>
    </w:p>
    <w:p w14:paraId="36E7043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The car can’t start in Autopilot; it requires a set of circumstances (good data,</w:t>
      </w:r>
    </w:p>
    <w:p w14:paraId="57995DA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basically) before you can engage the setting. These include clear lane lines, a relatively</w:t>
      </w:r>
    </w:p>
    <w:p w14:paraId="31AB18A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constant speed, a sense of the cars around you, and a map of the area you’re traveling</w:t>
      </w:r>
    </w:p>
    <w:p w14:paraId="0BDC921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rough—roughly in that order. L.A.’s abundant highway traffic is the ideal scenario for</w:t>
      </w:r>
    </w:p>
    <w:p w14:paraId="27DE09C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utopilot, not simply because of all the data it makes available to the ultrasonic</w:t>
      </w:r>
    </w:p>
    <w:p w14:paraId="0C2AB7D8" w14:textId="77777777"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ensors—which use high-frequency sound waves to identify objects up to 16 feet away—but </w:t>
      </w:r>
    </w:p>
    <w:p w14:paraId="5DDBA00D" w14:textId="77777777" w:rsidR="00371392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also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 xml:space="preserve">because humans are awful in traffic. We are bad at estimating distances to begin with, </w:t>
      </w:r>
    </w:p>
    <w:p w14:paraId="4D97F09B" w14:textId="77777777"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053145" w:rsidRPr="00053145">
        <w:rPr>
          <w:i/>
          <w:sz w:val="20"/>
          <w:szCs w:val="20"/>
          <w:lang w:val="en-US"/>
        </w:rPr>
        <w:t>and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we are constantly trying to switch lanes when the next one looks faster, causing accidents</w:t>
      </w:r>
    </w:p>
    <w:p w14:paraId="58F65B0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 the process. With Autopilot, I no longer had to stare at the bumper ahead of me, and I</w:t>
      </w:r>
    </w:p>
    <w:p w14:paraId="7E0DF00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could look around to see the variety of bad decisions drivers make, stopping and starting</w:t>
      </w:r>
    </w:p>
    <w:p w14:paraId="77BE455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nd stopping again. Meanwhile, my car accelerated and slowed more smoothly than it ever</w:t>
      </w:r>
    </w:p>
    <w:p w14:paraId="4E648B72" w14:textId="211B1E22" w:rsidR="00053145" w:rsidRPr="00053145" w:rsidRDefault="00053145" w:rsidP="001D506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could have with me in charge.</w:t>
      </w:r>
    </w:p>
    <w:p w14:paraId="0246754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14:paraId="640EB92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The day after I returned the Tesla, my fiancée and I were on an L.A. freeway and saw</w:t>
      </w:r>
    </w:p>
    <w:p w14:paraId="23E0FCA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omeone, speeding, cross three lanes, cutting in front of several drivers. As the traffic</w:t>
      </w:r>
    </w:p>
    <w:p w14:paraId="0948B4F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topped, the car behind us came in way too fast and crashed into our bumper, which fell</w:t>
      </w:r>
    </w:p>
    <w:p w14:paraId="455205B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right off. The future, I thought, was practically here, and it couldn’t arrive soon enough.</w:t>
      </w:r>
    </w:p>
    <w:p w14:paraId="76B350D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p&gt;</w:t>
      </w:r>
    </w:p>
    <w:p w14:paraId="5830595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51E10CF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41BA505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23A81A4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0305E4E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14:paraId="142A243E" w14:textId="77777777" w:rsidR="00053145" w:rsidRPr="00371392" w:rsidRDefault="00053145" w:rsidP="00053145">
      <w:pPr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        </w:t>
      </w:r>
      <w:r w:rsidRPr="00371392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14:paraId="2FBD2137" w14:textId="77777777"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14:paraId="05AFF86D" w14:textId="77777777"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14:paraId="4ADA1EFA" w14:textId="77777777"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14:paraId="2CE32B32" w14:textId="77777777" w:rsidR="00053145" w:rsidRPr="00371392" w:rsidRDefault="00053145" w:rsidP="00053145">
      <w:pPr>
        <w:rPr>
          <w:b/>
        </w:rPr>
      </w:pPr>
    </w:p>
    <w:p w14:paraId="21FCF6DB" w14:textId="77777777" w:rsidR="00053145" w:rsidRPr="00371392" w:rsidRDefault="00053145" w:rsidP="00371392">
      <w:r w:rsidRPr="00371392">
        <w:t>Разметк</w:t>
      </w:r>
      <w:r w:rsidR="00371392" w:rsidRPr="00371392">
        <w:t>и</w:t>
      </w:r>
      <w:r w:rsidRPr="00371392">
        <w:t xml:space="preserve"> «</w:t>
      </w:r>
      <w:r w:rsidRPr="00371392">
        <w:rPr>
          <w:i/>
        </w:rPr>
        <w:t>2017.</w:t>
      </w:r>
      <w:r w:rsidRPr="00371392">
        <w:rPr>
          <w:i/>
          <w:lang w:val="en-US"/>
        </w:rPr>
        <w:t>html</w:t>
      </w:r>
      <w:r w:rsidRPr="00371392">
        <w:t>»</w:t>
      </w:r>
      <w:r w:rsidR="00371392" w:rsidRPr="00371392">
        <w:t xml:space="preserve">, </w:t>
      </w:r>
      <w:r w:rsidRPr="00371392">
        <w:t>«</w:t>
      </w:r>
      <w:r w:rsidRPr="00371392">
        <w:rPr>
          <w:i/>
        </w:rPr>
        <w:t>2018.</w:t>
      </w:r>
      <w:r w:rsidRPr="00371392">
        <w:rPr>
          <w:i/>
          <w:lang w:val="en-US"/>
        </w:rPr>
        <w:t>html</w:t>
      </w:r>
      <w:r w:rsidRPr="00371392">
        <w:t>»</w:t>
      </w:r>
      <w:r w:rsidR="00371392" w:rsidRPr="00371392">
        <w:t>,</w:t>
      </w:r>
      <w:r w:rsidRPr="00371392">
        <w:t xml:space="preserve"> «</w:t>
      </w:r>
      <w:r w:rsidRPr="00371392">
        <w:rPr>
          <w:i/>
        </w:rPr>
        <w:t>2019.</w:t>
      </w:r>
      <w:r w:rsidRPr="00371392">
        <w:rPr>
          <w:i/>
          <w:lang w:val="en-US"/>
        </w:rPr>
        <w:t>html</w:t>
      </w:r>
      <w:r w:rsidRPr="00371392">
        <w:t xml:space="preserve">» </w:t>
      </w:r>
      <w:r w:rsidR="00371392" w:rsidRPr="00371392">
        <w:t>аналогичны разметке  «</w:t>
      </w:r>
      <w:r w:rsidR="00371392" w:rsidRPr="00371392">
        <w:rPr>
          <w:i/>
        </w:rPr>
        <w:t>2016.</w:t>
      </w:r>
      <w:r w:rsidR="00371392" w:rsidRPr="00371392">
        <w:rPr>
          <w:i/>
          <w:lang w:val="en-US"/>
        </w:rPr>
        <w:t>html</w:t>
      </w:r>
      <w:r w:rsidR="00371392" w:rsidRPr="00371392">
        <w:t>».</w:t>
      </w:r>
    </w:p>
    <w:p w14:paraId="0096F34C" w14:textId="77777777" w:rsidR="00371392" w:rsidRPr="00053145" w:rsidRDefault="00371392" w:rsidP="00371392">
      <w:pPr>
        <w:rPr>
          <w:b/>
        </w:rPr>
      </w:pPr>
    </w:p>
    <w:p w14:paraId="3A0065E1" w14:textId="77777777" w:rsidR="00053145" w:rsidRPr="004658A9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4658A9">
        <w:rPr>
          <w:b/>
          <w:lang w:val="en-US"/>
        </w:rPr>
        <w:t xml:space="preserve"> «</w:t>
      </w:r>
      <w:r>
        <w:rPr>
          <w:b/>
          <w:i/>
          <w:lang w:val="en-US"/>
        </w:rPr>
        <w:t>index</w:t>
      </w:r>
      <w:r w:rsidRPr="004658A9">
        <w:rPr>
          <w:b/>
          <w:i/>
          <w:lang w:val="en-US"/>
        </w:rPr>
        <w:t>.</w:t>
      </w:r>
      <w:r w:rsidRPr="00053145">
        <w:rPr>
          <w:b/>
          <w:i/>
          <w:lang w:val="en-US"/>
        </w:rPr>
        <w:t>html</w:t>
      </w:r>
      <w:r w:rsidRPr="004658A9">
        <w:rPr>
          <w:b/>
          <w:lang w:val="en-US"/>
        </w:rPr>
        <w:t>»</w:t>
      </w:r>
    </w:p>
    <w:p w14:paraId="3C513637" w14:textId="77777777" w:rsidR="00053145" w:rsidRDefault="00053145" w:rsidP="00053145">
      <w:pPr>
        <w:ind w:firstLine="0"/>
        <w:jc w:val="center"/>
        <w:rPr>
          <w:b/>
          <w:lang w:val="en-US"/>
        </w:rPr>
      </w:pPr>
    </w:p>
    <w:p w14:paraId="1299BA3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!DOCTYPE html&gt;</w:t>
      </w:r>
    </w:p>
    <w:p w14:paraId="2E8AA35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7A8C04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head&gt;</w:t>
      </w:r>
    </w:p>
    <w:p w14:paraId="3FE654A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meta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14:paraId="024ADFE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title&gt; New technologies&lt;/title&gt;</w:t>
      </w:r>
    </w:p>
    <w:p w14:paraId="0D7CEBE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14:paraId="0C72B2D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14:paraId="2744D71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6FCBBD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body&gt;</w:t>
      </w:r>
    </w:p>
    <w:p w14:paraId="78BFE8B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ontainer main"&gt;</w:t>
      </w:r>
    </w:p>
    <w:p w14:paraId="754EE59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ol-2-3" id="post-container"&gt;</w:t>
      </w:r>
    </w:p>
    <w:p w14:paraId="6ECA54C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14:paraId="6323336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14:paraId="5878D46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2E7984A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14:paraId="06E1EF1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14:paraId="249D9CE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14:paraId="4D98D3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14:paraId="7AFFA54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3C7416F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New Technologies&lt;/h4&gt;</w:t>
      </w:r>
    </w:p>
    <w:p w14:paraId="4CA1E5E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14:paraId="79FDEFD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1DE7D16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159D18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14:paraId="4DC747A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in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14:paraId="7115EE2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715DFF0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3E0D4D2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14:paraId="1F552E5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TECHNOLOGIES TRANSFORMING OUR WAY OF LIFE.</w:t>
      </w:r>
    </w:p>
    <w:p w14:paraId="21DF1499" w14:textId="77777777"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emergence of new technologies and the invention of new products have transformed</w:t>
      </w:r>
    </w:p>
    <w:p w14:paraId="06260162" w14:textId="77777777"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Human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relationship with the world.</w:t>
      </w:r>
    </w:p>
    <w:p w14:paraId="7B0FD13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nd with major tech players battling to be the better game changer, we’ve had to deal with</w:t>
      </w:r>
    </w:p>
    <w:p w14:paraId="28DAD35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influx of new technologies on a regular basis.</w:t>
      </w:r>
    </w:p>
    <w:p w14:paraId="6DE9D99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However, we recognize that not all technologies are the same.</w:t>
      </w:r>
    </w:p>
    <w:p w14:paraId="3F4E3A4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r that reason, we have identified some of the standout innovations you should know.</w:t>
      </w:r>
    </w:p>
    <w:p w14:paraId="371F3C9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technologies all have staying power.</w:t>
      </w:r>
    </w:p>
    <w:p w14:paraId="4463610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They will affect the economy and our politics, improve medicine, or influence our culture.</w:t>
      </w:r>
    </w:p>
    <w:p w14:paraId="338E98B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ome are unfolding now; others will take a decade or more to develop.</w:t>
      </w:r>
    </w:p>
    <w:p w14:paraId="0085ADC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But you should know about all of them right </w:t>
      </w:r>
      <w:proofErr w:type="gramStart"/>
      <w:r w:rsidRPr="00053145">
        <w:rPr>
          <w:i/>
          <w:sz w:val="20"/>
          <w:szCs w:val="20"/>
          <w:lang w:val="en-US"/>
        </w:rPr>
        <w:t>now.&lt;</w:t>
      </w:r>
      <w:proofErr w:type="gramEnd"/>
      <w:r w:rsidRPr="00053145">
        <w:rPr>
          <w:i/>
          <w:sz w:val="20"/>
          <w:szCs w:val="20"/>
          <w:lang w:val="en-US"/>
        </w:rPr>
        <w:t>/p&gt;</w:t>
      </w:r>
    </w:p>
    <w:p w14:paraId="23676F9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52311A0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14:paraId="40C11F0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4BD1326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33877CD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FCD6C1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14:paraId="36B8B7B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14:paraId="676C25E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14:paraId="3AF784A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44A9FF0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ol-1-3"&gt;</w:t>
      </w:r>
    </w:p>
    <w:p w14:paraId="48A94DA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14:paraId="22154D5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14:paraId="264519F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form role="search" method="get" id="</w:t>
      </w:r>
      <w:proofErr w:type="spellStart"/>
      <w:r w:rsidRPr="00053145">
        <w:rPr>
          <w:i/>
          <w:sz w:val="20"/>
          <w:szCs w:val="20"/>
          <w:lang w:val="en-US"/>
        </w:rPr>
        <w:t>searchform</w:t>
      </w:r>
      <w:proofErr w:type="spellEnd"/>
      <w:r w:rsidRPr="00053145">
        <w:rPr>
          <w:i/>
          <w:sz w:val="20"/>
          <w:szCs w:val="20"/>
          <w:lang w:val="en-US"/>
        </w:rPr>
        <w:t>" class="</w:t>
      </w:r>
      <w:proofErr w:type="spellStart"/>
      <w:r w:rsidRPr="00053145">
        <w:rPr>
          <w:i/>
          <w:sz w:val="20"/>
          <w:szCs w:val="20"/>
          <w:lang w:val="en-US"/>
        </w:rPr>
        <w:t>searchform</w:t>
      </w:r>
      <w:proofErr w:type="spellEnd"/>
      <w:r w:rsidRPr="00053145">
        <w:rPr>
          <w:i/>
          <w:sz w:val="20"/>
          <w:szCs w:val="20"/>
          <w:lang w:val="en-US"/>
        </w:rPr>
        <w:t>" action=""&gt;</w:t>
      </w:r>
    </w:p>
    <w:p w14:paraId="4401C8E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&gt;</w:t>
      </w:r>
    </w:p>
    <w:p w14:paraId="1385649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abel class="screen-reader-text" for="s"&gt;Search for:&lt;/label&gt;</w:t>
      </w:r>
    </w:p>
    <w:p w14:paraId="7F71D04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input type="text" value="" name="s" id="s" /&gt;</w:t>
      </w:r>
    </w:p>
    <w:p w14:paraId="4C50D7B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input type="submit" id="</w:t>
      </w:r>
      <w:proofErr w:type="spellStart"/>
      <w:r w:rsidRPr="00053145">
        <w:rPr>
          <w:i/>
          <w:sz w:val="20"/>
          <w:szCs w:val="20"/>
          <w:lang w:val="en-US"/>
        </w:rPr>
        <w:t>searchsubmit</w:t>
      </w:r>
      <w:proofErr w:type="spellEnd"/>
      <w:r w:rsidRPr="00053145">
        <w:rPr>
          <w:i/>
          <w:sz w:val="20"/>
          <w:szCs w:val="20"/>
          <w:lang w:val="en-US"/>
        </w:rPr>
        <w:t>" value="Search" /&gt;</w:t>
      </w:r>
    </w:p>
    <w:p w14:paraId="547054B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14:paraId="746F6E2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form&gt;</w:t>
      </w:r>
    </w:p>
    <w:p w14:paraId="71E3029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2CE8903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70F14A9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14:paraId="73C7A76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h6 class="widget-title"&gt;Categories&lt;/h6&gt;</w:t>
      </w:r>
    </w:p>
    <w:p w14:paraId="4D6DC96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ul&gt;</w:t>
      </w:r>
    </w:p>
    <w:p w14:paraId="07D423B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about.html"&gt;About&lt;/a&gt;</w:t>
      </w:r>
    </w:p>
    <w:p w14:paraId="706A551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3A4FC6C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past_years.html"&gt;Past Years&lt;/a&gt;</w:t>
      </w:r>
    </w:p>
    <w:p w14:paraId="218A5FC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5489C6D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related_links.html"&gt;Related links&lt;/a&gt;</w:t>
      </w:r>
    </w:p>
    <w:p w14:paraId="449ED72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1CB0452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ul&gt;</w:t>
      </w:r>
    </w:p>
    <w:p w14:paraId="315A21D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69D211A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3AFCCD0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14:paraId="0F523B5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h6 class="widget-title"&gt;Latest Posts&lt;/h6&gt;</w:t>
      </w:r>
    </w:p>
    <w:p w14:paraId="60BB627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ul class="widget-recent-posts"&gt;</w:t>
      </w:r>
    </w:p>
    <w:p w14:paraId="0FBDD56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00B0F6F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</w:t>
      </w:r>
    </w:p>
    <w:p w14:paraId="1FFFF33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14:paraId="392284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14:paraId="7C4AFA0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9tr102.jpg" class="round" /&gt;</w:t>
      </w:r>
    </w:p>
    <w:p w14:paraId="6366928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14:paraId="7110BAB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29D888C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robot_dexterity" target=_blank&gt;Robot dexterity&lt;/a&gt;&lt;/h6&gt;</w:t>
      </w:r>
    </w:p>
    <w:p w14:paraId="7304030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span&gt;October 06, 2019&lt;/span&gt;</w:t>
      </w:r>
    </w:p>
    <w:p w14:paraId="7BF5CB8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14:paraId="1F8D26A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051081D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5524FF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21D3041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</w:t>
      </w:r>
    </w:p>
    <w:p w14:paraId="37517B4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14:paraId="4BF3ACE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14:paraId="5E3D371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c-mod-internal-1.jpg" class="round" /&gt;</w:t>
      </w:r>
    </w:p>
    <w:p w14:paraId="6D7856E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14:paraId="3CAA05E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1B134AD" w14:textId="1D31A451"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</w:t>
      </w:r>
      <w:r w:rsidR="001517AB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nuclear_power" target=_blank&gt;New-wave nuclear</w:t>
      </w:r>
      <w:r w:rsidR="001517AB"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power&lt;/a&gt;&lt;/h6&gt;</w:t>
      </w:r>
      <w:r w:rsidR="001517AB">
        <w:rPr>
          <w:i/>
          <w:sz w:val="20"/>
          <w:szCs w:val="20"/>
          <w:lang w:val="en-US"/>
        </w:rPr>
        <w:t xml:space="preserve">  </w:t>
      </w:r>
    </w:p>
    <w:p w14:paraId="663EAEC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span&gt;September 25, 2019&lt;/span&gt;</w:t>
      </w:r>
    </w:p>
    <w:p w14:paraId="0DC50C8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14:paraId="5B7D410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6F354C3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6AB8BDA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4C5199F2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</w:t>
      </w:r>
    </w:p>
    <w:p w14:paraId="718BBBA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14:paraId="18AB786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14:paraId="05369C7A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gettyimages-579186884.jpg" class="round" /&gt;</w:t>
      </w:r>
    </w:p>
    <w:p w14:paraId="1B1DA95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14:paraId="5BF76C1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3DF997C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preemies" target=_blank&gt;Predicting preemies&lt;/a&gt;&lt;/h6&gt;</w:t>
      </w:r>
    </w:p>
    <w:p w14:paraId="2B3F76D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span&gt;September 07, 2019&lt;/span&gt;</w:t>
      </w:r>
    </w:p>
    <w:p w14:paraId="3CBF0AF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14:paraId="081599E7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3FBDEE6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7470148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0AD0457B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li&gt;</w:t>
      </w:r>
    </w:p>
    <w:p w14:paraId="73062944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14:paraId="4E6A0EA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14:paraId="55C063A6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9tr104.2.jpg" class="round" /&gt;</w:t>
      </w:r>
    </w:p>
    <w:p w14:paraId="50BBA860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14:paraId="4A37593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48678EB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pill" target=_blank&gt;Gut probe in a pill&lt;/a&gt;&lt;/h6&gt;</w:t>
      </w:r>
    </w:p>
    <w:p w14:paraId="47DAF19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span&gt;August 25, 2019&lt;/span&gt;</w:t>
      </w:r>
    </w:p>
    <w:p w14:paraId="357362B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14:paraId="269F8C35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14:paraId="51D292C9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16561871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ul&gt;</w:t>
      </w:r>
    </w:p>
    <w:p w14:paraId="7FF45E58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14:paraId="5CD4581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14:paraId="5945645E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14:paraId="56285273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14:paraId="63EFD99F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14:paraId="037C8C6C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14:paraId="5C23AEAD" w14:textId="77777777"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lear"&gt;&lt;/div&gt;</w:t>
      </w:r>
    </w:p>
    <w:p w14:paraId="5FF0F977" w14:textId="77777777" w:rsidR="00053145" w:rsidRPr="004658A9" w:rsidRDefault="00053145" w:rsidP="00053145">
      <w:pPr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</w:t>
      </w:r>
      <w:r w:rsidRPr="004658A9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div</w:t>
      </w:r>
      <w:r w:rsidRPr="004658A9">
        <w:rPr>
          <w:i/>
          <w:sz w:val="20"/>
          <w:szCs w:val="20"/>
        </w:rPr>
        <w:t>&gt;</w:t>
      </w:r>
    </w:p>
    <w:p w14:paraId="061519C4" w14:textId="285FC982" w:rsidR="00053145" w:rsidRPr="00053145" w:rsidRDefault="00053145" w:rsidP="001D5063">
      <w:pPr>
        <w:rPr>
          <w:b/>
        </w:rPr>
      </w:pPr>
      <w:r w:rsidRPr="004658A9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body</w:t>
      </w:r>
      <w:r w:rsidRPr="004658A9">
        <w:rPr>
          <w:i/>
          <w:sz w:val="20"/>
          <w:szCs w:val="20"/>
        </w:rPr>
        <w:t>&gt;</w:t>
      </w:r>
    </w:p>
    <w:p w14:paraId="728A3251" w14:textId="77777777" w:rsidR="00053145" w:rsidRPr="00053145" w:rsidRDefault="00053145" w:rsidP="00053145">
      <w:pPr>
        <w:ind w:firstLine="0"/>
        <w:jc w:val="center"/>
        <w:rPr>
          <w:b/>
        </w:rPr>
      </w:pPr>
    </w:p>
    <w:p w14:paraId="3AB93D85" w14:textId="77777777" w:rsidR="00053145" w:rsidRPr="00053145" w:rsidRDefault="00053145" w:rsidP="00053145">
      <w:pPr>
        <w:ind w:firstLine="0"/>
        <w:jc w:val="center"/>
        <w:rPr>
          <w:b/>
        </w:rPr>
        <w:sectPr w:rsidR="00053145" w:rsidRPr="0005314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F79E6F6" w14:textId="77777777" w:rsid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lang w:eastAsia="ru-RU"/>
        </w:rPr>
      </w:pPr>
      <w:bookmarkStart w:id="18" w:name="_Toc2154321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>Приложение 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>Листинг стилей веб-сайта</w:t>
      </w:r>
      <w:bookmarkEnd w:id="18"/>
    </w:p>
    <w:p w14:paraId="329E6ECB" w14:textId="77777777" w:rsid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lang w:eastAsia="ru-RU"/>
        </w:rPr>
      </w:pPr>
    </w:p>
    <w:p w14:paraId="030D2C4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body{</w:t>
      </w:r>
      <w:proofErr w:type="gramEnd"/>
    </w:p>
    <w:p w14:paraId="2B69558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background:#</w:t>
      </w:r>
      <w:proofErr w:type="gramEnd"/>
      <w:r w:rsidRPr="004658A9">
        <w:rPr>
          <w:i/>
          <w:sz w:val="24"/>
          <w:szCs w:val="24"/>
          <w:lang w:val="en-US"/>
        </w:rPr>
        <w:t>251b3f;</w:t>
      </w:r>
    </w:p>
    <w:p w14:paraId="0303B1F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font-family: 'Segoe UI', Tahoma, Geneva, Verdana, sans-serif;</w:t>
      </w:r>
    </w:p>
    <w:p w14:paraId="3FCEC32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padding-bottom:30px;</w:t>
      </w:r>
    </w:p>
    <w:p w14:paraId="7A22272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}</w:t>
      </w:r>
    </w:p>
    <w:p w14:paraId="0B46096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18E340E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1,h2,h3,h4,h5,h6{ font-family: 'Segoe UI', Tahoma, Geneva, Verdana, sans-serif; text-transform:uppercase; font-weight:700; line-height:1.4em; color:#555555; }</w:t>
      </w:r>
    </w:p>
    <w:p w14:paraId="613ED11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</w:t>
      </w:r>
      <w:proofErr w:type="gramStart"/>
      <w:r w:rsidRPr="004658A9">
        <w:rPr>
          <w:i/>
          <w:sz w:val="24"/>
          <w:szCs w:val="24"/>
          <w:lang w:val="en-US"/>
        </w:rPr>
        <w:t>1{ font</w:t>
      </w:r>
      <w:proofErr w:type="gramEnd"/>
      <w:r w:rsidRPr="004658A9">
        <w:rPr>
          <w:i/>
          <w:sz w:val="24"/>
          <w:szCs w:val="24"/>
          <w:lang w:val="en-US"/>
        </w:rPr>
        <w:t>-size:35px; }</w:t>
      </w:r>
    </w:p>
    <w:p w14:paraId="41E91988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</w:t>
      </w:r>
      <w:proofErr w:type="gramStart"/>
      <w:r w:rsidRPr="004658A9">
        <w:rPr>
          <w:i/>
          <w:sz w:val="24"/>
          <w:szCs w:val="24"/>
          <w:lang w:val="en-US"/>
        </w:rPr>
        <w:t>2{ font</w:t>
      </w:r>
      <w:proofErr w:type="gramEnd"/>
      <w:r w:rsidRPr="004658A9">
        <w:rPr>
          <w:i/>
          <w:sz w:val="24"/>
          <w:szCs w:val="24"/>
          <w:lang w:val="en-US"/>
        </w:rPr>
        <w:t>-size:33px; }</w:t>
      </w:r>
    </w:p>
    <w:p w14:paraId="268541A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</w:t>
      </w:r>
      <w:proofErr w:type="gramStart"/>
      <w:r w:rsidRPr="004658A9">
        <w:rPr>
          <w:i/>
          <w:sz w:val="24"/>
          <w:szCs w:val="24"/>
          <w:lang w:val="en-US"/>
        </w:rPr>
        <w:t>3{ font</w:t>
      </w:r>
      <w:proofErr w:type="gramEnd"/>
      <w:r w:rsidRPr="004658A9">
        <w:rPr>
          <w:i/>
          <w:sz w:val="24"/>
          <w:szCs w:val="24"/>
          <w:lang w:val="en-US"/>
        </w:rPr>
        <w:t>-size:30px; }</w:t>
      </w:r>
    </w:p>
    <w:p w14:paraId="6133CBC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</w:t>
      </w:r>
      <w:proofErr w:type="gramStart"/>
      <w:r w:rsidRPr="004658A9">
        <w:rPr>
          <w:i/>
          <w:sz w:val="24"/>
          <w:szCs w:val="24"/>
          <w:lang w:val="en-US"/>
        </w:rPr>
        <w:t>4{ font</w:t>
      </w:r>
      <w:proofErr w:type="gramEnd"/>
      <w:r w:rsidRPr="004658A9">
        <w:rPr>
          <w:i/>
          <w:sz w:val="24"/>
          <w:szCs w:val="24"/>
          <w:lang w:val="en-US"/>
        </w:rPr>
        <w:t>-size:28px; }</w:t>
      </w:r>
    </w:p>
    <w:p w14:paraId="1B1D68A9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</w:t>
      </w:r>
      <w:proofErr w:type="gramStart"/>
      <w:r w:rsidRPr="004658A9">
        <w:rPr>
          <w:i/>
          <w:sz w:val="24"/>
          <w:szCs w:val="24"/>
          <w:lang w:val="en-US"/>
        </w:rPr>
        <w:t>5{ font</w:t>
      </w:r>
      <w:proofErr w:type="gramEnd"/>
      <w:r w:rsidRPr="004658A9">
        <w:rPr>
          <w:i/>
          <w:sz w:val="24"/>
          <w:szCs w:val="24"/>
          <w:lang w:val="en-US"/>
        </w:rPr>
        <w:t>-size:25px; }</w:t>
      </w:r>
    </w:p>
    <w:p w14:paraId="5244ED4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h</w:t>
      </w:r>
      <w:proofErr w:type="gramStart"/>
      <w:r w:rsidRPr="004658A9">
        <w:rPr>
          <w:i/>
          <w:sz w:val="24"/>
          <w:szCs w:val="24"/>
          <w:lang w:val="en-US"/>
        </w:rPr>
        <w:t>6{ font</w:t>
      </w:r>
      <w:proofErr w:type="gramEnd"/>
      <w:r w:rsidRPr="004658A9">
        <w:rPr>
          <w:i/>
          <w:sz w:val="24"/>
          <w:szCs w:val="24"/>
          <w:lang w:val="en-US"/>
        </w:rPr>
        <w:t>-size:20px; }</w:t>
      </w:r>
    </w:p>
    <w:p w14:paraId="39501E2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51A28C9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banner</w:t>
      </w:r>
      <w:proofErr w:type="gramEnd"/>
      <w:r w:rsidRPr="004658A9">
        <w:rPr>
          <w:i/>
          <w:sz w:val="24"/>
          <w:szCs w:val="24"/>
          <w:lang w:val="en-US"/>
        </w:rPr>
        <w:t>{width: 100%; display: block;}</w:t>
      </w:r>
    </w:p>
    <w:p w14:paraId="63F7B04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banner</w:t>
      </w:r>
      <w:proofErr w:type="gramEnd"/>
      <w:r w:rsidRPr="004658A9">
        <w:rPr>
          <w:i/>
          <w:sz w:val="24"/>
          <w:szCs w:val="24"/>
          <w:lang w:val="en-US"/>
        </w:rPr>
        <w:t> .banner-image{ width: 100%}</w:t>
      </w:r>
    </w:p>
    <w:p w14:paraId="30327B9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p{ font</w:t>
      </w:r>
      <w:proofErr w:type="gramEnd"/>
      <w:r w:rsidRPr="004658A9">
        <w:rPr>
          <w:i/>
          <w:sz w:val="24"/>
          <w:szCs w:val="24"/>
          <w:lang w:val="en-US"/>
        </w:rPr>
        <w:t>-size:16px; line-height:1.7em; color:#555555; margin-bottom:20px; }</w:t>
      </w:r>
    </w:p>
    <w:p w14:paraId="1BBB5979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7D642AB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{ color</w:t>
      </w:r>
      <w:proofErr w:type="gramEnd"/>
      <w:r w:rsidRPr="004658A9">
        <w:rPr>
          <w:i/>
          <w:sz w:val="24"/>
          <w:szCs w:val="24"/>
          <w:lang w:val="en-US"/>
        </w:rPr>
        <w:t>:#444444; </w:t>
      </w:r>
      <w:proofErr w:type="spellStart"/>
      <w:r w:rsidRPr="004658A9">
        <w:rPr>
          <w:i/>
          <w:sz w:val="24"/>
          <w:szCs w:val="24"/>
          <w:lang w:val="en-US"/>
        </w:rPr>
        <w:t>text-decoration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06C8357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:hover</w:t>
      </w:r>
      <w:proofErr w:type="gramEnd"/>
      <w:r w:rsidRPr="004658A9">
        <w:rPr>
          <w:i/>
          <w:sz w:val="24"/>
          <w:szCs w:val="24"/>
          <w:lang w:val="en-US"/>
        </w:rPr>
        <w:t>{ color:#31af91; }</w:t>
      </w:r>
    </w:p>
    <w:p w14:paraId="49B878BD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:visited</w:t>
      </w:r>
      <w:proofErr w:type="gramEnd"/>
      <w:r w:rsidRPr="004658A9">
        <w:rPr>
          <w:i/>
          <w:sz w:val="24"/>
          <w:szCs w:val="24"/>
          <w:lang w:val="en-US"/>
        </w:rPr>
        <w:t> { color: #821e6f; }</w:t>
      </w:r>
    </w:p>
    <w:p w14:paraId="44FCC85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a:active</w:t>
      </w:r>
      <w:proofErr w:type="gramEnd"/>
      <w:r w:rsidRPr="004658A9">
        <w:rPr>
          <w:i/>
          <w:sz w:val="24"/>
          <w:szCs w:val="24"/>
          <w:lang w:val="en-US"/>
        </w:rPr>
        <w:t> { color: #f1616e; }</w:t>
      </w:r>
    </w:p>
    <w:p w14:paraId="309DCD9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30E46DCD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</w:t>
      </w:r>
      <w:proofErr w:type="spellStart"/>
      <w:r w:rsidRPr="004658A9">
        <w:rPr>
          <w:i/>
          <w:sz w:val="24"/>
          <w:szCs w:val="24"/>
          <w:lang w:val="en-US"/>
        </w:rPr>
        <w:t>techtable</w:t>
      </w:r>
      <w:proofErr w:type="spellEnd"/>
      <w:r w:rsidRPr="004658A9">
        <w:rPr>
          <w:i/>
          <w:sz w:val="24"/>
          <w:szCs w:val="24"/>
          <w:lang w:val="en-US"/>
        </w:rPr>
        <w:t> {</w:t>
      </w:r>
    </w:p>
    <w:p w14:paraId="46550C7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background-color: #e5f3f0;</w:t>
      </w:r>
    </w:p>
    <w:p w14:paraId="47CB230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color: #222;</w:t>
      </w:r>
    </w:p>
    <w:p w14:paraId="570B33B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margin: 1em 0;</w:t>
      </w:r>
    </w:p>
    <w:p w14:paraId="63CC809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border: 1px solid #a2a9b1;</w:t>
      </w:r>
    </w:p>
    <w:p w14:paraId="376F3EF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border-collapse: collapse;</w:t>
      </w:r>
    </w:p>
    <w:p w14:paraId="41D0209D" w14:textId="0D20EB2F" w:rsidR="00053145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14:paraId="42EB1502" w14:textId="77777777" w:rsidR="00FB01D2" w:rsidRPr="004658A9" w:rsidRDefault="00FB01D2" w:rsidP="00053145">
      <w:pPr>
        <w:ind w:left="709" w:firstLine="0"/>
        <w:rPr>
          <w:i/>
          <w:sz w:val="24"/>
          <w:szCs w:val="24"/>
          <w:lang w:val="en-US"/>
        </w:rPr>
      </w:pPr>
    </w:p>
    <w:p w14:paraId="5E8BC01E" w14:textId="27E622CE" w:rsidR="00053145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spellStart"/>
      <w:r w:rsidRPr="004658A9">
        <w:rPr>
          <w:i/>
          <w:sz w:val="24"/>
          <w:szCs w:val="24"/>
          <w:lang w:val="en-US"/>
        </w:rPr>
        <w:t>thead</w:t>
      </w:r>
      <w:proofErr w:type="spellEnd"/>
      <w:r w:rsidRPr="004658A9">
        <w:rPr>
          <w:i/>
          <w:sz w:val="24"/>
          <w:szCs w:val="24"/>
          <w:lang w:val="en-US"/>
        </w:rPr>
        <w:t> </w:t>
      </w:r>
      <w:proofErr w:type="gramStart"/>
      <w:r w:rsidRPr="004658A9">
        <w:rPr>
          <w:i/>
          <w:sz w:val="24"/>
          <w:szCs w:val="24"/>
          <w:lang w:val="en-US"/>
        </w:rPr>
        <w:t>{ display</w:t>
      </w:r>
      <w:proofErr w:type="gramEnd"/>
      <w:r w:rsidRPr="004658A9">
        <w:rPr>
          <w:i/>
          <w:sz w:val="24"/>
          <w:szCs w:val="24"/>
          <w:lang w:val="en-US"/>
        </w:rPr>
        <w:t>: table-header-group; vertical-align: middle; border-color: inherit;}</w:t>
      </w:r>
    </w:p>
    <w:p w14:paraId="42D1FE98" w14:textId="77777777" w:rsidR="00FB01D2" w:rsidRPr="004658A9" w:rsidRDefault="00FB01D2" w:rsidP="00053145">
      <w:pPr>
        <w:ind w:left="709" w:firstLine="0"/>
        <w:rPr>
          <w:i/>
          <w:sz w:val="24"/>
          <w:szCs w:val="24"/>
          <w:lang w:val="en-US"/>
        </w:rPr>
      </w:pPr>
    </w:p>
    <w:p w14:paraId="517ED66D" w14:textId="0B1CA684" w:rsidR="00053145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table </w:t>
      </w:r>
      <w:proofErr w:type="gramStart"/>
      <w:r w:rsidRPr="004658A9">
        <w:rPr>
          <w:i/>
          <w:sz w:val="24"/>
          <w:szCs w:val="24"/>
          <w:lang w:val="en-US"/>
        </w:rPr>
        <w:t>{ border</w:t>
      </w:r>
      <w:proofErr w:type="gramEnd"/>
      <w:r w:rsidRPr="004658A9">
        <w:rPr>
          <w:i/>
          <w:sz w:val="24"/>
          <w:szCs w:val="24"/>
          <w:lang w:val="en-US"/>
        </w:rPr>
        <w:t>-collapse: separate; border-spacing: 2px;}</w:t>
      </w:r>
    </w:p>
    <w:p w14:paraId="18DD4977" w14:textId="77777777" w:rsidR="00FB01D2" w:rsidRPr="004658A9" w:rsidRDefault="00FB01D2" w:rsidP="00053145">
      <w:pPr>
        <w:ind w:left="709" w:firstLine="0"/>
        <w:rPr>
          <w:i/>
          <w:sz w:val="24"/>
          <w:szCs w:val="24"/>
          <w:lang w:val="en-US"/>
        </w:rPr>
      </w:pPr>
    </w:p>
    <w:p w14:paraId="46F3E612" w14:textId="7DEC65D8" w:rsidR="00053145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td </w:t>
      </w:r>
      <w:proofErr w:type="gramStart"/>
      <w:r w:rsidRPr="004658A9">
        <w:rPr>
          <w:i/>
          <w:sz w:val="24"/>
          <w:szCs w:val="24"/>
          <w:lang w:val="en-US"/>
        </w:rPr>
        <w:t>{  display</w:t>
      </w:r>
      <w:proofErr w:type="gramEnd"/>
      <w:r w:rsidRPr="004658A9">
        <w:rPr>
          <w:i/>
          <w:sz w:val="24"/>
          <w:szCs w:val="24"/>
          <w:lang w:val="en-US"/>
        </w:rPr>
        <w:t>: table-cell;</w:t>
      </w:r>
      <w:r w:rsidR="00FB01D2" w:rsidRPr="004658A9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vertical-align: inherit;</w:t>
      </w:r>
      <w:r w:rsidR="00FB01D2" w:rsidRPr="004658A9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}</w:t>
      </w:r>
    </w:p>
    <w:p w14:paraId="710C161D" w14:textId="77777777" w:rsidR="00FB01D2" w:rsidRPr="004658A9" w:rsidRDefault="00FB01D2" w:rsidP="00053145">
      <w:pPr>
        <w:ind w:left="709" w:firstLine="0"/>
        <w:rPr>
          <w:i/>
          <w:sz w:val="24"/>
          <w:szCs w:val="24"/>
          <w:lang w:val="en-US"/>
        </w:rPr>
      </w:pPr>
    </w:p>
    <w:p w14:paraId="15CE0A4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techtable</w:t>
      </w:r>
      <w:proofErr w:type="gramEnd"/>
      <w:r w:rsidRPr="004658A9">
        <w:rPr>
          <w:i/>
          <w:sz w:val="24"/>
          <w:szCs w:val="24"/>
          <w:lang w:val="en-US"/>
        </w:rPr>
        <w:t> &gt; tr &gt; th, .techtable &gt; tr &gt; td, .techtable &gt; * &gt; tr &gt; th, .techtable &gt; * &gt; tr &gt; td {</w:t>
      </w:r>
    </w:p>
    <w:p w14:paraId="1C6CC8B8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border: 1px solid #a2a9b1;</w:t>
      </w:r>
    </w:p>
    <w:p w14:paraId="145CF18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padding: 0.2em 0.4em;</w:t>
      </w:r>
    </w:p>
    <w:p w14:paraId="4CAB2BE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}</w:t>
      </w:r>
    </w:p>
    <w:p w14:paraId="5DBFFE8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29956BE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clear</w:t>
      </w:r>
      <w:proofErr w:type="gramEnd"/>
      <w:r w:rsidRPr="004658A9">
        <w:rPr>
          <w:i/>
          <w:sz w:val="24"/>
          <w:szCs w:val="24"/>
          <w:lang w:val="en-US"/>
        </w:rPr>
        <w:t>{ clear: both; }</w:t>
      </w:r>
    </w:p>
    <w:p w14:paraId="645A0A8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rapper</w:t>
      </w:r>
      <w:proofErr w:type="gramEnd"/>
      <w:r w:rsidRPr="004658A9">
        <w:rPr>
          <w:i/>
          <w:sz w:val="24"/>
          <w:szCs w:val="24"/>
          <w:lang w:val="en-US"/>
        </w:rPr>
        <w:t>{ width:100%; }</w:t>
      </w:r>
    </w:p>
    <w:p w14:paraId="6D520BE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7F9F34E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first</w:t>
      </w:r>
      <w:proofErr w:type="gramEnd"/>
      <w:r w:rsidRPr="004658A9">
        <w:rPr>
          <w:i/>
          <w:sz w:val="24"/>
          <w:szCs w:val="24"/>
          <w:lang w:val="en-US"/>
        </w:rPr>
        <w:t>{ margin-left:0px; }</w:t>
      </w:r>
    </w:p>
    <w:p w14:paraId="19BD13D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last</w:t>
      </w:r>
      <w:proofErr w:type="gramEnd"/>
      <w:r w:rsidRPr="004658A9">
        <w:rPr>
          <w:i/>
          <w:sz w:val="24"/>
          <w:szCs w:val="24"/>
          <w:lang w:val="en-US"/>
        </w:rPr>
        <w:t>{ margin-right:0px; }</w:t>
      </w:r>
    </w:p>
    <w:p w14:paraId="05AE6F6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680E50CA" w14:textId="1F054D72" w:rsidR="00053145" w:rsidRDefault="00053145" w:rsidP="00FB01D2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{ background:#FFFFFF;</w:t>
      </w:r>
      <w:r w:rsidR="00FB01D2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margin-bottom:40px;</w:t>
      </w:r>
      <w:r w:rsidR="00FB01D2" w:rsidRPr="004658A9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}</w:t>
      </w:r>
    </w:p>
    <w:p w14:paraId="2978D85F" w14:textId="77777777" w:rsidR="00FB01D2" w:rsidRPr="004658A9" w:rsidRDefault="00FB01D2" w:rsidP="00FB01D2">
      <w:pPr>
        <w:ind w:left="709" w:firstLine="0"/>
        <w:rPr>
          <w:i/>
          <w:sz w:val="24"/>
          <w:szCs w:val="24"/>
          <w:lang w:val="en-US"/>
        </w:rPr>
      </w:pPr>
    </w:p>
    <w:p w14:paraId="083E4CD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post-margin{ padding-left:8%; padding-right:8%; padding-top:5%; padding-bottom:5%; }</w:t>
      </w:r>
    </w:p>
    <w:p w14:paraId="5915DC4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post-title{ margin-bottom:5px; color:#444444; }</w:t>
      </w:r>
    </w:p>
    <w:p w14:paraId="36B1187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43036FC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-avatar{ height:70px; width:70px; float:left; margin-right:20px; }</w:t>
      </w:r>
    </w:p>
    <w:p w14:paraId="75E519F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-avatar .avatar-frame{ border-radius: 70px; height:70px; width:70px; position:absolute; }</w:t>
      </w:r>
    </w:p>
    <w:p w14:paraId="7122C4D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5DE571E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readmore{ text-transform:uppercase; font-weight:700; text-align: center;}</w:t>
      </w:r>
    </w:p>
    <w:p w14:paraId="464F54A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</w:t>
      </w:r>
      <w:proofErr w:type="spellStart"/>
      <w:r w:rsidRPr="004658A9">
        <w:rPr>
          <w:i/>
          <w:sz w:val="24"/>
          <w:szCs w:val="24"/>
          <w:lang w:val="en-US"/>
        </w:rPr>
        <w:t>readmore</w:t>
      </w:r>
      <w:proofErr w:type="spellEnd"/>
      <w:r w:rsidRPr="004658A9">
        <w:rPr>
          <w:i/>
          <w:sz w:val="24"/>
          <w:szCs w:val="24"/>
          <w:lang w:val="en-US"/>
        </w:rPr>
        <w:t> </w:t>
      </w:r>
      <w:proofErr w:type="spellStart"/>
      <w:r w:rsidRPr="004658A9">
        <w:rPr>
          <w:i/>
          <w:sz w:val="24"/>
          <w:szCs w:val="24"/>
          <w:lang w:val="en-US"/>
        </w:rPr>
        <w:t>img</w:t>
      </w:r>
      <w:proofErr w:type="spellEnd"/>
      <w:r w:rsidRPr="004658A9">
        <w:rPr>
          <w:i/>
          <w:sz w:val="24"/>
          <w:szCs w:val="24"/>
          <w:lang w:val="en-US"/>
        </w:rPr>
        <w:t> {margin-left: 5px;}</w:t>
      </w:r>
    </w:p>
    <w:p w14:paraId="6C6F6B2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096F756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main-image{ width:100%; height:350px; }</w:t>
      </w:r>
    </w:p>
    <w:p w14:paraId="13F7414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main-image img{ width:100%; height:350px; object-fit: cover;}</w:t>
      </w:r>
    </w:p>
    <w:p w14:paraId="0F90840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main-image iframe{ width:100%; height:343px; }</w:t>
      </w:r>
    </w:p>
    <w:p w14:paraId="3626F490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0F810C3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 .post-icon{ width:80px; height:80px; position:relative; bottom:40px; margin:0 auto; z-index:1000 }</w:t>
      </w:r>
    </w:p>
    <w:p w14:paraId="64BF1E0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-icon .fa-stack{ height:80px; width:80px; font-size:40px; }</w:t>
      </w:r>
    </w:p>
    <w:p w14:paraId="12F0EB2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-icon .fa-picture-o{ font-size:30px; }</w:t>
      </w:r>
    </w:p>
    <w:p w14:paraId="3F794E58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-icon .fa-circle{ color:#FFFFFF; }</w:t>
      </w:r>
    </w:p>
    <w:p w14:paraId="2BBF5B6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post</w:t>
      </w:r>
      <w:proofErr w:type="gramEnd"/>
      <w:r w:rsidRPr="004658A9">
        <w:rPr>
          <w:i/>
          <w:sz w:val="24"/>
          <w:szCs w:val="24"/>
          <w:lang w:val="en-US"/>
        </w:rPr>
        <w:t>-icon .fa-inverse{ color:#31af91; }</w:t>
      </w:r>
    </w:p>
    <w:p w14:paraId="6721C180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196C2CED" w14:textId="110EE860" w:rsidR="00053145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ul</w:t>
      </w:r>
      <w:r w:rsidR="00FB01D2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{list-style: none</w:t>
      </w:r>
      <w:proofErr w:type="gramStart"/>
      <w:r w:rsidRPr="004658A9">
        <w:rPr>
          <w:i/>
          <w:sz w:val="24"/>
          <w:szCs w:val="24"/>
          <w:lang w:val="en-US"/>
        </w:rPr>
        <w:t>;</w:t>
      </w:r>
      <w:r w:rsidR="00FB01D2" w:rsidRPr="004658A9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}</w:t>
      </w:r>
      <w:proofErr w:type="gramEnd"/>
    </w:p>
    <w:p w14:paraId="709B4E11" w14:textId="77777777" w:rsidR="00FB01D2" w:rsidRPr="004658A9" w:rsidRDefault="00FB01D2" w:rsidP="00053145">
      <w:pPr>
        <w:ind w:left="709" w:firstLine="0"/>
        <w:rPr>
          <w:i/>
          <w:sz w:val="24"/>
          <w:szCs w:val="24"/>
          <w:lang w:val="en-US"/>
        </w:rPr>
      </w:pPr>
    </w:p>
    <w:p w14:paraId="66044029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{ background:#FFFFFF; margin-bottom:30px; padding-bottom:20px; }</w:t>
      </w:r>
    </w:p>
    <w:p w14:paraId="4C1E4A59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title{</w:t>
      </w:r>
    </w:p>
    <w:p w14:paraId="41170FE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padding:20px;</w:t>
      </w:r>
    </w:p>
    <w:p w14:paraId="2CCAB78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padding-bottom:20px;</w:t>
      </w:r>
    </w:p>
    <w:p w14:paraId="77EFE4B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lastRenderedPageBreak/>
        <w:t>    font-size:14px;</w:t>
      </w:r>
    </w:p>
    <w:p w14:paraId="49259060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</w:t>
      </w:r>
      <w:proofErr w:type="gramStart"/>
      <w:r w:rsidRPr="004658A9">
        <w:rPr>
          <w:i/>
          <w:sz w:val="24"/>
          <w:szCs w:val="24"/>
          <w:lang w:val="en-US"/>
        </w:rPr>
        <w:t>color:#</w:t>
      </w:r>
      <w:proofErr w:type="gramEnd"/>
      <w:r w:rsidRPr="004658A9">
        <w:rPr>
          <w:i/>
          <w:sz w:val="24"/>
          <w:szCs w:val="24"/>
          <w:lang w:val="en-US"/>
        </w:rPr>
        <w:t>343434;</w:t>
      </w:r>
    </w:p>
    <w:p w14:paraId="41209BB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border-bottom:1px solid #EEEEEE;</w:t>
      </w:r>
    </w:p>
    <w:p w14:paraId="1B02004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margin-bottom:20px;</w:t>
      </w:r>
    </w:p>
    <w:p w14:paraId="36D1DDB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    }</w:t>
      </w:r>
    </w:p>
    <w:p w14:paraId="2C329BB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2C8D12E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ul{ margin-left:20px; margin-right:20px; font-size:16px; }</w:t>
      </w:r>
    </w:p>
    <w:p w14:paraId="3B1AE3B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li{ border-bottom:1px solid #EEEEEE; padding-bottom:10px; padding-top:10px; }</w:t>
      </w:r>
    </w:p>
    <w:p w14:paraId="119E950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</w:t>
      </w:r>
      <w:proofErr w:type="spellStart"/>
      <w:r w:rsidRPr="004658A9">
        <w:rPr>
          <w:i/>
          <w:sz w:val="24"/>
          <w:szCs w:val="24"/>
          <w:lang w:val="en-US"/>
        </w:rPr>
        <w:t>li:first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top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0BC74A0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</w:t>
      </w:r>
      <w:proofErr w:type="spellStart"/>
      <w:r w:rsidRPr="004658A9">
        <w:rPr>
          <w:i/>
          <w:sz w:val="24"/>
          <w:szCs w:val="24"/>
          <w:lang w:val="en-US"/>
        </w:rPr>
        <w:t>li:last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bottom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7770331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2664711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.searchform div{ padding:20px; margin-bottom:0px; }</w:t>
      </w:r>
    </w:p>
    <w:p w14:paraId="7654404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.</w:t>
      </w:r>
      <w:proofErr w:type="spellStart"/>
      <w:r w:rsidRPr="004658A9">
        <w:rPr>
          <w:i/>
          <w:sz w:val="24"/>
          <w:szCs w:val="24"/>
          <w:lang w:val="en-US"/>
        </w:rPr>
        <w:t>searchform</w:t>
      </w:r>
      <w:proofErr w:type="spellEnd"/>
      <w:r w:rsidRPr="004658A9">
        <w:rPr>
          <w:i/>
          <w:sz w:val="24"/>
          <w:szCs w:val="24"/>
          <w:lang w:val="en-US"/>
        </w:rPr>
        <w:t> label{ </w:t>
      </w:r>
      <w:proofErr w:type="spellStart"/>
      <w:r w:rsidRPr="004658A9">
        <w:rPr>
          <w:i/>
          <w:sz w:val="24"/>
          <w:szCs w:val="24"/>
          <w:lang w:val="en-US"/>
        </w:rPr>
        <w:t>display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193295F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.</w:t>
      </w:r>
      <w:proofErr w:type="spellStart"/>
      <w:r w:rsidRPr="004658A9">
        <w:rPr>
          <w:i/>
          <w:sz w:val="24"/>
          <w:szCs w:val="24"/>
          <w:lang w:val="en-US"/>
        </w:rPr>
        <w:t>searchform</w:t>
      </w:r>
      <w:proofErr w:type="spellEnd"/>
      <w:r w:rsidRPr="004658A9">
        <w:rPr>
          <w:i/>
          <w:sz w:val="24"/>
          <w:szCs w:val="24"/>
          <w:lang w:val="en-US"/>
        </w:rPr>
        <w:t> input{ </w:t>
      </w:r>
      <w:proofErr w:type="spellStart"/>
      <w:r w:rsidRPr="004658A9">
        <w:rPr>
          <w:i/>
          <w:sz w:val="24"/>
          <w:szCs w:val="24"/>
          <w:lang w:val="en-US"/>
        </w:rPr>
        <w:t>outline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44B1261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searchform #s{ padding:10px; padding-top:8px; padding-bottom:8px; margin-right:0px; float:left; background:#343434; color:#FFFFFF; border:none; }</w:t>
      </w:r>
    </w:p>
    <w:p w14:paraId="5B0EFAA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r w:rsidRPr="004658A9">
        <w:rPr>
          <w:i/>
          <w:sz w:val="24"/>
          <w:szCs w:val="24"/>
          <w:lang w:val="en-US"/>
        </w:rPr>
        <w:t>.widget-container .searchform #searchsubmit{ margin-left:0px; float:left; padding:8px; padding-left:8px; padding-right:8px; text-transform:uppercase; font-weight:700; }</w:t>
      </w:r>
    </w:p>
    <w:p w14:paraId="68B29848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.searchform #searchsubmit{ background:#60a381;; border:none; color:#FFFFFF; }</w:t>
      </w:r>
    </w:p>
    <w:p w14:paraId="2688E42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6CA5E93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p{ margin-left:20px; margin-right:20px; font-size:14px; }</w:t>
      </w:r>
    </w:p>
    <w:p w14:paraId="33F0A12C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3163E5D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ul{ margin-left:20px; margin-right:20px; font-size:16px; }</w:t>
      </w:r>
    </w:p>
    <w:p w14:paraId="6074F5D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li{ border-bottom:1px solid #EEEEEE; padding-bottom:10px; padding-top:10px; }</w:t>
      </w:r>
    </w:p>
    <w:p w14:paraId="020834A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</w:t>
      </w:r>
      <w:proofErr w:type="spellStart"/>
      <w:r w:rsidRPr="004658A9">
        <w:rPr>
          <w:i/>
          <w:sz w:val="24"/>
          <w:szCs w:val="24"/>
          <w:lang w:val="en-US"/>
        </w:rPr>
        <w:t>li:first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top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0FD9256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container </w:t>
      </w:r>
      <w:proofErr w:type="spellStart"/>
      <w:r w:rsidRPr="004658A9">
        <w:rPr>
          <w:i/>
          <w:sz w:val="24"/>
          <w:szCs w:val="24"/>
          <w:lang w:val="en-US"/>
        </w:rPr>
        <w:t>li:last-child</w:t>
      </w:r>
      <w:proofErr w:type="spellEnd"/>
      <w:r w:rsidRPr="004658A9">
        <w:rPr>
          <w:i/>
          <w:sz w:val="24"/>
          <w:szCs w:val="24"/>
          <w:lang w:val="en-US"/>
        </w:rPr>
        <w:t>{ </w:t>
      </w:r>
      <w:proofErr w:type="spellStart"/>
      <w:r w:rsidRPr="004658A9">
        <w:rPr>
          <w:i/>
          <w:sz w:val="24"/>
          <w:szCs w:val="24"/>
          <w:lang w:val="en-US"/>
        </w:rPr>
        <w:t>border-bottom:none</w:t>
      </w:r>
      <w:proofErr w:type="spellEnd"/>
      <w:r w:rsidRPr="004658A9">
        <w:rPr>
          <w:i/>
          <w:sz w:val="24"/>
          <w:szCs w:val="24"/>
          <w:lang w:val="en-US"/>
        </w:rPr>
        <w:t>; }</w:t>
      </w:r>
    </w:p>
    <w:p w14:paraId="187C39A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70BDBC9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recent-posts li{ border-bottom:none; margin-bottom:0px; }</w:t>
      </w:r>
    </w:p>
    <w:p w14:paraId="39F8309D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recent-posts h6{ font-size:13px; margin-top:10px; margin-bottom:3px; }</w:t>
      </w:r>
    </w:p>
    <w:p w14:paraId="016DCF6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recent-posts span{ font-size:11px; color:#AAAAAA; text-transform:uppercase; }</w:t>
      </w:r>
    </w:p>
    <w:p w14:paraId="6CB975A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recent-posts .post-image{ float:left; margin-right:10px }</w:t>
      </w:r>
    </w:p>
    <w:p w14:paraId="21E2A6F0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widget</w:t>
      </w:r>
      <w:proofErr w:type="gramEnd"/>
      <w:r w:rsidRPr="004658A9">
        <w:rPr>
          <w:i/>
          <w:sz w:val="24"/>
          <w:szCs w:val="24"/>
          <w:lang w:val="en-US"/>
        </w:rPr>
        <w:t>-recent-posts .post-image .post-mask{ height:70px; width:70px; border-radius: 70px; position:absolute }</w:t>
      </w:r>
    </w:p>
    <w:p w14:paraId="0F2B1789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6F37FA76" w14:textId="6C08A1C5" w:rsidR="00053145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round</w:t>
      </w:r>
      <w:proofErr w:type="gramEnd"/>
      <w:r w:rsidRPr="004658A9">
        <w:rPr>
          <w:i/>
          <w:sz w:val="24"/>
          <w:szCs w:val="24"/>
          <w:lang w:val="en-US"/>
        </w:rPr>
        <w:t>{ border-radius: 70px;</w:t>
      </w:r>
      <w:r w:rsidR="00FB01D2" w:rsidRPr="004658A9">
        <w:rPr>
          <w:i/>
          <w:sz w:val="24"/>
          <w:szCs w:val="24"/>
          <w:lang w:val="en-US"/>
        </w:rPr>
        <w:t xml:space="preserve"> </w:t>
      </w:r>
      <w:r w:rsidRPr="004658A9">
        <w:rPr>
          <w:i/>
          <w:sz w:val="24"/>
          <w:szCs w:val="24"/>
          <w:lang w:val="en-US"/>
        </w:rPr>
        <w:t>}</w:t>
      </w:r>
    </w:p>
    <w:p w14:paraId="2232E6F9" w14:textId="77777777" w:rsidR="00FB01D2" w:rsidRPr="004658A9" w:rsidRDefault="00FB01D2" w:rsidP="00053145">
      <w:pPr>
        <w:ind w:left="709" w:firstLine="0"/>
        <w:rPr>
          <w:i/>
          <w:sz w:val="24"/>
          <w:szCs w:val="24"/>
          <w:lang w:val="en-US"/>
        </w:rPr>
      </w:pPr>
    </w:p>
    <w:p w14:paraId="51906A8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lastRenderedPageBreak/>
        <w:t>.avatar</w:t>
      </w:r>
      <w:proofErr w:type="gramEnd"/>
      <w:r w:rsidRPr="004658A9">
        <w:rPr>
          <w:i/>
          <w:sz w:val="24"/>
          <w:szCs w:val="24"/>
          <w:lang w:val="en-US"/>
        </w:rPr>
        <w:t>-mask{ height:70px; width:70px; border-radius: 70px;border: 3px solid green; position:absolute }</w:t>
      </w:r>
    </w:p>
    <w:p w14:paraId="2C53284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avatar</w:t>
      </w:r>
      <w:proofErr w:type="gramEnd"/>
      <w:r w:rsidRPr="004658A9">
        <w:rPr>
          <w:i/>
          <w:sz w:val="24"/>
          <w:szCs w:val="24"/>
          <w:lang w:val="en-US"/>
        </w:rPr>
        <w:t>-container{ </w:t>
      </w:r>
      <w:proofErr w:type="spellStart"/>
      <w:r w:rsidRPr="004658A9">
        <w:rPr>
          <w:i/>
          <w:sz w:val="24"/>
          <w:szCs w:val="24"/>
          <w:lang w:val="en-US"/>
        </w:rPr>
        <w:t>float:left</w:t>
      </w:r>
      <w:proofErr w:type="spellEnd"/>
      <w:r w:rsidRPr="004658A9">
        <w:rPr>
          <w:i/>
          <w:sz w:val="24"/>
          <w:szCs w:val="24"/>
          <w:lang w:val="en-US"/>
        </w:rPr>
        <w:t>; margin-right:20px; }</w:t>
      </w:r>
    </w:p>
    <w:p w14:paraId="0D3D6CA9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087E57B4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about</w:t>
      </w:r>
      <w:proofErr w:type="gramEnd"/>
      <w:r w:rsidRPr="004658A9">
        <w:rPr>
          <w:i/>
          <w:sz w:val="24"/>
          <w:szCs w:val="24"/>
          <w:lang w:val="en-US"/>
        </w:rPr>
        <w:t>{ display: </w:t>
      </w:r>
      <w:proofErr w:type="spellStart"/>
      <w:r w:rsidRPr="004658A9">
        <w:rPr>
          <w:i/>
          <w:sz w:val="24"/>
          <w:szCs w:val="24"/>
          <w:lang w:val="en-US"/>
        </w:rPr>
        <w:t>block;justify-content</w:t>
      </w:r>
      <w:proofErr w:type="spellEnd"/>
      <w:r w:rsidRPr="004658A9">
        <w:rPr>
          <w:i/>
          <w:sz w:val="24"/>
          <w:szCs w:val="24"/>
          <w:lang w:val="en-US"/>
        </w:rPr>
        <w:t>: center; }</w:t>
      </w:r>
    </w:p>
    <w:p w14:paraId="71F752B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about</w:t>
      </w:r>
      <w:proofErr w:type="gramEnd"/>
      <w:r w:rsidRPr="004658A9">
        <w:rPr>
          <w:i/>
          <w:sz w:val="24"/>
          <w:szCs w:val="24"/>
          <w:lang w:val="en-US"/>
        </w:rPr>
        <w:t>-column{ width: 960px; margin: 0 auto;}</w:t>
      </w:r>
    </w:p>
    <w:p w14:paraId="382DAE92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{ width: 960px; position: relative; margin: 0 auto; padding: 0px;}</w:t>
      </w:r>
    </w:p>
    <w:p w14:paraId="4B8EDA6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:after { content: "\0020"; display: block; height: 0; clear: both; visibility: hidden; }</w:t>
      </w:r>
    </w:p>
    <w:p w14:paraId="425D6035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1340B35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row{}</w:t>
      </w:r>
    </w:p>
    <w:p w14:paraId="342CBB2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row:before,.row:after { content: '\0020'; display: block; overflow: hidden; visibility: hidden; width: 0; height: 0; }</w:t>
      </w:r>
    </w:p>
    <w:p w14:paraId="33151AB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</w:t>
      </w:r>
      <w:proofErr w:type="spellStart"/>
      <w:r w:rsidRPr="004658A9">
        <w:rPr>
          <w:i/>
          <w:sz w:val="24"/>
          <w:szCs w:val="24"/>
          <w:lang w:val="en-US"/>
        </w:rPr>
        <w:t>row:after</w:t>
      </w:r>
      <w:proofErr w:type="spellEnd"/>
      <w:r w:rsidRPr="004658A9">
        <w:rPr>
          <w:i/>
          <w:sz w:val="24"/>
          <w:szCs w:val="24"/>
          <w:lang w:val="en-US"/>
        </w:rPr>
        <w:t>{clear: both; }</w:t>
      </w:r>
    </w:p>
    <w:p w14:paraId="4BADC95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row{zoom: 1;}</w:t>
      </w:r>
    </w:p>
    <w:p w14:paraId="65132FE1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2C20B9EF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wrap-col{margin:10px;}</w:t>
      </w:r>
    </w:p>
    <w:p w14:paraId="7E89CE93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75555C6D" w14:textId="15D3A139" w:rsidR="00053145" w:rsidRPr="004658A9" w:rsidRDefault="00053145" w:rsidP="00FB01D2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col-1-2, .main .col-1-3, .main .col-2-3{</w:t>
      </w:r>
      <w:proofErr w:type="spellStart"/>
      <w:r w:rsidRPr="004658A9">
        <w:rPr>
          <w:i/>
          <w:sz w:val="24"/>
          <w:szCs w:val="24"/>
          <w:lang w:val="en-US"/>
        </w:rPr>
        <w:t>float:left</w:t>
      </w:r>
      <w:proofErr w:type="spellEnd"/>
      <w:r w:rsidRPr="004658A9">
        <w:rPr>
          <w:i/>
          <w:sz w:val="24"/>
          <w:szCs w:val="24"/>
          <w:lang w:val="en-US"/>
        </w:rPr>
        <w:t>; display: inline-block;}</w:t>
      </w:r>
    </w:p>
    <w:p w14:paraId="66C7BB6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176E524A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col-full{width:100%;}</w:t>
      </w:r>
    </w:p>
    <w:p w14:paraId="7E57A6DD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03A95F2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col-1-2{width:50%;}</w:t>
      </w:r>
    </w:p>
    <w:p w14:paraId="13B4202E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0043435B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col-1-3{width:33.33%;}</w:t>
      </w:r>
    </w:p>
    <w:p w14:paraId="2F7BA7D7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  <w:proofErr w:type="gramStart"/>
      <w:r w:rsidRPr="004658A9">
        <w:rPr>
          <w:i/>
          <w:sz w:val="24"/>
          <w:szCs w:val="24"/>
          <w:lang w:val="en-US"/>
        </w:rPr>
        <w:t>.main</w:t>
      </w:r>
      <w:proofErr w:type="gramEnd"/>
      <w:r w:rsidRPr="004658A9">
        <w:rPr>
          <w:i/>
          <w:sz w:val="24"/>
          <w:szCs w:val="24"/>
          <w:lang w:val="en-US"/>
        </w:rPr>
        <w:t> .col-2-3{width:66.66%;}</w:t>
      </w:r>
    </w:p>
    <w:p w14:paraId="35E2BC46" w14:textId="77777777" w:rsidR="00053145" w:rsidRPr="004658A9" w:rsidRDefault="00053145" w:rsidP="00053145">
      <w:pPr>
        <w:ind w:left="709" w:firstLine="0"/>
        <w:rPr>
          <w:i/>
          <w:sz w:val="24"/>
          <w:szCs w:val="24"/>
          <w:lang w:val="en-US"/>
        </w:rPr>
      </w:pPr>
    </w:p>
    <w:p w14:paraId="565D9123" w14:textId="77777777" w:rsidR="003D454D" w:rsidRP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caps/>
          <w:lang w:val="en-US" w:eastAsia="ru-RU"/>
        </w:rPr>
      </w:pPr>
    </w:p>
    <w:p w14:paraId="5E95BF09" w14:textId="77777777" w:rsidR="003D454D" w:rsidRPr="00053145" w:rsidRDefault="003D454D" w:rsidP="00F92D85">
      <w:pPr>
        <w:ind w:firstLine="0"/>
        <w:rPr>
          <w:lang w:val="en-US"/>
        </w:rPr>
      </w:pPr>
    </w:p>
    <w:p w14:paraId="31CE9583" w14:textId="77777777" w:rsidR="003D454D" w:rsidRPr="00053145" w:rsidRDefault="003D454D" w:rsidP="00F92D85">
      <w:pPr>
        <w:ind w:firstLine="0"/>
        <w:rPr>
          <w:lang w:val="en-US"/>
        </w:rPr>
      </w:pPr>
    </w:p>
    <w:p w14:paraId="5D4A82E0" w14:textId="77777777" w:rsidR="00F92D85" w:rsidRPr="00F92D85" w:rsidRDefault="00F92D85" w:rsidP="00F92D85">
      <w:pPr>
        <w:rPr>
          <w:lang w:val="be-BY"/>
        </w:rPr>
      </w:pPr>
    </w:p>
    <w:sectPr w:rsidR="00F92D85" w:rsidRPr="00F92D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3F46" w14:textId="77777777" w:rsidR="002C68D3" w:rsidRDefault="002C68D3" w:rsidP="00F45AC2">
      <w:pPr>
        <w:spacing w:line="240" w:lineRule="auto"/>
      </w:pPr>
      <w:r>
        <w:separator/>
      </w:r>
    </w:p>
  </w:endnote>
  <w:endnote w:type="continuationSeparator" w:id="0">
    <w:p w14:paraId="61D503FA" w14:textId="77777777" w:rsidR="002C68D3" w:rsidRDefault="002C68D3" w:rsidP="00F45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10331"/>
      <w:docPartObj>
        <w:docPartGallery w:val="Page Numbers (Bottom of Page)"/>
        <w:docPartUnique/>
      </w:docPartObj>
    </w:sdtPr>
    <w:sdtContent>
      <w:p w14:paraId="610CE7E6" w14:textId="77777777" w:rsidR="00FB01D2" w:rsidRDefault="00FB01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294CBA" w14:textId="77777777" w:rsidR="00FB01D2" w:rsidRDefault="00FB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70136" w14:textId="77777777" w:rsidR="002C68D3" w:rsidRDefault="002C68D3" w:rsidP="00F45AC2">
      <w:pPr>
        <w:spacing w:line="240" w:lineRule="auto"/>
      </w:pPr>
      <w:r>
        <w:separator/>
      </w:r>
    </w:p>
  </w:footnote>
  <w:footnote w:type="continuationSeparator" w:id="0">
    <w:p w14:paraId="48E44CA1" w14:textId="77777777" w:rsidR="002C68D3" w:rsidRDefault="002C68D3" w:rsidP="00F45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415CF"/>
    <w:multiLevelType w:val="hybridMultilevel"/>
    <w:tmpl w:val="CA3C1460"/>
    <w:lvl w:ilvl="0" w:tplc="2E12BBF6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lowerLetter"/>
      <w:lvlText w:val="%2."/>
      <w:lvlJc w:val="left"/>
      <w:pPr>
        <w:ind w:left="22" w:hanging="360"/>
      </w:pPr>
    </w:lvl>
    <w:lvl w:ilvl="2" w:tplc="0419001B">
      <w:start w:val="1"/>
      <w:numFmt w:val="lowerRoman"/>
      <w:lvlText w:val="%3."/>
      <w:lvlJc w:val="right"/>
      <w:pPr>
        <w:ind w:left="742" w:hanging="180"/>
      </w:pPr>
    </w:lvl>
    <w:lvl w:ilvl="3" w:tplc="0419000F">
      <w:start w:val="1"/>
      <w:numFmt w:val="decimal"/>
      <w:lvlText w:val="%4."/>
      <w:lvlJc w:val="left"/>
      <w:pPr>
        <w:ind w:left="1462" w:hanging="360"/>
      </w:pPr>
    </w:lvl>
    <w:lvl w:ilvl="4" w:tplc="04190019">
      <w:start w:val="1"/>
      <w:numFmt w:val="lowerLetter"/>
      <w:lvlText w:val="%5."/>
      <w:lvlJc w:val="left"/>
      <w:pPr>
        <w:ind w:left="2182" w:hanging="360"/>
      </w:pPr>
    </w:lvl>
    <w:lvl w:ilvl="5" w:tplc="0419001B">
      <w:start w:val="1"/>
      <w:numFmt w:val="lowerRoman"/>
      <w:lvlText w:val="%6."/>
      <w:lvlJc w:val="right"/>
      <w:pPr>
        <w:ind w:left="2902" w:hanging="180"/>
      </w:pPr>
    </w:lvl>
    <w:lvl w:ilvl="6" w:tplc="0419000F">
      <w:start w:val="1"/>
      <w:numFmt w:val="decimal"/>
      <w:lvlText w:val="%7."/>
      <w:lvlJc w:val="left"/>
      <w:pPr>
        <w:ind w:left="3622" w:hanging="360"/>
      </w:pPr>
    </w:lvl>
    <w:lvl w:ilvl="7" w:tplc="04190019">
      <w:start w:val="1"/>
      <w:numFmt w:val="lowerLetter"/>
      <w:lvlText w:val="%8."/>
      <w:lvlJc w:val="left"/>
      <w:pPr>
        <w:ind w:left="4342" w:hanging="360"/>
      </w:pPr>
    </w:lvl>
    <w:lvl w:ilvl="8" w:tplc="0419001B">
      <w:start w:val="1"/>
      <w:numFmt w:val="lowerRoman"/>
      <w:lvlText w:val="%9."/>
      <w:lvlJc w:val="right"/>
      <w:pPr>
        <w:ind w:left="5062" w:hanging="180"/>
      </w:pPr>
    </w:lvl>
  </w:abstractNum>
  <w:abstractNum w:abstractNumId="1" w15:restartNumberingAfterBreak="0">
    <w:nsid w:val="5D2823B8"/>
    <w:multiLevelType w:val="multilevel"/>
    <w:tmpl w:val="34C002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8C"/>
    <w:rsid w:val="00046713"/>
    <w:rsid w:val="00053145"/>
    <w:rsid w:val="000E2B46"/>
    <w:rsid w:val="001377F6"/>
    <w:rsid w:val="001517AB"/>
    <w:rsid w:val="001A2F7E"/>
    <w:rsid w:val="001D5063"/>
    <w:rsid w:val="002C68D3"/>
    <w:rsid w:val="00371392"/>
    <w:rsid w:val="003A0719"/>
    <w:rsid w:val="003D454D"/>
    <w:rsid w:val="004658A9"/>
    <w:rsid w:val="00483626"/>
    <w:rsid w:val="00560941"/>
    <w:rsid w:val="005C74E3"/>
    <w:rsid w:val="007970CA"/>
    <w:rsid w:val="007A36BF"/>
    <w:rsid w:val="008F6E91"/>
    <w:rsid w:val="00AE6E58"/>
    <w:rsid w:val="00B649DD"/>
    <w:rsid w:val="00BA1F39"/>
    <w:rsid w:val="00C219BF"/>
    <w:rsid w:val="00C36DB7"/>
    <w:rsid w:val="00C84D8C"/>
    <w:rsid w:val="00F45AC2"/>
    <w:rsid w:val="00F92D85"/>
    <w:rsid w:val="00FB01D2"/>
    <w:rsid w:val="00FB3605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A699"/>
  <w15:docId w15:val="{8D89408F-B3B3-4F79-B564-2272FFEC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2D85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AC2"/>
    <w:pPr>
      <w:keepNext/>
      <w:keepLines/>
      <w:outlineLvl w:val="0"/>
    </w:pPr>
    <w:rPr>
      <w:b/>
      <w:bCs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45AC2"/>
    <w:pPr>
      <w:keepNext/>
      <w:keepLines/>
      <w:numPr>
        <w:ilvl w:val="1"/>
        <w:numId w:val="2"/>
      </w:numPr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84D8C"/>
    <w:pPr>
      <w:keepNext/>
      <w:outlineLvl w:val="2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45AC2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rsid w:val="00C84D8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45AC2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F92D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4D"/>
    <w:rPr>
      <w:rFonts w:ascii="Tahoma" w:eastAsia="Calibri" w:hAnsi="Tahoma" w:cs="Tahoma"/>
      <w:sz w:val="16"/>
      <w:szCs w:val="16"/>
      <w:lang w:val="ru-RU"/>
    </w:rPr>
  </w:style>
  <w:style w:type="numbering" w:customStyle="1" w:styleId="1">
    <w:name w:val="Нет списка1"/>
    <w:next w:val="NoList"/>
    <w:uiPriority w:val="99"/>
    <w:semiHidden/>
    <w:unhideWhenUsed/>
    <w:rsid w:val="00053145"/>
  </w:style>
  <w:style w:type="paragraph" w:styleId="TOCHeading">
    <w:name w:val="TOC Heading"/>
    <w:basedOn w:val="Heading1"/>
    <w:next w:val="Normal"/>
    <w:uiPriority w:val="39"/>
    <w:unhideWhenUsed/>
    <w:qFormat/>
    <w:rsid w:val="00B649D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649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9D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649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AC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C2"/>
    <w:rPr>
      <w:rFonts w:ascii="Times New Roman" w:eastAsia="Calibri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45AC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C2"/>
    <w:rPr>
      <w:rFonts w:ascii="Times New Roman" w:eastAsia="Calibri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F4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3B62-2CDF-4521-9279-39C2650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289</Words>
  <Characters>35853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Lizaveta Novik</cp:lastModifiedBy>
  <cp:revision>7</cp:revision>
  <cp:lastPrinted>2019-10-11T07:30:00Z</cp:lastPrinted>
  <dcterms:created xsi:type="dcterms:W3CDTF">2019-10-09T06:05:00Z</dcterms:created>
  <dcterms:modified xsi:type="dcterms:W3CDTF">2019-10-11T07:31:00Z</dcterms:modified>
</cp:coreProperties>
</file>